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438"/>
        <w:gridCol w:w="2531"/>
        <w:gridCol w:w="2563"/>
        <w:gridCol w:w="438"/>
        <w:gridCol w:w="2416"/>
        <w:gridCol w:w="3190"/>
      </w:tblGrid>
      <w:tr w:rsidR="000F59E0" w:rsidRPr="00F744D1" w14:paraId="28EF3E36" w14:textId="77777777" w:rsidTr="009D2C27">
        <w:trPr>
          <w:trHeight w:val="607"/>
          <w:jc w:val="center"/>
        </w:trPr>
        <w:tc>
          <w:tcPr>
            <w:tcW w:w="11576" w:type="dxa"/>
            <w:gridSpan w:val="6"/>
            <w:shd w:val="clear" w:color="auto" w:fill="D9D9D9" w:themeFill="background1" w:themeFillShade="D9"/>
            <w:vAlign w:val="center"/>
          </w:tcPr>
          <w:p w14:paraId="2B77AB31" w14:textId="601F001C" w:rsidR="000F59E0" w:rsidRPr="009D2C27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bookmarkStart w:id="0" w:name="_GoBack"/>
            <w:bookmarkEnd w:id="0"/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1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el-GR"/>
              </w:rPr>
              <w:t>η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Υγειονομική Περιφέρεια</w:t>
            </w:r>
            <w:r w:rsidR="009D2C27"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- ΠΕΡΙΦΕΡΕΙΑ ΑΤΤΙΚΗΣ</w:t>
            </w:r>
          </w:p>
        </w:tc>
      </w:tr>
      <w:tr w:rsidR="000F59E0" w:rsidRPr="00F744D1" w14:paraId="519C2BBD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7D3255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094" w:type="dxa"/>
            <w:gridSpan w:val="2"/>
            <w:shd w:val="clear" w:color="auto" w:fill="F2F2F2" w:themeFill="background1" w:themeFillShade="F2"/>
            <w:vAlign w:val="center"/>
          </w:tcPr>
          <w:p w14:paraId="0EF630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5B0DD0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06" w:type="dxa"/>
            <w:gridSpan w:val="2"/>
            <w:shd w:val="clear" w:color="auto" w:fill="F2F2F2" w:themeFill="background1" w:themeFillShade="F2"/>
            <w:vAlign w:val="center"/>
          </w:tcPr>
          <w:p w14:paraId="3D1B0BB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0F59E0" w:rsidRPr="00F744D1" w14:paraId="05BF8D7C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F46D27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0B05132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5CBC4C4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EC737D4" w14:textId="77777777" w:rsidR="000F59E0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7BB5996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0CAF903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</w:tr>
      <w:tr w:rsidR="000F59E0" w:rsidRPr="00F744D1" w14:paraId="178FFB1B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20A373A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531" w:type="dxa"/>
            <w:vAlign w:val="center"/>
            <w:hideMark/>
          </w:tcPr>
          <w:p w14:paraId="399906C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ΛΕΞΑΝΔΡΑΣ</w:t>
            </w:r>
          </w:p>
        </w:tc>
        <w:tc>
          <w:tcPr>
            <w:tcW w:w="2563" w:type="dxa"/>
            <w:vAlign w:val="center"/>
            <w:hideMark/>
          </w:tcPr>
          <w:p w14:paraId="3EA5B57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762F0B4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5D10228" w14:textId="703D0CC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E4C7E2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F59E0" w:rsidRPr="00F744D1" w14:paraId="6D0BECF5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09A0ED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531" w:type="dxa"/>
            <w:vAlign w:val="center"/>
            <w:hideMark/>
          </w:tcPr>
          <w:p w14:paraId="7DD6B8B5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ΜΑΡΟΥΣΙΟΥ</w:t>
            </w:r>
          </w:p>
        </w:tc>
        <w:tc>
          <w:tcPr>
            <w:tcW w:w="2563" w:type="dxa"/>
            <w:vAlign w:val="center"/>
            <w:hideMark/>
          </w:tcPr>
          <w:p w14:paraId="3178E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574AA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67B5B9B0" w14:textId="7120A58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41A188D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7387D37E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7D8E641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531" w:type="dxa"/>
            <w:vAlign w:val="center"/>
            <w:hideMark/>
          </w:tcPr>
          <w:p w14:paraId="5AA1E42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ΛΙΘΕΑΣ</w:t>
            </w:r>
          </w:p>
        </w:tc>
        <w:tc>
          <w:tcPr>
            <w:tcW w:w="2563" w:type="dxa"/>
            <w:vAlign w:val="center"/>
            <w:hideMark/>
          </w:tcPr>
          <w:p w14:paraId="0FB9748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58B7E47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21C37987" w14:textId="0C7C225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6319E5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5F544F9C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CC98C5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531" w:type="dxa"/>
            <w:vAlign w:val="center"/>
            <w:hideMark/>
          </w:tcPr>
          <w:p w14:paraId="1B1A0AA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ΗΛΙΟΥΠΟΛΗΣ</w:t>
            </w:r>
          </w:p>
        </w:tc>
        <w:tc>
          <w:tcPr>
            <w:tcW w:w="2563" w:type="dxa"/>
            <w:vAlign w:val="center"/>
            <w:hideMark/>
          </w:tcPr>
          <w:p w14:paraId="5118483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2B98519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D7F9468" w14:textId="113D15E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26D1F3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F02BAB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07EF59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531" w:type="dxa"/>
            <w:vAlign w:val="center"/>
            <w:hideMark/>
          </w:tcPr>
          <w:p w14:paraId="61A0FE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ΖΩΓΡΑΦΟΥ</w:t>
            </w:r>
          </w:p>
        </w:tc>
        <w:tc>
          <w:tcPr>
            <w:tcW w:w="2563" w:type="dxa"/>
            <w:vAlign w:val="center"/>
            <w:hideMark/>
          </w:tcPr>
          <w:p w14:paraId="78486BE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D610D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F3EC77F" w14:textId="6F7F0E25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0678452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0BB1F9D1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6C209D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531" w:type="dxa"/>
            <w:vAlign w:val="center"/>
            <w:hideMark/>
          </w:tcPr>
          <w:p w14:paraId="4D009DF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ΡΑΦΗΝΑΣ</w:t>
            </w:r>
          </w:p>
        </w:tc>
        <w:tc>
          <w:tcPr>
            <w:tcW w:w="2563" w:type="dxa"/>
            <w:vAlign w:val="center"/>
            <w:hideMark/>
          </w:tcPr>
          <w:p w14:paraId="2BB958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0979B3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32AFE8C" w14:textId="784E949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374321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368012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5C9848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531" w:type="dxa"/>
            <w:vAlign w:val="center"/>
            <w:hideMark/>
          </w:tcPr>
          <w:p w14:paraId="5EEDA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ΥΒΙΩΝ</w:t>
            </w:r>
          </w:p>
        </w:tc>
        <w:tc>
          <w:tcPr>
            <w:tcW w:w="2563" w:type="dxa"/>
            <w:vAlign w:val="center"/>
            <w:hideMark/>
          </w:tcPr>
          <w:p w14:paraId="5D5E89F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EE062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142409A" w14:textId="79A7DF3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5B532B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96F0C" w:rsidRPr="00F744D1" w14:paraId="5D72667D" w14:textId="77777777" w:rsidTr="009D2C27">
        <w:trPr>
          <w:trHeight w:val="607"/>
          <w:jc w:val="center"/>
        </w:trPr>
        <w:tc>
          <w:tcPr>
            <w:tcW w:w="438" w:type="dxa"/>
            <w:vAlign w:val="center"/>
          </w:tcPr>
          <w:p w14:paraId="0801317A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531" w:type="dxa"/>
            <w:vAlign w:val="center"/>
          </w:tcPr>
          <w:p w14:paraId="30D3D5E9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ΤΗΣΙΩΝ</w:t>
            </w:r>
          </w:p>
        </w:tc>
        <w:tc>
          <w:tcPr>
            <w:tcW w:w="2563" w:type="dxa"/>
            <w:vAlign w:val="center"/>
          </w:tcPr>
          <w:p w14:paraId="49C21526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35B233EA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</w:tcPr>
          <w:p w14:paraId="107E5B12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5A788AD1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08D2BF33" w14:textId="77777777" w:rsidR="00F744D1" w:rsidRDefault="00F744D1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43"/>
        <w:gridCol w:w="1777"/>
      </w:tblGrid>
      <w:tr w:rsidR="003458DA" w14:paraId="6DC5477B" w14:textId="77777777" w:rsidTr="005103C0">
        <w:trPr>
          <w:trHeight w:val="296"/>
        </w:trPr>
        <w:tc>
          <w:tcPr>
            <w:tcW w:w="1543" w:type="dxa"/>
          </w:tcPr>
          <w:p w14:paraId="17FDCFB0" w14:textId="77777777" w:rsidR="003458DA" w:rsidRPr="0045194E" w:rsidRDefault="003458DA" w:rsidP="003458DA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4519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</w:tcPr>
          <w:p w14:paraId="7F154356" w14:textId="77777777" w:rsidR="003458DA" w:rsidRPr="0045194E" w:rsidRDefault="0045194E" w:rsidP="0045194E">
            <w:pPr>
              <w:tabs>
                <w:tab w:val="center" w:pos="780"/>
                <w:tab w:val="left" w:pos="1245"/>
              </w:tabs>
              <w:rPr>
                <w:b/>
              </w:rPr>
            </w:pPr>
            <w:r>
              <w:tab/>
            </w:r>
            <w:r w:rsidR="00896F0C">
              <w:rPr>
                <w:b/>
              </w:rPr>
              <w:t>8</w:t>
            </w:r>
            <w:r w:rsidRPr="0045194E">
              <w:rPr>
                <w:b/>
              </w:rPr>
              <w:tab/>
            </w:r>
          </w:p>
        </w:tc>
      </w:tr>
    </w:tbl>
    <w:p w14:paraId="445422A8" w14:textId="01C369F3" w:rsidR="003458DA" w:rsidRDefault="003458DA"/>
    <w:p w14:paraId="40C43E08" w14:textId="41FCF83C" w:rsidR="009D2C27" w:rsidRDefault="009D2C27">
      <w:r>
        <w:br w:type="page"/>
      </w:r>
    </w:p>
    <w:p w14:paraId="20CBEE11" w14:textId="77777777" w:rsidR="009D2C27" w:rsidRDefault="009D2C27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5"/>
        <w:gridCol w:w="2617"/>
        <w:gridCol w:w="2284"/>
        <w:gridCol w:w="1772"/>
        <w:gridCol w:w="551"/>
        <w:gridCol w:w="2549"/>
        <w:gridCol w:w="2287"/>
      </w:tblGrid>
      <w:tr w:rsidR="009D2C27" w:rsidRPr="00313364" w14:paraId="40236393" w14:textId="77777777" w:rsidTr="009D7CF8">
        <w:trPr>
          <w:trHeight w:val="703"/>
        </w:trPr>
        <w:tc>
          <w:tcPr>
            <w:tcW w:w="12595" w:type="dxa"/>
            <w:gridSpan w:val="7"/>
            <w:shd w:val="clear" w:color="auto" w:fill="D9D9D9" w:themeFill="background1" w:themeFillShade="D9"/>
            <w:vAlign w:val="center"/>
          </w:tcPr>
          <w:p w14:paraId="1D1EC2C9" w14:textId="45691261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245EE0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  <w:hideMark/>
          </w:tcPr>
          <w:p w14:paraId="28AFCD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73" w:type="dxa"/>
            <w:gridSpan w:val="3"/>
            <w:shd w:val="clear" w:color="auto" w:fill="F2F2F2" w:themeFill="background1" w:themeFillShade="F2"/>
            <w:vAlign w:val="center"/>
          </w:tcPr>
          <w:p w14:paraId="231E7089" w14:textId="6AF2E129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1CFF908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34" w:type="dxa"/>
            <w:gridSpan w:val="2"/>
            <w:shd w:val="clear" w:color="auto" w:fill="F2F2F2" w:themeFill="background1" w:themeFillShade="F2"/>
            <w:vAlign w:val="center"/>
          </w:tcPr>
          <w:p w14:paraId="029189C4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5469FD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6CCB12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55B49907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C5F916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95A4A40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7DF62A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3FD95021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EE3CE32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313364" w14:paraId="4B0BEC2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24623B" w14:textId="77777777" w:rsidR="009D2C27" w:rsidRPr="00313364" w:rsidRDefault="009D2C27" w:rsidP="009D2C27">
            <w:pPr>
              <w:jc w:val="center"/>
            </w:pPr>
            <w:r w:rsidRPr="00313364">
              <w:t>1</w:t>
            </w:r>
          </w:p>
        </w:tc>
        <w:tc>
          <w:tcPr>
            <w:tcW w:w="2617" w:type="dxa"/>
            <w:vAlign w:val="center"/>
            <w:hideMark/>
          </w:tcPr>
          <w:p w14:paraId="6BD921D6" w14:textId="77777777" w:rsidR="009D2C27" w:rsidRPr="00313364" w:rsidRDefault="009D2C27" w:rsidP="009D2C27">
            <w:pPr>
              <w:jc w:val="center"/>
            </w:pPr>
            <w:r w:rsidRPr="00313364">
              <w:t>1ο ΠΕΡΙΣΤΕΡΙΟΥ</w:t>
            </w:r>
          </w:p>
        </w:tc>
        <w:tc>
          <w:tcPr>
            <w:tcW w:w="2284" w:type="dxa"/>
            <w:vAlign w:val="center"/>
            <w:hideMark/>
          </w:tcPr>
          <w:p w14:paraId="03F3F5A0" w14:textId="77777777" w:rsidR="009D2C27" w:rsidRPr="00313364" w:rsidRDefault="009D2C27" w:rsidP="009D2C27">
            <w:pPr>
              <w:jc w:val="center"/>
            </w:pPr>
            <w:r w:rsidRPr="00313364">
              <w:t>8.00-22.00</w:t>
            </w:r>
          </w:p>
        </w:tc>
        <w:tc>
          <w:tcPr>
            <w:tcW w:w="1771" w:type="dxa"/>
            <w:vAlign w:val="center"/>
            <w:hideMark/>
          </w:tcPr>
          <w:p w14:paraId="4122A2E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14:paraId="68D0AFCA" w14:textId="77777777" w:rsidR="009D2C27" w:rsidRPr="00313364" w:rsidRDefault="009D2C27" w:rsidP="009D2C27">
            <w:pPr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14:paraId="28F4CED9" w14:textId="77777777" w:rsidR="009D2C27" w:rsidRPr="000C534E" w:rsidRDefault="009D2C27" w:rsidP="009D2C27">
            <w:pPr>
              <w:jc w:val="center"/>
            </w:pPr>
            <w:r w:rsidRPr="000C534E">
              <w:t>ΙΛΙΟΥ</w:t>
            </w:r>
          </w:p>
          <w:p w14:paraId="52B014FA" w14:textId="77777777" w:rsidR="009D2C27" w:rsidRPr="000C534E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82192DC" w14:textId="77777777" w:rsidR="009D2C27" w:rsidRPr="000C534E" w:rsidRDefault="009D2C27" w:rsidP="009D2C27">
            <w:pPr>
              <w:jc w:val="center"/>
            </w:pPr>
            <w:r w:rsidRPr="000C534E">
              <w:t>7.00-19.00</w:t>
            </w:r>
          </w:p>
        </w:tc>
      </w:tr>
      <w:tr w:rsidR="009D2C27" w:rsidRPr="00313364" w14:paraId="6B7681AD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3701D31" w14:textId="77777777" w:rsidR="009D2C27" w:rsidRPr="00313364" w:rsidRDefault="009D2C27" w:rsidP="009D2C27">
            <w:pPr>
              <w:jc w:val="center"/>
            </w:pPr>
            <w:r w:rsidRPr="00313364">
              <w:t>2</w:t>
            </w:r>
          </w:p>
        </w:tc>
        <w:tc>
          <w:tcPr>
            <w:tcW w:w="2617" w:type="dxa"/>
            <w:vAlign w:val="center"/>
            <w:hideMark/>
          </w:tcPr>
          <w:p w14:paraId="1F1CA609" w14:textId="77777777" w:rsidR="009D2C27" w:rsidRPr="00313364" w:rsidRDefault="009D2C27" w:rsidP="009D2C27">
            <w:pPr>
              <w:jc w:val="center"/>
            </w:pPr>
            <w:r w:rsidRPr="00313364">
              <w:t>ΚΑΜΙΝΙΩΝ</w:t>
            </w:r>
          </w:p>
        </w:tc>
        <w:tc>
          <w:tcPr>
            <w:tcW w:w="2284" w:type="dxa"/>
            <w:vAlign w:val="center"/>
            <w:hideMark/>
          </w:tcPr>
          <w:p w14:paraId="291A7AD1" w14:textId="77777777" w:rsidR="009D2C27" w:rsidRPr="00313364" w:rsidRDefault="009D2C27" w:rsidP="009D2C27">
            <w:pPr>
              <w:jc w:val="center"/>
            </w:pPr>
            <w:r w:rsidRPr="00313364">
              <w:t>7.00-22.00</w:t>
            </w:r>
          </w:p>
        </w:tc>
        <w:tc>
          <w:tcPr>
            <w:tcW w:w="1771" w:type="dxa"/>
            <w:vAlign w:val="center"/>
            <w:hideMark/>
          </w:tcPr>
          <w:p w14:paraId="77E66B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DBED90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9950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DA62F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CD3174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C59A749" w14:textId="77777777" w:rsidR="009D2C27" w:rsidRPr="00313364" w:rsidRDefault="009D2C27" w:rsidP="009D2C27">
            <w:pPr>
              <w:jc w:val="center"/>
            </w:pPr>
            <w:r w:rsidRPr="00313364">
              <w:t>3</w:t>
            </w:r>
          </w:p>
        </w:tc>
        <w:tc>
          <w:tcPr>
            <w:tcW w:w="2617" w:type="dxa"/>
            <w:vAlign w:val="center"/>
            <w:hideMark/>
          </w:tcPr>
          <w:p w14:paraId="5673627A" w14:textId="77777777" w:rsidR="009D2C27" w:rsidRPr="00313364" w:rsidRDefault="009D2C27" w:rsidP="009D2C27">
            <w:pPr>
              <w:jc w:val="center"/>
            </w:pPr>
            <w:r w:rsidRPr="00313364">
              <w:t>ΔΡΑΠΕΤΣΩΝΑΣ</w:t>
            </w:r>
          </w:p>
        </w:tc>
        <w:tc>
          <w:tcPr>
            <w:tcW w:w="2284" w:type="dxa"/>
            <w:vAlign w:val="center"/>
            <w:hideMark/>
          </w:tcPr>
          <w:p w14:paraId="2395BCB0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427461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05D3734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BFB21D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C4D4EC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BB9916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931F955" w14:textId="77777777" w:rsidR="009D2C27" w:rsidRPr="00313364" w:rsidRDefault="009D2C27" w:rsidP="009D2C27">
            <w:pPr>
              <w:jc w:val="center"/>
            </w:pPr>
            <w:r w:rsidRPr="00313364">
              <w:t>4</w:t>
            </w:r>
          </w:p>
        </w:tc>
        <w:tc>
          <w:tcPr>
            <w:tcW w:w="2617" w:type="dxa"/>
            <w:vAlign w:val="center"/>
            <w:hideMark/>
          </w:tcPr>
          <w:p w14:paraId="2D36FE3B" w14:textId="77777777" w:rsidR="009D2C27" w:rsidRPr="00313364" w:rsidRDefault="009D2C27" w:rsidP="009D2C27">
            <w:pPr>
              <w:jc w:val="center"/>
            </w:pPr>
            <w:r w:rsidRPr="00313364">
              <w:t>1ο ΕΛΕΥΣΙΝΑΣ</w:t>
            </w:r>
          </w:p>
        </w:tc>
        <w:tc>
          <w:tcPr>
            <w:tcW w:w="2284" w:type="dxa"/>
            <w:vAlign w:val="center"/>
            <w:hideMark/>
          </w:tcPr>
          <w:p w14:paraId="31C3FAC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6792406" w14:textId="77777777" w:rsidR="009D2C27" w:rsidRPr="00313364" w:rsidRDefault="009D2C27" w:rsidP="009D2C27">
            <w:pPr>
              <w:jc w:val="center"/>
            </w:pPr>
            <w:r w:rsidRPr="00313364">
              <w:t xml:space="preserve">τις ημέρες εφημερίας του ΓΝΕ </w:t>
            </w:r>
            <w:r>
              <w:t>«Θριάσιο»</w:t>
            </w:r>
            <w:r w:rsidRPr="00313364">
              <w:t xml:space="preserve"> το ωράριο είναι 7.00-15.00</w:t>
            </w:r>
          </w:p>
        </w:tc>
        <w:tc>
          <w:tcPr>
            <w:tcW w:w="551" w:type="dxa"/>
            <w:vAlign w:val="center"/>
          </w:tcPr>
          <w:p w14:paraId="3067D1B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E4798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D15E33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A0EAB8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90C556B" w14:textId="77777777" w:rsidR="009D2C27" w:rsidRPr="00313364" w:rsidRDefault="009D2C27" w:rsidP="009D2C27">
            <w:pPr>
              <w:jc w:val="center"/>
            </w:pPr>
            <w:r w:rsidRPr="00313364">
              <w:t>5</w:t>
            </w:r>
          </w:p>
        </w:tc>
        <w:tc>
          <w:tcPr>
            <w:tcW w:w="2617" w:type="dxa"/>
            <w:vAlign w:val="center"/>
            <w:hideMark/>
          </w:tcPr>
          <w:p w14:paraId="0935AF7C" w14:textId="77777777" w:rsidR="009D2C27" w:rsidRPr="00313364" w:rsidRDefault="009D2C27" w:rsidP="009D2C27">
            <w:pPr>
              <w:jc w:val="center"/>
            </w:pPr>
            <w:r w:rsidRPr="00313364">
              <w:t>2ο ΕΛΕΥΣΙΝΑΣ</w:t>
            </w:r>
          </w:p>
        </w:tc>
        <w:tc>
          <w:tcPr>
            <w:tcW w:w="2284" w:type="dxa"/>
            <w:vAlign w:val="center"/>
            <w:hideMark/>
          </w:tcPr>
          <w:p w14:paraId="6B99D1B4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070EE64C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1A5A77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B170A8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DFBA5A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49F85BA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D6DB78" w14:textId="77777777" w:rsidR="009D2C27" w:rsidRPr="00313364" w:rsidRDefault="009D2C27" w:rsidP="009D2C27">
            <w:pPr>
              <w:jc w:val="center"/>
            </w:pPr>
            <w:r w:rsidRPr="00313364">
              <w:t>6</w:t>
            </w:r>
          </w:p>
        </w:tc>
        <w:tc>
          <w:tcPr>
            <w:tcW w:w="2617" w:type="dxa"/>
            <w:vAlign w:val="center"/>
            <w:hideMark/>
          </w:tcPr>
          <w:p w14:paraId="40AE4F61" w14:textId="77777777" w:rsidR="009D2C27" w:rsidRPr="00313364" w:rsidRDefault="009D2C27" w:rsidP="009D2C27">
            <w:pPr>
              <w:jc w:val="center"/>
            </w:pPr>
            <w:r w:rsidRPr="00313364">
              <w:t>1ο ΣΑΛΑΜΙΝΑΣ</w:t>
            </w:r>
          </w:p>
        </w:tc>
        <w:tc>
          <w:tcPr>
            <w:tcW w:w="2284" w:type="dxa"/>
            <w:vAlign w:val="center"/>
            <w:hideMark/>
          </w:tcPr>
          <w:p w14:paraId="7A280C5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6E1FB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4C4E0C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F08F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AC5E2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8BCDD2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6D9EC11" w14:textId="77777777" w:rsidR="009D2C27" w:rsidRPr="00313364" w:rsidRDefault="009D2C27" w:rsidP="009D2C27">
            <w:pPr>
              <w:jc w:val="center"/>
            </w:pPr>
            <w:r w:rsidRPr="00313364">
              <w:t>7</w:t>
            </w:r>
          </w:p>
        </w:tc>
        <w:tc>
          <w:tcPr>
            <w:tcW w:w="2617" w:type="dxa"/>
            <w:vAlign w:val="center"/>
            <w:hideMark/>
          </w:tcPr>
          <w:p w14:paraId="41420432" w14:textId="77777777" w:rsidR="009D2C27" w:rsidRPr="00313364" w:rsidRDefault="009D2C27" w:rsidP="009D2C27">
            <w:pPr>
              <w:jc w:val="center"/>
            </w:pPr>
            <w:r w:rsidRPr="00313364">
              <w:t>ΒΑΡΗΣ</w:t>
            </w:r>
          </w:p>
        </w:tc>
        <w:tc>
          <w:tcPr>
            <w:tcW w:w="2284" w:type="dxa"/>
            <w:vAlign w:val="center"/>
            <w:hideMark/>
          </w:tcPr>
          <w:p w14:paraId="1CA7B89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9619587" w14:textId="77777777" w:rsidR="009D2C27" w:rsidRPr="00313364" w:rsidRDefault="009D2C27" w:rsidP="009D2C27">
            <w:pPr>
              <w:jc w:val="center"/>
            </w:pPr>
            <w:r w:rsidRPr="00313364">
              <w:t>τις ημέρες εφημερίας του ΓΝ Ασκληπιείου Βούλας το ωράριο είναι 7.00-15.00</w:t>
            </w:r>
          </w:p>
        </w:tc>
        <w:tc>
          <w:tcPr>
            <w:tcW w:w="551" w:type="dxa"/>
            <w:vAlign w:val="center"/>
          </w:tcPr>
          <w:p w14:paraId="5FB254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772DB1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C4C5DF1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440829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07D5C6B" w14:textId="77777777" w:rsidR="009D2C27" w:rsidRPr="00313364" w:rsidRDefault="009D2C27" w:rsidP="009D2C27">
            <w:pPr>
              <w:jc w:val="center"/>
            </w:pPr>
            <w:r w:rsidRPr="00313364">
              <w:t>8</w:t>
            </w:r>
          </w:p>
        </w:tc>
        <w:tc>
          <w:tcPr>
            <w:tcW w:w="2617" w:type="dxa"/>
            <w:vAlign w:val="center"/>
            <w:hideMark/>
          </w:tcPr>
          <w:p w14:paraId="344F2547" w14:textId="77777777" w:rsidR="009D2C27" w:rsidRPr="00313364" w:rsidRDefault="009D2C27" w:rsidP="009D2C27">
            <w:pPr>
              <w:jc w:val="center"/>
            </w:pPr>
            <w:r w:rsidRPr="00313364">
              <w:t>ΚΑΛΛΟΝΗΣ</w:t>
            </w:r>
          </w:p>
        </w:tc>
        <w:tc>
          <w:tcPr>
            <w:tcW w:w="2284" w:type="dxa"/>
            <w:vAlign w:val="center"/>
            <w:hideMark/>
          </w:tcPr>
          <w:p w14:paraId="5B55D54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6E4FA3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60B50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E0D90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62F43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6210EF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DF41DB" w14:textId="77777777" w:rsidR="009D2C27" w:rsidRPr="00313364" w:rsidRDefault="009D2C27" w:rsidP="009D2C27">
            <w:pPr>
              <w:jc w:val="center"/>
            </w:pPr>
            <w:r w:rsidRPr="00313364">
              <w:t>9</w:t>
            </w:r>
          </w:p>
        </w:tc>
        <w:tc>
          <w:tcPr>
            <w:tcW w:w="2617" w:type="dxa"/>
            <w:vAlign w:val="center"/>
            <w:hideMark/>
          </w:tcPr>
          <w:p w14:paraId="04EE6EB1" w14:textId="77777777" w:rsidR="009D2C27" w:rsidRPr="00313364" w:rsidRDefault="009D2C27" w:rsidP="009D2C27">
            <w:pPr>
              <w:jc w:val="center"/>
            </w:pPr>
            <w:r w:rsidRPr="00313364">
              <w:t>ΠΥΡΓΙΟΥ</w:t>
            </w:r>
          </w:p>
        </w:tc>
        <w:tc>
          <w:tcPr>
            <w:tcW w:w="2284" w:type="dxa"/>
            <w:vAlign w:val="center"/>
            <w:hideMark/>
          </w:tcPr>
          <w:p w14:paraId="4A1920C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10BD0D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D5740F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764F9F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7D51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739933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D4743CA" w14:textId="77777777" w:rsidR="009D2C27" w:rsidRPr="00313364" w:rsidRDefault="009D2C27" w:rsidP="009D2C27">
            <w:pPr>
              <w:jc w:val="center"/>
            </w:pPr>
            <w:r w:rsidRPr="00313364">
              <w:t>10</w:t>
            </w:r>
          </w:p>
        </w:tc>
        <w:tc>
          <w:tcPr>
            <w:tcW w:w="2617" w:type="dxa"/>
            <w:vAlign w:val="center"/>
            <w:hideMark/>
          </w:tcPr>
          <w:p w14:paraId="5200691C" w14:textId="77777777" w:rsidR="009D2C27" w:rsidRPr="00313364" w:rsidRDefault="009D2C27" w:rsidP="009D2C27">
            <w:pPr>
              <w:jc w:val="center"/>
            </w:pPr>
            <w:r w:rsidRPr="00313364">
              <w:t>ΑΜΟΡΓΟΥ</w:t>
            </w:r>
          </w:p>
        </w:tc>
        <w:tc>
          <w:tcPr>
            <w:tcW w:w="2284" w:type="dxa"/>
            <w:vAlign w:val="center"/>
            <w:hideMark/>
          </w:tcPr>
          <w:p w14:paraId="74CD310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DE11C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85C3F6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5F84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1013AC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901F0D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D20039" w14:textId="77777777" w:rsidR="009D2C27" w:rsidRPr="00313364" w:rsidRDefault="009D2C27" w:rsidP="009D2C27">
            <w:pPr>
              <w:jc w:val="center"/>
            </w:pPr>
            <w:r w:rsidRPr="00313364">
              <w:lastRenderedPageBreak/>
              <w:t>11</w:t>
            </w:r>
          </w:p>
        </w:tc>
        <w:tc>
          <w:tcPr>
            <w:tcW w:w="2617" w:type="dxa"/>
            <w:vAlign w:val="center"/>
            <w:hideMark/>
          </w:tcPr>
          <w:p w14:paraId="315F509E" w14:textId="77777777" w:rsidR="009D2C27" w:rsidRPr="00313364" w:rsidRDefault="009D2C27" w:rsidP="009D2C27">
            <w:pPr>
              <w:jc w:val="center"/>
            </w:pPr>
            <w:r w:rsidRPr="00313364">
              <w:t>ΑΝΔΡΟΥ</w:t>
            </w:r>
          </w:p>
        </w:tc>
        <w:tc>
          <w:tcPr>
            <w:tcW w:w="2284" w:type="dxa"/>
            <w:vAlign w:val="center"/>
            <w:hideMark/>
          </w:tcPr>
          <w:p w14:paraId="30A482EF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23FD3E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03C6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509F0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969558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1AB8FC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A80F359" w14:textId="77777777" w:rsidR="009D2C27" w:rsidRPr="00313364" w:rsidRDefault="009D2C27" w:rsidP="009D2C27">
            <w:pPr>
              <w:jc w:val="center"/>
            </w:pPr>
            <w:r w:rsidRPr="00313364">
              <w:t>12</w:t>
            </w:r>
          </w:p>
        </w:tc>
        <w:tc>
          <w:tcPr>
            <w:tcW w:w="2617" w:type="dxa"/>
            <w:vAlign w:val="center"/>
            <w:hideMark/>
          </w:tcPr>
          <w:p w14:paraId="10045A41" w14:textId="77777777" w:rsidR="009D2C27" w:rsidRPr="00313364" w:rsidRDefault="009D2C27" w:rsidP="009D2C27">
            <w:pPr>
              <w:jc w:val="center"/>
            </w:pPr>
            <w:r w:rsidRPr="00313364">
              <w:t>ΑΝΤΙΣΣΑΣ</w:t>
            </w:r>
          </w:p>
        </w:tc>
        <w:tc>
          <w:tcPr>
            <w:tcW w:w="2284" w:type="dxa"/>
            <w:vAlign w:val="center"/>
            <w:hideMark/>
          </w:tcPr>
          <w:p w14:paraId="12071694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4F9F0A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9101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CE791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AB9B6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ADC9CA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DB83596" w14:textId="77777777" w:rsidR="009D2C27" w:rsidRPr="00313364" w:rsidRDefault="009D2C27" w:rsidP="009D2C27">
            <w:pPr>
              <w:jc w:val="center"/>
            </w:pPr>
            <w:r w:rsidRPr="00313364">
              <w:t>13</w:t>
            </w:r>
          </w:p>
        </w:tc>
        <w:tc>
          <w:tcPr>
            <w:tcW w:w="2617" w:type="dxa"/>
            <w:vAlign w:val="center"/>
            <w:hideMark/>
          </w:tcPr>
          <w:p w14:paraId="4EECA956" w14:textId="77777777" w:rsidR="009D2C27" w:rsidRPr="00313364" w:rsidRDefault="009D2C27" w:rsidP="009D2C27">
            <w:pPr>
              <w:jc w:val="center"/>
            </w:pPr>
            <w:r w:rsidRPr="00313364">
              <w:t>ΓΑΛΑΤΑ</w:t>
            </w:r>
          </w:p>
        </w:tc>
        <w:tc>
          <w:tcPr>
            <w:tcW w:w="2284" w:type="dxa"/>
            <w:vAlign w:val="center"/>
            <w:hideMark/>
          </w:tcPr>
          <w:p w14:paraId="68292D2B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B6BE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3AA082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08AC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0BC177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8D8CB3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5C736306" w14:textId="77777777" w:rsidR="009D2C27" w:rsidRPr="00313364" w:rsidRDefault="009D2C27" w:rsidP="009D2C27">
            <w:pPr>
              <w:jc w:val="center"/>
            </w:pPr>
            <w:r w:rsidRPr="00313364">
              <w:t>14</w:t>
            </w:r>
          </w:p>
        </w:tc>
        <w:tc>
          <w:tcPr>
            <w:tcW w:w="2617" w:type="dxa"/>
            <w:vAlign w:val="center"/>
            <w:hideMark/>
          </w:tcPr>
          <w:p w14:paraId="51AAD6A3" w14:textId="77777777" w:rsidR="009D2C27" w:rsidRPr="00313364" w:rsidRDefault="009D2C27" w:rsidP="009D2C27">
            <w:pPr>
              <w:jc w:val="center"/>
            </w:pPr>
            <w:r w:rsidRPr="00313364">
              <w:t>ΚΑΡΛΟΒΑΣΙΟΥ</w:t>
            </w:r>
          </w:p>
        </w:tc>
        <w:tc>
          <w:tcPr>
            <w:tcW w:w="2284" w:type="dxa"/>
            <w:vAlign w:val="center"/>
            <w:hideMark/>
          </w:tcPr>
          <w:p w14:paraId="21F915E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BCA7EA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269EC4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499C2A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CD1AE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045968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D5B69C5" w14:textId="77777777" w:rsidR="009D2C27" w:rsidRPr="00313364" w:rsidRDefault="009D2C27" w:rsidP="009D2C27">
            <w:pPr>
              <w:jc w:val="center"/>
            </w:pPr>
            <w:r w:rsidRPr="00313364">
              <w:t>15</w:t>
            </w:r>
          </w:p>
        </w:tc>
        <w:tc>
          <w:tcPr>
            <w:tcW w:w="2617" w:type="dxa"/>
            <w:vAlign w:val="center"/>
            <w:hideMark/>
          </w:tcPr>
          <w:p w14:paraId="46F593FE" w14:textId="77777777" w:rsidR="009D2C27" w:rsidRPr="00313364" w:rsidRDefault="009D2C27" w:rsidP="009D2C27">
            <w:pPr>
              <w:jc w:val="center"/>
            </w:pPr>
            <w:r w:rsidRPr="00313364">
              <w:t>ΜΗΛΟΥ</w:t>
            </w:r>
          </w:p>
        </w:tc>
        <w:tc>
          <w:tcPr>
            <w:tcW w:w="2284" w:type="dxa"/>
            <w:vAlign w:val="center"/>
            <w:hideMark/>
          </w:tcPr>
          <w:p w14:paraId="563B408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A2853C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8233BC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ABA3C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5AA45D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3BABDA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8ACA1F1" w14:textId="77777777" w:rsidR="009D2C27" w:rsidRPr="00313364" w:rsidRDefault="009D2C27" w:rsidP="009D2C27">
            <w:pPr>
              <w:jc w:val="center"/>
            </w:pPr>
            <w:r w:rsidRPr="00313364">
              <w:t>16</w:t>
            </w:r>
          </w:p>
        </w:tc>
        <w:tc>
          <w:tcPr>
            <w:tcW w:w="2617" w:type="dxa"/>
            <w:vAlign w:val="center"/>
            <w:hideMark/>
          </w:tcPr>
          <w:p w14:paraId="21CD7FC8" w14:textId="77777777" w:rsidR="009D2C27" w:rsidRPr="00313364" w:rsidRDefault="009D2C27" w:rsidP="009D2C27">
            <w:pPr>
              <w:jc w:val="center"/>
            </w:pPr>
            <w:r w:rsidRPr="00313364">
              <w:t>ΜΥΚΟΝΟΥ</w:t>
            </w:r>
          </w:p>
        </w:tc>
        <w:tc>
          <w:tcPr>
            <w:tcW w:w="2284" w:type="dxa"/>
            <w:vAlign w:val="center"/>
            <w:hideMark/>
          </w:tcPr>
          <w:p w14:paraId="63ABDE5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537DA2C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5DA406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0E4706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B9D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E38ED7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E0A01A9" w14:textId="77777777" w:rsidR="009D2C27" w:rsidRPr="00313364" w:rsidRDefault="009D2C27" w:rsidP="009D2C27">
            <w:pPr>
              <w:jc w:val="center"/>
            </w:pPr>
            <w:r w:rsidRPr="00313364">
              <w:t>17</w:t>
            </w:r>
          </w:p>
        </w:tc>
        <w:tc>
          <w:tcPr>
            <w:tcW w:w="2617" w:type="dxa"/>
            <w:vAlign w:val="center"/>
            <w:hideMark/>
          </w:tcPr>
          <w:p w14:paraId="70EE9C5D" w14:textId="77777777" w:rsidR="009D2C27" w:rsidRPr="00313364" w:rsidRDefault="009D2C27" w:rsidP="009D2C27">
            <w:pPr>
              <w:jc w:val="center"/>
            </w:pPr>
            <w:r w:rsidRPr="00313364">
              <w:t>ΠΛΩΜΑΡΙΟΥ</w:t>
            </w:r>
          </w:p>
        </w:tc>
        <w:tc>
          <w:tcPr>
            <w:tcW w:w="2284" w:type="dxa"/>
            <w:vAlign w:val="center"/>
            <w:hideMark/>
          </w:tcPr>
          <w:p w14:paraId="0CF1922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A817B8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446C9F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63CE4F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293DE9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2811FA9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8FB7FB7" w14:textId="77777777" w:rsidR="009D2C27" w:rsidRPr="00313364" w:rsidRDefault="009D2C27" w:rsidP="009D2C27">
            <w:pPr>
              <w:jc w:val="center"/>
            </w:pPr>
            <w:r w:rsidRPr="00313364">
              <w:t>18</w:t>
            </w:r>
          </w:p>
        </w:tc>
        <w:tc>
          <w:tcPr>
            <w:tcW w:w="2617" w:type="dxa"/>
            <w:vAlign w:val="center"/>
            <w:hideMark/>
          </w:tcPr>
          <w:p w14:paraId="135F8F63" w14:textId="77777777" w:rsidR="009D2C27" w:rsidRPr="00313364" w:rsidRDefault="009D2C27" w:rsidP="009D2C27">
            <w:pPr>
              <w:jc w:val="center"/>
            </w:pPr>
            <w:r w:rsidRPr="00313364">
              <w:t>ΤΗΝΟΥ</w:t>
            </w:r>
          </w:p>
        </w:tc>
        <w:tc>
          <w:tcPr>
            <w:tcW w:w="2284" w:type="dxa"/>
            <w:vAlign w:val="center"/>
            <w:hideMark/>
          </w:tcPr>
          <w:p w14:paraId="540C7EC3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67E8B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57813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04A81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0B1727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5443B3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EA88DE9" w14:textId="77777777" w:rsidR="009D2C27" w:rsidRPr="00313364" w:rsidRDefault="009D2C27" w:rsidP="009D2C27">
            <w:pPr>
              <w:jc w:val="center"/>
            </w:pPr>
            <w:r w:rsidRPr="00313364">
              <w:t>19</w:t>
            </w:r>
          </w:p>
        </w:tc>
        <w:tc>
          <w:tcPr>
            <w:tcW w:w="2617" w:type="dxa"/>
            <w:vAlign w:val="center"/>
            <w:hideMark/>
          </w:tcPr>
          <w:p w14:paraId="7358CC41" w14:textId="77777777" w:rsidR="009D2C27" w:rsidRPr="00313364" w:rsidRDefault="009D2C27" w:rsidP="009D2C27">
            <w:pPr>
              <w:jc w:val="center"/>
            </w:pPr>
            <w:r w:rsidRPr="00313364">
              <w:t>ΠΑΤΜΟΥ</w:t>
            </w:r>
          </w:p>
        </w:tc>
        <w:tc>
          <w:tcPr>
            <w:tcW w:w="2284" w:type="dxa"/>
            <w:vAlign w:val="center"/>
            <w:hideMark/>
          </w:tcPr>
          <w:p w14:paraId="30A0C4B0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2A65D2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635019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2F5D56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C084B7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1B8EE6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5A1B516" w14:textId="77777777" w:rsidR="009D2C27" w:rsidRPr="00313364" w:rsidRDefault="009D2C27" w:rsidP="009D2C27">
            <w:pPr>
              <w:jc w:val="center"/>
            </w:pPr>
            <w:r w:rsidRPr="00313364">
              <w:t>20</w:t>
            </w:r>
          </w:p>
        </w:tc>
        <w:tc>
          <w:tcPr>
            <w:tcW w:w="2617" w:type="dxa"/>
            <w:vAlign w:val="center"/>
            <w:hideMark/>
          </w:tcPr>
          <w:p w14:paraId="27ACAE43" w14:textId="77777777" w:rsidR="009D2C27" w:rsidRPr="00313364" w:rsidRDefault="009D2C27" w:rsidP="009D2C27">
            <w:pPr>
              <w:jc w:val="center"/>
            </w:pPr>
            <w:r w:rsidRPr="00313364">
              <w:t>ΧΙΟΥ</w:t>
            </w:r>
          </w:p>
        </w:tc>
        <w:tc>
          <w:tcPr>
            <w:tcW w:w="2284" w:type="dxa"/>
            <w:vAlign w:val="center"/>
            <w:hideMark/>
          </w:tcPr>
          <w:p w14:paraId="26A60CB2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B41BF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4629C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6214A0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20C1D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022C2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E9FDAF0" w14:textId="77777777" w:rsidR="009D2C27" w:rsidRPr="00313364" w:rsidRDefault="009D2C27" w:rsidP="009D2C27">
            <w:pPr>
              <w:jc w:val="center"/>
            </w:pPr>
            <w:r w:rsidRPr="00313364">
              <w:t>21</w:t>
            </w:r>
          </w:p>
        </w:tc>
        <w:tc>
          <w:tcPr>
            <w:tcW w:w="2617" w:type="dxa"/>
            <w:vAlign w:val="center"/>
            <w:hideMark/>
          </w:tcPr>
          <w:p w14:paraId="759EEF05" w14:textId="77777777" w:rsidR="009D2C27" w:rsidRPr="00313364" w:rsidRDefault="009D2C27" w:rsidP="009D2C27">
            <w:pPr>
              <w:jc w:val="center"/>
            </w:pPr>
            <w:r w:rsidRPr="00313364">
              <w:t>ΕΡΜΟΥΠΟΛΗΣ</w:t>
            </w:r>
          </w:p>
        </w:tc>
        <w:tc>
          <w:tcPr>
            <w:tcW w:w="2284" w:type="dxa"/>
            <w:vAlign w:val="center"/>
            <w:hideMark/>
          </w:tcPr>
          <w:p w14:paraId="6D4477BE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76B2A7A3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ED5FC8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24642B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C7AB8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85AAAA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D64A5FD" w14:textId="77777777" w:rsidR="009D2C27" w:rsidRPr="00313364" w:rsidRDefault="009D2C27" w:rsidP="009D2C27">
            <w:pPr>
              <w:jc w:val="center"/>
            </w:pPr>
            <w:r w:rsidRPr="00313364">
              <w:t>22</w:t>
            </w:r>
          </w:p>
        </w:tc>
        <w:tc>
          <w:tcPr>
            <w:tcW w:w="2617" w:type="dxa"/>
            <w:vAlign w:val="center"/>
            <w:hideMark/>
          </w:tcPr>
          <w:p w14:paraId="5940C23C" w14:textId="77777777" w:rsidR="009D2C27" w:rsidRPr="00313364" w:rsidRDefault="009D2C27" w:rsidP="009D2C27">
            <w:pPr>
              <w:jc w:val="center"/>
            </w:pPr>
            <w:r w:rsidRPr="00313364">
              <w:t>ΚΩ</w:t>
            </w:r>
          </w:p>
        </w:tc>
        <w:tc>
          <w:tcPr>
            <w:tcW w:w="2284" w:type="dxa"/>
            <w:vAlign w:val="center"/>
            <w:hideMark/>
          </w:tcPr>
          <w:p w14:paraId="24686425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53D6ABF1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D8F27D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7F88DD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56755F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C11EB9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524134" w14:textId="77777777" w:rsidR="009D2C27" w:rsidRPr="00313364" w:rsidRDefault="009D2C27" w:rsidP="009D2C27">
            <w:pPr>
              <w:jc w:val="center"/>
            </w:pPr>
            <w:r w:rsidRPr="00313364">
              <w:t>23</w:t>
            </w:r>
          </w:p>
        </w:tc>
        <w:tc>
          <w:tcPr>
            <w:tcW w:w="2617" w:type="dxa"/>
            <w:vAlign w:val="center"/>
            <w:hideMark/>
          </w:tcPr>
          <w:p w14:paraId="639C54FC" w14:textId="77777777" w:rsidR="009D2C27" w:rsidRPr="00313364" w:rsidRDefault="009D2C27" w:rsidP="009D2C27">
            <w:pPr>
              <w:jc w:val="center"/>
            </w:pPr>
            <w:r w:rsidRPr="00313364">
              <w:t>ΜΥΤΙΛΗΝΗΣ</w:t>
            </w:r>
          </w:p>
        </w:tc>
        <w:tc>
          <w:tcPr>
            <w:tcW w:w="2284" w:type="dxa"/>
            <w:vAlign w:val="center"/>
            <w:hideMark/>
          </w:tcPr>
          <w:p w14:paraId="7F75335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E40859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C52208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5B62A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89A21D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5A04A68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6888EB8" w14:textId="77777777" w:rsidR="009D2C27" w:rsidRPr="00313364" w:rsidRDefault="009D2C27" w:rsidP="009D2C27">
            <w:pPr>
              <w:jc w:val="center"/>
            </w:pPr>
            <w:r w:rsidRPr="00313364">
              <w:t>24</w:t>
            </w:r>
          </w:p>
        </w:tc>
        <w:tc>
          <w:tcPr>
            <w:tcW w:w="2617" w:type="dxa"/>
            <w:vAlign w:val="center"/>
            <w:hideMark/>
          </w:tcPr>
          <w:p w14:paraId="6FD81AE2" w14:textId="77777777" w:rsidR="009D2C27" w:rsidRPr="00313364" w:rsidRDefault="009D2C27" w:rsidP="009D2C27">
            <w:pPr>
              <w:jc w:val="center"/>
            </w:pPr>
            <w:r w:rsidRPr="00313364">
              <w:t>ΡΟΔΟΥ</w:t>
            </w:r>
          </w:p>
        </w:tc>
        <w:tc>
          <w:tcPr>
            <w:tcW w:w="2284" w:type="dxa"/>
            <w:vAlign w:val="center"/>
            <w:hideMark/>
          </w:tcPr>
          <w:p w14:paraId="508C3B9F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2ED835C7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793E6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FF1AF0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5D55EB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18B439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535825" w14:textId="77777777" w:rsidR="009D2C27" w:rsidRPr="00313364" w:rsidRDefault="009D2C27" w:rsidP="009D2C27">
            <w:pPr>
              <w:jc w:val="center"/>
            </w:pPr>
            <w:r w:rsidRPr="00313364">
              <w:t>25</w:t>
            </w:r>
          </w:p>
        </w:tc>
        <w:tc>
          <w:tcPr>
            <w:tcW w:w="2617" w:type="dxa"/>
            <w:vAlign w:val="center"/>
            <w:hideMark/>
          </w:tcPr>
          <w:p w14:paraId="7569272E" w14:textId="77777777" w:rsidR="009D2C27" w:rsidRPr="00313364" w:rsidRDefault="009D2C27" w:rsidP="009D2C27">
            <w:pPr>
              <w:jc w:val="center"/>
            </w:pPr>
            <w:r w:rsidRPr="00313364">
              <w:t>ΣΑΜΟΥ</w:t>
            </w:r>
          </w:p>
        </w:tc>
        <w:tc>
          <w:tcPr>
            <w:tcW w:w="2284" w:type="dxa"/>
            <w:vAlign w:val="center"/>
            <w:hideMark/>
          </w:tcPr>
          <w:p w14:paraId="5E110233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D8E58E2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8F4C7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19DB9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AD7BD6F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58B267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6AC9981" w14:textId="77777777" w:rsidR="009D2C27" w:rsidRPr="00313364" w:rsidRDefault="009D2C27" w:rsidP="009D2C27">
            <w:pPr>
              <w:jc w:val="center"/>
            </w:pPr>
            <w:r w:rsidRPr="00313364">
              <w:t>26</w:t>
            </w:r>
          </w:p>
        </w:tc>
        <w:tc>
          <w:tcPr>
            <w:tcW w:w="2617" w:type="dxa"/>
            <w:vAlign w:val="center"/>
            <w:hideMark/>
          </w:tcPr>
          <w:p w14:paraId="26898C68" w14:textId="77777777" w:rsidR="009D2C27" w:rsidRPr="00313364" w:rsidRDefault="009D2C27" w:rsidP="009D2C27">
            <w:pPr>
              <w:jc w:val="center"/>
            </w:pPr>
            <w:r w:rsidRPr="00313364">
              <w:t>ΠΟΛΙΧΝΙΤΟΥ</w:t>
            </w:r>
          </w:p>
        </w:tc>
        <w:tc>
          <w:tcPr>
            <w:tcW w:w="2284" w:type="dxa"/>
            <w:vAlign w:val="center"/>
            <w:hideMark/>
          </w:tcPr>
          <w:p w14:paraId="05DC418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C9D5E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1F7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5DA27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82F318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39B7F3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6505038" w14:textId="77777777" w:rsidR="009D2C27" w:rsidRPr="00313364" w:rsidRDefault="009D2C27" w:rsidP="009D2C27">
            <w:pPr>
              <w:jc w:val="center"/>
            </w:pPr>
            <w:r w:rsidRPr="00313364">
              <w:t>27</w:t>
            </w:r>
          </w:p>
        </w:tc>
        <w:tc>
          <w:tcPr>
            <w:tcW w:w="2617" w:type="dxa"/>
            <w:vAlign w:val="center"/>
            <w:hideMark/>
          </w:tcPr>
          <w:p w14:paraId="122240C6" w14:textId="77777777" w:rsidR="009D2C27" w:rsidRPr="00313364" w:rsidRDefault="009D2C27" w:rsidP="009D2C27">
            <w:pPr>
              <w:jc w:val="center"/>
            </w:pPr>
            <w:r w:rsidRPr="00313364">
              <w:t>ΑΙΓΙΝΑΣ</w:t>
            </w:r>
          </w:p>
        </w:tc>
        <w:tc>
          <w:tcPr>
            <w:tcW w:w="2284" w:type="dxa"/>
            <w:vAlign w:val="center"/>
            <w:hideMark/>
          </w:tcPr>
          <w:p w14:paraId="471BA9E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B5198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44E663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EB475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BFA1243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0660D5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6B2F07" w14:textId="77777777" w:rsidR="009D2C27" w:rsidRPr="00313364" w:rsidRDefault="009D2C27" w:rsidP="009D2C27">
            <w:pPr>
              <w:jc w:val="center"/>
            </w:pPr>
            <w:r w:rsidRPr="00313364">
              <w:t>28</w:t>
            </w:r>
          </w:p>
        </w:tc>
        <w:tc>
          <w:tcPr>
            <w:tcW w:w="2617" w:type="dxa"/>
            <w:vAlign w:val="center"/>
            <w:hideMark/>
          </w:tcPr>
          <w:p w14:paraId="1DF7EA2D" w14:textId="77777777" w:rsidR="009D2C27" w:rsidRPr="00313364" w:rsidRDefault="009D2C27" w:rsidP="009D2C27">
            <w:pPr>
              <w:jc w:val="center"/>
            </w:pPr>
            <w:r w:rsidRPr="00313364">
              <w:t>ΕΜΠΩΝΑ</w:t>
            </w:r>
          </w:p>
        </w:tc>
        <w:tc>
          <w:tcPr>
            <w:tcW w:w="2284" w:type="dxa"/>
            <w:vAlign w:val="center"/>
            <w:hideMark/>
          </w:tcPr>
          <w:p w14:paraId="4ADF708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8ECBD0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D1C11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8D28DE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0999E9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28941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1B1142" w14:textId="77777777" w:rsidR="009D2C27" w:rsidRPr="00313364" w:rsidRDefault="009D2C27" w:rsidP="009D2C27">
            <w:pPr>
              <w:jc w:val="center"/>
            </w:pPr>
            <w:r w:rsidRPr="00313364">
              <w:t>29</w:t>
            </w:r>
          </w:p>
        </w:tc>
        <w:tc>
          <w:tcPr>
            <w:tcW w:w="2617" w:type="dxa"/>
            <w:vAlign w:val="center"/>
            <w:hideMark/>
          </w:tcPr>
          <w:p w14:paraId="4771E977" w14:textId="77777777" w:rsidR="009D2C27" w:rsidRPr="00313364" w:rsidRDefault="009D2C27" w:rsidP="009D2C27">
            <w:pPr>
              <w:jc w:val="center"/>
            </w:pPr>
            <w:r w:rsidRPr="00313364">
              <w:t>ΕΥΔΗΛΟΥ</w:t>
            </w:r>
          </w:p>
        </w:tc>
        <w:tc>
          <w:tcPr>
            <w:tcW w:w="2284" w:type="dxa"/>
            <w:vAlign w:val="center"/>
            <w:hideMark/>
          </w:tcPr>
          <w:p w14:paraId="781667E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9DC5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F761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D22D58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C678A1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489919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EC59E4D" w14:textId="77777777" w:rsidR="009D2C27" w:rsidRPr="00313364" w:rsidRDefault="009D2C27" w:rsidP="009D2C27">
            <w:pPr>
              <w:jc w:val="center"/>
            </w:pPr>
            <w:r w:rsidRPr="00313364">
              <w:t>30</w:t>
            </w:r>
          </w:p>
        </w:tc>
        <w:tc>
          <w:tcPr>
            <w:tcW w:w="2617" w:type="dxa"/>
            <w:vAlign w:val="center"/>
            <w:hideMark/>
          </w:tcPr>
          <w:p w14:paraId="7E56E468" w14:textId="77777777" w:rsidR="009D2C27" w:rsidRPr="00313364" w:rsidRDefault="009D2C27" w:rsidP="009D2C27">
            <w:pPr>
              <w:jc w:val="center"/>
            </w:pPr>
            <w:r w:rsidRPr="00313364">
              <w:t>ΙΟΥ</w:t>
            </w:r>
          </w:p>
        </w:tc>
        <w:tc>
          <w:tcPr>
            <w:tcW w:w="2284" w:type="dxa"/>
            <w:vAlign w:val="center"/>
            <w:hideMark/>
          </w:tcPr>
          <w:p w14:paraId="6685747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8D228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15C984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84B73C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1A6514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657D18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CA27A64" w14:textId="77777777" w:rsidR="009D2C27" w:rsidRPr="00313364" w:rsidRDefault="009D2C27" w:rsidP="009D2C27">
            <w:pPr>
              <w:jc w:val="center"/>
            </w:pPr>
            <w:r w:rsidRPr="00313364">
              <w:t>31</w:t>
            </w:r>
          </w:p>
        </w:tc>
        <w:tc>
          <w:tcPr>
            <w:tcW w:w="2617" w:type="dxa"/>
            <w:vAlign w:val="center"/>
            <w:hideMark/>
          </w:tcPr>
          <w:p w14:paraId="503DFFEE" w14:textId="77777777" w:rsidR="009D2C27" w:rsidRPr="00313364" w:rsidRDefault="009D2C27" w:rsidP="009D2C27">
            <w:pPr>
              <w:jc w:val="center"/>
            </w:pPr>
            <w:r w:rsidRPr="00313364">
              <w:t>ΑΡΧΑΓΓΕΛΟΥ</w:t>
            </w:r>
          </w:p>
        </w:tc>
        <w:tc>
          <w:tcPr>
            <w:tcW w:w="2284" w:type="dxa"/>
            <w:vAlign w:val="center"/>
            <w:hideMark/>
          </w:tcPr>
          <w:p w14:paraId="759030B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7AAB6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B225F8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0B8A1A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61E600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1F65C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20D023B" w14:textId="77777777" w:rsidR="009D2C27" w:rsidRPr="00313364" w:rsidRDefault="009D2C27" w:rsidP="009D2C27">
            <w:pPr>
              <w:jc w:val="center"/>
            </w:pPr>
            <w:r w:rsidRPr="00313364">
              <w:t>32</w:t>
            </w:r>
          </w:p>
        </w:tc>
        <w:tc>
          <w:tcPr>
            <w:tcW w:w="2617" w:type="dxa"/>
            <w:vAlign w:val="center"/>
            <w:hideMark/>
          </w:tcPr>
          <w:p w14:paraId="681B461B" w14:textId="77777777" w:rsidR="009D2C27" w:rsidRPr="00313364" w:rsidRDefault="009D2C27" w:rsidP="009D2C27">
            <w:pPr>
              <w:jc w:val="center"/>
            </w:pPr>
            <w:r w:rsidRPr="00313364">
              <w:t>ΠΑΡΟΥ</w:t>
            </w:r>
          </w:p>
        </w:tc>
        <w:tc>
          <w:tcPr>
            <w:tcW w:w="2284" w:type="dxa"/>
            <w:vAlign w:val="center"/>
            <w:hideMark/>
          </w:tcPr>
          <w:p w14:paraId="795D6E3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105B4B1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5B9F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B01A5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3E751B" w14:textId="77777777" w:rsidR="009D2C27" w:rsidRPr="00313364" w:rsidRDefault="009D2C27" w:rsidP="009D2C27">
            <w:pPr>
              <w:jc w:val="center"/>
            </w:pPr>
          </w:p>
        </w:tc>
      </w:tr>
    </w:tbl>
    <w:p w14:paraId="4B8F4187" w14:textId="77777777" w:rsidR="009D2C27" w:rsidRDefault="009D2C27" w:rsidP="009D2C27">
      <w:pPr>
        <w:jc w:val="center"/>
      </w:pPr>
    </w:p>
    <w:p w14:paraId="51D1BC85" w14:textId="4A78B49A" w:rsidR="009D2C27" w:rsidRDefault="009D2C27">
      <w:r>
        <w:br w:type="page"/>
      </w:r>
    </w:p>
    <w:p w14:paraId="763A2A68" w14:textId="77777777" w:rsidR="009D2C27" w:rsidRDefault="009D2C27" w:rsidP="009D2C27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3"/>
        <w:gridCol w:w="2603"/>
        <w:gridCol w:w="2272"/>
        <w:gridCol w:w="1762"/>
        <w:gridCol w:w="549"/>
        <w:gridCol w:w="2536"/>
        <w:gridCol w:w="2272"/>
      </w:tblGrid>
      <w:tr w:rsidR="009D2C27" w:rsidRPr="00313364" w14:paraId="4BD8C1E2" w14:textId="77777777" w:rsidTr="009D2C27">
        <w:trPr>
          <w:trHeight w:val="557"/>
        </w:trPr>
        <w:tc>
          <w:tcPr>
            <w:tcW w:w="12527" w:type="dxa"/>
            <w:gridSpan w:val="7"/>
            <w:shd w:val="clear" w:color="auto" w:fill="D9D9D9" w:themeFill="background1" w:themeFillShade="D9"/>
            <w:vAlign w:val="center"/>
          </w:tcPr>
          <w:p w14:paraId="3079CDCB" w14:textId="6FC8B109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62568BB0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  <w:hideMark/>
          </w:tcPr>
          <w:p w14:paraId="5592CC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37" w:type="dxa"/>
            <w:gridSpan w:val="3"/>
            <w:shd w:val="clear" w:color="auto" w:fill="F2F2F2" w:themeFill="background1" w:themeFillShade="F2"/>
            <w:vAlign w:val="center"/>
          </w:tcPr>
          <w:p w14:paraId="550DED73" w14:textId="013C8CA1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25B4566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14:paraId="52820DC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1E131583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</w:tcPr>
          <w:p w14:paraId="2D39D25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14:paraId="1E46AFDE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18D598D7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555524A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E6B1AF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2DF74855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029EB85A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67663A" w14:paraId="0AF4A96C" w14:textId="77777777" w:rsidTr="009D2C27">
        <w:trPr>
          <w:trHeight w:val="700"/>
        </w:trPr>
        <w:tc>
          <w:tcPr>
            <w:tcW w:w="533" w:type="dxa"/>
          </w:tcPr>
          <w:p w14:paraId="5D2CFAA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603" w:type="dxa"/>
            <w:vAlign w:val="center"/>
          </w:tcPr>
          <w:p w14:paraId="21982A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ΜΟΡΓΟΥ(ΑΙΓΙΑΛΗΣ)</w:t>
            </w:r>
          </w:p>
        </w:tc>
        <w:tc>
          <w:tcPr>
            <w:tcW w:w="2272" w:type="dxa"/>
            <w:vAlign w:val="center"/>
          </w:tcPr>
          <w:p w14:paraId="65B500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</w:tcPr>
          <w:p w14:paraId="6BEE6AB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4818956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536" w:type="dxa"/>
            <w:vAlign w:val="center"/>
          </w:tcPr>
          <w:p w14:paraId="687E7664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272" w:type="dxa"/>
            <w:vAlign w:val="center"/>
          </w:tcPr>
          <w:p w14:paraId="5690C579" w14:textId="77777777" w:rsidR="009D2C27" w:rsidRPr="0067663A" w:rsidRDefault="009D2C27" w:rsidP="009D2C27">
            <w:pPr>
              <w:jc w:val="center"/>
            </w:pPr>
          </w:p>
        </w:tc>
      </w:tr>
      <w:tr w:rsidR="009D2C27" w:rsidRPr="0067663A" w14:paraId="2A2E577E" w14:textId="77777777" w:rsidTr="009D2C27">
        <w:trPr>
          <w:trHeight w:val="315"/>
        </w:trPr>
        <w:tc>
          <w:tcPr>
            <w:tcW w:w="533" w:type="dxa"/>
            <w:hideMark/>
          </w:tcPr>
          <w:p w14:paraId="67144E6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603" w:type="dxa"/>
            <w:vAlign w:val="center"/>
            <w:hideMark/>
          </w:tcPr>
          <w:p w14:paraId="110FB74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ΧΟΙΝΟΥΣΑΣ</w:t>
            </w:r>
          </w:p>
        </w:tc>
        <w:tc>
          <w:tcPr>
            <w:tcW w:w="2272" w:type="dxa"/>
            <w:vAlign w:val="center"/>
            <w:hideMark/>
          </w:tcPr>
          <w:p w14:paraId="22F7090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A22B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2067F4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4F0D432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AD6B6C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8A12D21" w14:textId="77777777" w:rsidTr="009D2C27">
        <w:trPr>
          <w:trHeight w:val="315"/>
        </w:trPr>
        <w:tc>
          <w:tcPr>
            <w:tcW w:w="533" w:type="dxa"/>
            <w:hideMark/>
          </w:tcPr>
          <w:p w14:paraId="4EDF51E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603" w:type="dxa"/>
            <w:vAlign w:val="center"/>
            <w:hideMark/>
          </w:tcPr>
          <w:p w14:paraId="68557E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ΟΝΟΥΣΑΣ</w:t>
            </w:r>
          </w:p>
        </w:tc>
        <w:tc>
          <w:tcPr>
            <w:tcW w:w="2272" w:type="dxa"/>
            <w:vAlign w:val="center"/>
            <w:hideMark/>
          </w:tcPr>
          <w:p w14:paraId="32F068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BD3D7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90E2FA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045F93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777C3D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2450A5" w14:textId="77777777" w:rsidTr="009D2C27">
        <w:trPr>
          <w:trHeight w:val="315"/>
        </w:trPr>
        <w:tc>
          <w:tcPr>
            <w:tcW w:w="533" w:type="dxa"/>
            <w:hideMark/>
          </w:tcPr>
          <w:p w14:paraId="1A4D27E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2603" w:type="dxa"/>
            <w:vAlign w:val="center"/>
            <w:hideMark/>
          </w:tcPr>
          <w:p w14:paraId="1D00856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ΗΡΑΚΛΕΙΑΣ</w:t>
            </w:r>
          </w:p>
        </w:tc>
        <w:tc>
          <w:tcPr>
            <w:tcW w:w="2272" w:type="dxa"/>
            <w:vAlign w:val="center"/>
            <w:hideMark/>
          </w:tcPr>
          <w:p w14:paraId="3809F0D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0696C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76329E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24B746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33BEA7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3174A0" w14:textId="77777777" w:rsidTr="009D2C27">
        <w:trPr>
          <w:trHeight w:val="630"/>
        </w:trPr>
        <w:tc>
          <w:tcPr>
            <w:tcW w:w="533" w:type="dxa"/>
            <w:hideMark/>
          </w:tcPr>
          <w:p w14:paraId="70369B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2603" w:type="dxa"/>
            <w:vAlign w:val="center"/>
            <w:hideMark/>
          </w:tcPr>
          <w:p w14:paraId="79F6EFA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ΥΦΟΝΗΣΙΩΝ</w:t>
            </w:r>
          </w:p>
        </w:tc>
        <w:tc>
          <w:tcPr>
            <w:tcW w:w="2272" w:type="dxa"/>
            <w:vAlign w:val="center"/>
            <w:hideMark/>
          </w:tcPr>
          <w:p w14:paraId="1155E31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6F6C7F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46164C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07642CA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9115D3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0882713" w14:textId="77777777" w:rsidTr="009D2C27">
        <w:trPr>
          <w:trHeight w:val="315"/>
        </w:trPr>
        <w:tc>
          <w:tcPr>
            <w:tcW w:w="533" w:type="dxa"/>
            <w:hideMark/>
          </w:tcPr>
          <w:p w14:paraId="7653E4B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2603" w:type="dxa"/>
            <w:vAlign w:val="center"/>
            <w:hideMark/>
          </w:tcPr>
          <w:p w14:paraId="0B79D1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ΙΛΟΤΙΟΥ</w:t>
            </w:r>
          </w:p>
        </w:tc>
        <w:tc>
          <w:tcPr>
            <w:tcW w:w="2272" w:type="dxa"/>
            <w:vAlign w:val="center"/>
            <w:hideMark/>
          </w:tcPr>
          <w:p w14:paraId="5B6C4A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6485672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CD454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8B70D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19DDF3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888651" w14:textId="77777777" w:rsidTr="009D2C27">
        <w:trPr>
          <w:trHeight w:val="315"/>
        </w:trPr>
        <w:tc>
          <w:tcPr>
            <w:tcW w:w="533" w:type="dxa"/>
            <w:hideMark/>
          </w:tcPr>
          <w:p w14:paraId="325000A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2603" w:type="dxa"/>
            <w:vAlign w:val="center"/>
            <w:hideMark/>
          </w:tcPr>
          <w:p w14:paraId="423617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ΡΩΝΟΥ</w:t>
            </w:r>
          </w:p>
        </w:tc>
        <w:tc>
          <w:tcPr>
            <w:tcW w:w="2272" w:type="dxa"/>
            <w:vAlign w:val="center"/>
            <w:hideMark/>
          </w:tcPr>
          <w:p w14:paraId="30308D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1C368B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9422F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E0E67A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69AC1AA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ACE1AA" w14:textId="77777777" w:rsidTr="009D2C27">
        <w:trPr>
          <w:trHeight w:val="315"/>
        </w:trPr>
        <w:tc>
          <w:tcPr>
            <w:tcW w:w="533" w:type="dxa"/>
          </w:tcPr>
          <w:p w14:paraId="329583A1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2603" w:type="dxa"/>
            <w:vAlign w:val="center"/>
            <w:hideMark/>
          </w:tcPr>
          <w:p w14:paraId="2CE785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ΕΑΣ</w:t>
            </w:r>
          </w:p>
        </w:tc>
        <w:tc>
          <w:tcPr>
            <w:tcW w:w="2272" w:type="dxa"/>
            <w:vAlign w:val="center"/>
            <w:hideMark/>
          </w:tcPr>
          <w:p w14:paraId="4904691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940F8A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C90730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C99317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C0AF0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14A0C9" w14:textId="77777777" w:rsidTr="009D2C27">
        <w:trPr>
          <w:trHeight w:val="630"/>
        </w:trPr>
        <w:tc>
          <w:tcPr>
            <w:tcW w:w="533" w:type="dxa"/>
          </w:tcPr>
          <w:p w14:paraId="7559FF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2603" w:type="dxa"/>
            <w:vAlign w:val="center"/>
            <w:hideMark/>
          </w:tcPr>
          <w:p w14:paraId="189DCD6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ΡΥΟΠΙΔΑΣ ΚΥΘΝΟΥ</w:t>
            </w:r>
          </w:p>
        </w:tc>
        <w:tc>
          <w:tcPr>
            <w:tcW w:w="2272" w:type="dxa"/>
            <w:vAlign w:val="center"/>
            <w:hideMark/>
          </w:tcPr>
          <w:p w14:paraId="78DD29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78FF73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90BCF8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652519A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B55EA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D97C7BD" w14:textId="77777777" w:rsidTr="009D2C27">
        <w:trPr>
          <w:trHeight w:val="315"/>
        </w:trPr>
        <w:tc>
          <w:tcPr>
            <w:tcW w:w="533" w:type="dxa"/>
          </w:tcPr>
          <w:p w14:paraId="5468E5E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03" w:type="dxa"/>
            <w:vAlign w:val="center"/>
            <w:hideMark/>
          </w:tcPr>
          <w:p w14:paraId="5748D98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ΦΝΟΥ</w:t>
            </w:r>
          </w:p>
        </w:tc>
        <w:tc>
          <w:tcPr>
            <w:tcW w:w="2272" w:type="dxa"/>
            <w:vAlign w:val="center"/>
            <w:hideMark/>
          </w:tcPr>
          <w:p w14:paraId="20CE37F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2458E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1660B6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2CFD04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976CCB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0CCB13B" w14:textId="77777777" w:rsidTr="009D2C27">
        <w:trPr>
          <w:trHeight w:val="315"/>
        </w:trPr>
        <w:tc>
          <w:tcPr>
            <w:tcW w:w="533" w:type="dxa"/>
          </w:tcPr>
          <w:p w14:paraId="42D6A04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03" w:type="dxa"/>
            <w:vAlign w:val="center"/>
            <w:hideMark/>
          </w:tcPr>
          <w:p w14:paraId="3ECEF4E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ΕΡΙΦΟΥ</w:t>
            </w:r>
          </w:p>
        </w:tc>
        <w:tc>
          <w:tcPr>
            <w:tcW w:w="2272" w:type="dxa"/>
            <w:vAlign w:val="center"/>
            <w:hideMark/>
          </w:tcPr>
          <w:p w14:paraId="2495C4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0AA694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49657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6999AF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DDB4AA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BA3B037" w14:textId="77777777" w:rsidTr="009D2C27">
        <w:trPr>
          <w:trHeight w:val="315"/>
        </w:trPr>
        <w:tc>
          <w:tcPr>
            <w:tcW w:w="533" w:type="dxa"/>
          </w:tcPr>
          <w:p w14:paraId="07B7EAD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03" w:type="dxa"/>
            <w:vAlign w:val="center"/>
            <w:hideMark/>
          </w:tcPr>
          <w:p w14:paraId="35BA169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ΒΟΛΙΣΣΟΥ</w:t>
            </w:r>
          </w:p>
        </w:tc>
        <w:tc>
          <w:tcPr>
            <w:tcW w:w="2272" w:type="dxa"/>
            <w:vAlign w:val="center"/>
            <w:hideMark/>
          </w:tcPr>
          <w:p w14:paraId="3F01BE2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0E8BE7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BDF2B4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7B8C130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7C3551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861A17" w14:textId="77777777" w:rsidTr="009D2C27">
        <w:trPr>
          <w:trHeight w:val="630"/>
        </w:trPr>
        <w:tc>
          <w:tcPr>
            <w:tcW w:w="533" w:type="dxa"/>
          </w:tcPr>
          <w:p w14:paraId="41AC008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03" w:type="dxa"/>
            <w:vAlign w:val="center"/>
            <w:hideMark/>
          </w:tcPr>
          <w:p w14:paraId="7E9E01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ΡΔΑΜΥΛΩΝ</w:t>
            </w:r>
          </w:p>
        </w:tc>
        <w:tc>
          <w:tcPr>
            <w:tcW w:w="2272" w:type="dxa"/>
            <w:vAlign w:val="center"/>
            <w:hideMark/>
          </w:tcPr>
          <w:p w14:paraId="0EAC9B5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0ED10F0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053A945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335A107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1379CC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8B571B8" w14:textId="77777777" w:rsidTr="009D2C27">
        <w:trPr>
          <w:trHeight w:val="315"/>
        </w:trPr>
        <w:tc>
          <w:tcPr>
            <w:tcW w:w="533" w:type="dxa"/>
          </w:tcPr>
          <w:p w14:paraId="4CA3CD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03" w:type="dxa"/>
            <w:vAlign w:val="center"/>
            <w:hideMark/>
          </w:tcPr>
          <w:p w14:paraId="43005C4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ΙΝΟΥΣΣΩΝ</w:t>
            </w:r>
          </w:p>
        </w:tc>
        <w:tc>
          <w:tcPr>
            <w:tcW w:w="2272" w:type="dxa"/>
            <w:vAlign w:val="center"/>
            <w:hideMark/>
          </w:tcPr>
          <w:p w14:paraId="7FDFDC1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A0C2E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68BE6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D5E5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68789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1FFCB08" w14:textId="77777777" w:rsidTr="009D2C27">
        <w:trPr>
          <w:trHeight w:val="315"/>
        </w:trPr>
        <w:tc>
          <w:tcPr>
            <w:tcW w:w="533" w:type="dxa"/>
          </w:tcPr>
          <w:p w14:paraId="03D864D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15</w:t>
            </w:r>
          </w:p>
        </w:tc>
        <w:tc>
          <w:tcPr>
            <w:tcW w:w="2603" w:type="dxa"/>
            <w:hideMark/>
          </w:tcPr>
          <w:p w14:paraId="1FA1E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ΨΑΡΡΩΝ</w:t>
            </w:r>
          </w:p>
        </w:tc>
        <w:tc>
          <w:tcPr>
            <w:tcW w:w="2272" w:type="dxa"/>
            <w:hideMark/>
          </w:tcPr>
          <w:p w14:paraId="20BC4CA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D63B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BB2E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B06781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23A4F4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828173" w14:textId="77777777" w:rsidTr="009D2C27">
        <w:trPr>
          <w:trHeight w:val="315"/>
        </w:trPr>
        <w:tc>
          <w:tcPr>
            <w:tcW w:w="533" w:type="dxa"/>
          </w:tcPr>
          <w:p w14:paraId="0D1CB7F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03" w:type="dxa"/>
            <w:hideMark/>
          </w:tcPr>
          <w:p w14:paraId="21CA523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ΥΔΡΑΣ</w:t>
            </w:r>
          </w:p>
        </w:tc>
        <w:tc>
          <w:tcPr>
            <w:tcW w:w="2272" w:type="dxa"/>
            <w:hideMark/>
          </w:tcPr>
          <w:p w14:paraId="69C055B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A4B8C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45265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801D98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02F5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AD51A10" w14:textId="77777777" w:rsidTr="009D2C27">
        <w:trPr>
          <w:trHeight w:val="315"/>
        </w:trPr>
        <w:tc>
          <w:tcPr>
            <w:tcW w:w="533" w:type="dxa"/>
          </w:tcPr>
          <w:p w14:paraId="4FACF4D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03" w:type="dxa"/>
            <w:hideMark/>
          </w:tcPr>
          <w:p w14:paraId="393AA53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ΗΡΑΣΙΑΣ</w:t>
            </w:r>
          </w:p>
        </w:tc>
        <w:tc>
          <w:tcPr>
            <w:tcW w:w="2272" w:type="dxa"/>
            <w:hideMark/>
          </w:tcPr>
          <w:p w14:paraId="19E019A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544CEC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BBD30C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404707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B9E4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E1A91B6" w14:textId="77777777" w:rsidTr="009D2C27">
        <w:trPr>
          <w:trHeight w:val="630"/>
        </w:trPr>
        <w:tc>
          <w:tcPr>
            <w:tcW w:w="533" w:type="dxa"/>
          </w:tcPr>
          <w:p w14:paraId="4C5597B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03" w:type="dxa"/>
            <w:hideMark/>
          </w:tcPr>
          <w:p w14:paraId="0AAA921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ΛΕΓΑΝΔΡΟΥ</w:t>
            </w:r>
          </w:p>
        </w:tc>
        <w:tc>
          <w:tcPr>
            <w:tcW w:w="2272" w:type="dxa"/>
            <w:hideMark/>
          </w:tcPr>
          <w:p w14:paraId="4CB335D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24C5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7C173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373A2F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405C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3168257" w14:textId="77777777" w:rsidTr="009D2C27">
        <w:trPr>
          <w:trHeight w:val="315"/>
        </w:trPr>
        <w:tc>
          <w:tcPr>
            <w:tcW w:w="533" w:type="dxa"/>
          </w:tcPr>
          <w:p w14:paraId="4C54D0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03" w:type="dxa"/>
            <w:hideMark/>
          </w:tcPr>
          <w:p w14:paraId="6CCBDE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ΑΦΗΣ</w:t>
            </w:r>
          </w:p>
        </w:tc>
        <w:tc>
          <w:tcPr>
            <w:tcW w:w="2272" w:type="dxa"/>
            <w:hideMark/>
          </w:tcPr>
          <w:p w14:paraId="642C613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59A0D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FC89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28E0F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EF1F37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8F4C174" w14:textId="77777777" w:rsidTr="009D2C27">
        <w:trPr>
          <w:trHeight w:val="315"/>
        </w:trPr>
        <w:tc>
          <w:tcPr>
            <w:tcW w:w="533" w:type="dxa"/>
          </w:tcPr>
          <w:p w14:paraId="1192F0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03" w:type="dxa"/>
            <w:hideMark/>
          </w:tcPr>
          <w:p w14:paraId="4D125E5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ΚΙΝΟΥ</w:t>
            </w:r>
          </w:p>
        </w:tc>
        <w:tc>
          <w:tcPr>
            <w:tcW w:w="2272" w:type="dxa"/>
            <w:hideMark/>
          </w:tcPr>
          <w:p w14:paraId="54B9AC8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1CCC7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5DC38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C81FF7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23291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4C3D349" w14:textId="77777777" w:rsidTr="009D2C27">
        <w:trPr>
          <w:trHeight w:val="315"/>
        </w:trPr>
        <w:tc>
          <w:tcPr>
            <w:tcW w:w="533" w:type="dxa"/>
          </w:tcPr>
          <w:p w14:paraId="30AE250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03" w:type="dxa"/>
            <w:hideMark/>
          </w:tcPr>
          <w:p w14:paraId="23D06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ΣΟΥ</w:t>
            </w:r>
          </w:p>
        </w:tc>
        <w:tc>
          <w:tcPr>
            <w:tcW w:w="2272" w:type="dxa"/>
            <w:hideMark/>
          </w:tcPr>
          <w:p w14:paraId="0C1212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C64F3F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7F0ED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0E38B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4607DB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C06663B" w14:textId="77777777" w:rsidTr="009D2C27">
        <w:trPr>
          <w:trHeight w:val="315"/>
        </w:trPr>
        <w:tc>
          <w:tcPr>
            <w:tcW w:w="533" w:type="dxa"/>
          </w:tcPr>
          <w:p w14:paraId="078D706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03" w:type="dxa"/>
            <w:hideMark/>
          </w:tcPr>
          <w:p w14:paraId="581D49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ΛΥΜΠΟΥ</w:t>
            </w:r>
          </w:p>
        </w:tc>
        <w:tc>
          <w:tcPr>
            <w:tcW w:w="2272" w:type="dxa"/>
            <w:hideMark/>
          </w:tcPr>
          <w:p w14:paraId="76A4198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0743F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6BEEF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5E6F1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7C282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9273140" w14:textId="77777777" w:rsidTr="009D2C27">
        <w:trPr>
          <w:trHeight w:val="315"/>
        </w:trPr>
        <w:tc>
          <w:tcPr>
            <w:tcW w:w="533" w:type="dxa"/>
          </w:tcPr>
          <w:p w14:paraId="5C8CBB2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03" w:type="dxa"/>
            <w:hideMark/>
          </w:tcPr>
          <w:p w14:paraId="1DF4993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ΙΜΩΛΟΥ</w:t>
            </w:r>
          </w:p>
        </w:tc>
        <w:tc>
          <w:tcPr>
            <w:tcW w:w="2272" w:type="dxa"/>
            <w:hideMark/>
          </w:tcPr>
          <w:p w14:paraId="4BA6A8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3A86C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F635B8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1BC10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E34DA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8A492B0" w14:textId="77777777" w:rsidTr="009D2C27">
        <w:trPr>
          <w:trHeight w:val="315"/>
        </w:trPr>
        <w:tc>
          <w:tcPr>
            <w:tcW w:w="533" w:type="dxa"/>
          </w:tcPr>
          <w:p w14:paraId="0F992A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03" w:type="dxa"/>
            <w:hideMark/>
          </w:tcPr>
          <w:p w14:paraId="01FEABE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ΛΕΙΨΩΝ</w:t>
            </w:r>
          </w:p>
        </w:tc>
        <w:tc>
          <w:tcPr>
            <w:tcW w:w="2272" w:type="dxa"/>
            <w:hideMark/>
          </w:tcPr>
          <w:p w14:paraId="2215E89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D8854E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22EEC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D3F531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1641C7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61DD989" w14:textId="77777777" w:rsidTr="009D2C27">
        <w:trPr>
          <w:trHeight w:val="630"/>
        </w:trPr>
        <w:tc>
          <w:tcPr>
            <w:tcW w:w="533" w:type="dxa"/>
          </w:tcPr>
          <w:p w14:paraId="6C9C50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5</w:t>
            </w:r>
          </w:p>
        </w:tc>
        <w:tc>
          <w:tcPr>
            <w:tcW w:w="2603" w:type="dxa"/>
            <w:hideMark/>
          </w:tcPr>
          <w:p w14:paraId="43BB45A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ΑΘΟΝΗΣΙΟΥ</w:t>
            </w:r>
          </w:p>
        </w:tc>
        <w:tc>
          <w:tcPr>
            <w:tcW w:w="2272" w:type="dxa"/>
            <w:hideMark/>
          </w:tcPr>
          <w:p w14:paraId="026AEF2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B6597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637DEEF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1445F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FD7F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26D6F7A" w14:textId="77777777" w:rsidTr="009D2C27">
        <w:trPr>
          <w:trHeight w:val="945"/>
        </w:trPr>
        <w:tc>
          <w:tcPr>
            <w:tcW w:w="533" w:type="dxa"/>
          </w:tcPr>
          <w:p w14:paraId="622F175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6</w:t>
            </w:r>
          </w:p>
        </w:tc>
        <w:tc>
          <w:tcPr>
            <w:tcW w:w="2603" w:type="dxa"/>
            <w:hideMark/>
          </w:tcPr>
          <w:p w14:paraId="43A02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ΝΙΣΥΡΟΥ(ΜΑΝΔΡΑΚΙΟΥ)</w:t>
            </w:r>
          </w:p>
        </w:tc>
        <w:tc>
          <w:tcPr>
            <w:tcW w:w="2272" w:type="dxa"/>
            <w:hideMark/>
          </w:tcPr>
          <w:p w14:paraId="71E91CF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708881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D59D7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AA3F75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F5386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9025956" w14:textId="77777777" w:rsidTr="009D2C27">
        <w:trPr>
          <w:trHeight w:val="315"/>
        </w:trPr>
        <w:tc>
          <w:tcPr>
            <w:tcW w:w="533" w:type="dxa"/>
          </w:tcPr>
          <w:p w14:paraId="3B5A4235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7</w:t>
            </w:r>
          </w:p>
        </w:tc>
        <w:tc>
          <w:tcPr>
            <w:tcW w:w="2603" w:type="dxa"/>
            <w:hideMark/>
          </w:tcPr>
          <w:p w14:paraId="10AACF8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ΠΟΡΟΥ</w:t>
            </w:r>
          </w:p>
        </w:tc>
        <w:tc>
          <w:tcPr>
            <w:tcW w:w="2272" w:type="dxa"/>
            <w:hideMark/>
          </w:tcPr>
          <w:p w14:paraId="03E7A06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801FBD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F265DB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DE4FD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4EAA68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D2240ED" w14:textId="77777777" w:rsidTr="009D2C27">
        <w:trPr>
          <w:trHeight w:val="315"/>
        </w:trPr>
        <w:tc>
          <w:tcPr>
            <w:tcW w:w="533" w:type="dxa"/>
          </w:tcPr>
          <w:p w14:paraId="2A2A14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8</w:t>
            </w:r>
          </w:p>
        </w:tc>
        <w:tc>
          <w:tcPr>
            <w:tcW w:w="2603" w:type="dxa"/>
            <w:hideMark/>
          </w:tcPr>
          <w:p w14:paraId="2B521DC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ΑΣΟΥ</w:t>
            </w:r>
          </w:p>
        </w:tc>
        <w:tc>
          <w:tcPr>
            <w:tcW w:w="2272" w:type="dxa"/>
            <w:hideMark/>
          </w:tcPr>
          <w:p w14:paraId="084E6B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37B737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20A3B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DA52C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4B9208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FADAA71" w14:textId="77777777" w:rsidTr="009D2C27">
        <w:trPr>
          <w:trHeight w:val="315"/>
        </w:trPr>
        <w:tc>
          <w:tcPr>
            <w:tcW w:w="533" w:type="dxa"/>
          </w:tcPr>
          <w:p w14:paraId="4621821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9</w:t>
            </w:r>
          </w:p>
        </w:tc>
        <w:tc>
          <w:tcPr>
            <w:tcW w:w="2603" w:type="dxa"/>
            <w:hideMark/>
          </w:tcPr>
          <w:p w14:paraId="0E8781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ΥΡΝΩΝ</w:t>
            </w:r>
          </w:p>
        </w:tc>
        <w:tc>
          <w:tcPr>
            <w:tcW w:w="2272" w:type="dxa"/>
            <w:hideMark/>
          </w:tcPr>
          <w:p w14:paraId="7F91DE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A2445D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C98DA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EFE33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8F73B6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A870F86" w14:textId="77777777" w:rsidTr="009D2C27">
        <w:trPr>
          <w:trHeight w:val="315"/>
        </w:trPr>
        <w:tc>
          <w:tcPr>
            <w:tcW w:w="533" w:type="dxa"/>
          </w:tcPr>
          <w:p w14:paraId="54707F5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0</w:t>
            </w:r>
          </w:p>
        </w:tc>
        <w:tc>
          <w:tcPr>
            <w:tcW w:w="2603" w:type="dxa"/>
            <w:hideMark/>
          </w:tcPr>
          <w:p w14:paraId="7AD272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ΥΜΑΙΝΑΣ</w:t>
            </w:r>
          </w:p>
        </w:tc>
        <w:tc>
          <w:tcPr>
            <w:tcW w:w="2272" w:type="dxa"/>
            <w:hideMark/>
          </w:tcPr>
          <w:p w14:paraId="767C3A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6E5D2E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9D8BF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B49044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B34FAD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78E4AB" w14:textId="77777777" w:rsidTr="009D2C27">
        <w:trPr>
          <w:trHeight w:val="453"/>
        </w:trPr>
        <w:tc>
          <w:tcPr>
            <w:tcW w:w="533" w:type="dxa"/>
          </w:tcPr>
          <w:p w14:paraId="0A6B5B3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1</w:t>
            </w:r>
          </w:p>
        </w:tc>
        <w:tc>
          <w:tcPr>
            <w:tcW w:w="2603" w:type="dxa"/>
            <w:hideMark/>
          </w:tcPr>
          <w:p w14:paraId="539787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ΟΥ ΕΥΣΤΡΑΤΙΟΥ</w:t>
            </w:r>
          </w:p>
        </w:tc>
        <w:tc>
          <w:tcPr>
            <w:tcW w:w="2272" w:type="dxa"/>
            <w:hideMark/>
          </w:tcPr>
          <w:p w14:paraId="77439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60ABA2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494C44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3AF51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2D871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F542602" w14:textId="77777777" w:rsidTr="009D2C27">
        <w:trPr>
          <w:trHeight w:val="315"/>
        </w:trPr>
        <w:tc>
          <w:tcPr>
            <w:tcW w:w="533" w:type="dxa"/>
          </w:tcPr>
          <w:p w14:paraId="1CE93A42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2</w:t>
            </w:r>
          </w:p>
        </w:tc>
        <w:tc>
          <w:tcPr>
            <w:tcW w:w="2603" w:type="dxa"/>
            <w:hideMark/>
          </w:tcPr>
          <w:p w14:paraId="3A6CAA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ΟΥΔΡΟΥ</w:t>
            </w:r>
          </w:p>
        </w:tc>
        <w:tc>
          <w:tcPr>
            <w:tcW w:w="2272" w:type="dxa"/>
            <w:hideMark/>
          </w:tcPr>
          <w:p w14:paraId="75C497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1FF8C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3ADAC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8C1ED3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2B686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C722F06" w14:textId="77777777" w:rsidTr="009D2C27">
        <w:trPr>
          <w:trHeight w:val="315"/>
        </w:trPr>
        <w:tc>
          <w:tcPr>
            <w:tcW w:w="533" w:type="dxa"/>
          </w:tcPr>
          <w:p w14:paraId="5A431EA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3</w:t>
            </w:r>
          </w:p>
        </w:tc>
        <w:tc>
          <w:tcPr>
            <w:tcW w:w="2603" w:type="dxa"/>
            <w:hideMark/>
          </w:tcPr>
          <w:p w14:paraId="5BFCA7B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ΥΜΗΣ</w:t>
            </w:r>
          </w:p>
        </w:tc>
        <w:tc>
          <w:tcPr>
            <w:tcW w:w="2272" w:type="dxa"/>
            <w:hideMark/>
          </w:tcPr>
          <w:p w14:paraId="06BBF62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3DEC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44696DA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1BA094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6193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0B9AAB" w14:textId="77777777" w:rsidTr="009D2C27">
        <w:trPr>
          <w:trHeight w:val="588"/>
        </w:trPr>
        <w:tc>
          <w:tcPr>
            <w:tcW w:w="533" w:type="dxa"/>
          </w:tcPr>
          <w:p w14:paraId="1382B3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34</w:t>
            </w:r>
          </w:p>
        </w:tc>
        <w:tc>
          <w:tcPr>
            <w:tcW w:w="2603" w:type="dxa"/>
            <w:hideMark/>
          </w:tcPr>
          <w:p w14:paraId="18292F1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ΕΓΙΣΤΗΣ(ΚΑΣΤΕΛΟΡΙΖΟΥ)</w:t>
            </w:r>
          </w:p>
        </w:tc>
        <w:tc>
          <w:tcPr>
            <w:tcW w:w="2272" w:type="dxa"/>
            <w:hideMark/>
          </w:tcPr>
          <w:p w14:paraId="7EFF5EF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5EA0D2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0693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A4A71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4FEC65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DC3A71D" w14:textId="77777777" w:rsidTr="009D2C27">
        <w:trPr>
          <w:trHeight w:val="315"/>
        </w:trPr>
        <w:tc>
          <w:tcPr>
            <w:tcW w:w="533" w:type="dxa"/>
          </w:tcPr>
          <w:p w14:paraId="7139929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5</w:t>
            </w:r>
          </w:p>
        </w:tc>
        <w:tc>
          <w:tcPr>
            <w:tcW w:w="2603" w:type="dxa"/>
            <w:hideMark/>
          </w:tcPr>
          <w:p w14:paraId="48BACB6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ΤΗΛΟΥ</w:t>
            </w:r>
          </w:p>
        </w:tc>
        <w:tc>
          <w:tcPr>
            <w:tcW w:w="2272" w:type="dxa"/>
            <w:hideMark/>
          </w:tcPr>
          <w:p w14:paraId="41193E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08179C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22A410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0D930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5CEE8B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F6B3BD2" w14:textId="77777777" w:rsidTr="009D2C27">
        <w:trPr>
          <w:trHeight w:val="315"/>
        </w:trPr>
        <w:tc>
          <w:tcPr>
            <w:tcW w:w="533" w:type="dxa"/>
          </w:tcPr>
          <w:p w14:paraId="65EEDCD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6</w:t>
            </w:r>
          </w:p>
        </w:tc>
        <w:tc>
          <w:tcPr>
            <w:tcW w:w="2603" w:type="dxa"/>
            <w:hideMark/>
          </w:tcPr>
          <w:p w14:paraId="179B5E7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ΧΑΛΚΗΣ</w:t>
            </w:r>
          </w:p>
        </w:tc>
        <w:tc>
          <w:tcPr>
            <w:tcW w:w="2272" w:type="dxa"/>
            <w:hideMark/>
          </w:tcPr>
          <w:p w14:paraId="3E83580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FD45D0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102C67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28592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365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32E2FCB" w14:textId="77777777" w:rsidTr="009D2C27">
        <w:trPr>
          <w:trHeight w:val="315"/>
        </w:trPr>
        <w:tc>
          <w:tcPr>
            <w:tcW w:w="533" w:type="dxa"/>
          </w:tcPr>
          <w:p w14:paraId="7FE2CC3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7</w:t>
            </w:r>
          </w:p>
        </w:tc>
        <w:tc>
          <w:tcPr>
            <w:tcW w:w="2603" w:type="dxa"/>
            <w:hideMark/>
          </w:tcPr>
          <w:p w14:paraId="3AC14D9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ΓΕΝΝΑΔΙΟΥ</w:t>
            </w:r>
          </w:p>
        </w:tc>
        <w:tc>
          <w:tcPr>
            <w:tcW w:w="2272" w:type="dxa"/>
            <w:hideMark/>
          </w:tcPr>
          <w:p w14:paraId="24CAA4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D1771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7577E5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296D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F0DE59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36B9687" w14:textId="77777777" w:rsidTr="009D2C27">
        <w:trPr>
          <w:trHeight w:val="315"/>
        </w:trPr>
        <w:tc>
          <w:tcPr>
            <w:tcW w:w="533" w:type="dxa"/>
          </w:tcPr>
          <w:p w14:paraId="2DEC597C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8</w:t>
            </w:r>
          </w:p>
        </w:tc>
        <w:tc>
          <w:tcPr>
            <w:tcW w:w="2603" w:type="dxa"/>
            <w:hideMark/>
          </w:tcPr>
          <w:p w14:paraId="5F31C29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ΤΙΠΑΡΟΥ</w:t>
            </w:r>
          </w:p>
        </w:tc>
        <w:tc>
          <w:tcPr>
            <w:tcW w:w="2272" w:type="dxa"/>
            <w:hideMark/>
          </w:tcPr>
          <w:p w14:paraId="1303CF5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435E8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337139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F742C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2C890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949C3AD" w14:textId="77777777" w:rsidTr="009D2C27">
        <w:trPr>
          <w:trHeight w:val="630"/>
        </w:trPr>
        <w:tc>
          <w:tcPr>
            <w:tcW w:w="533" w:type="dxa"/>
          </w:tcPr>
          <w:p w14:paraId="317AA4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9</w:t>
            </w:r>
          </w:p>
        </w:tc>
        <w:tc>
          <w:tcPr>
            <w:tcW w:w="2603" w:type="dxa"/>
            <w:hideMark/>
          </w:tcPr>
          <w:p w14:paraId="48F6F3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ΣΤΥΠΑΛΑΙΑΣ</w:t>
            </w:r>
          </w:p>
        </w:tc>
        <w:tc>
          <w:tcPr>
            <w:tcW w:w="2272" w:type="dxa"/>
            <w:hideMark/>
          </w:tcPr>
          <w:p w14:paraId="44D6557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D99B5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CC4D45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6124A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D3E0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43C9F9" w14:textId="77777777" w:rsidTr="009D2C27">
        <w:trPr>
          <w:trHeight w:val="315"/>
        </w:trPr>
        <w:tc>
          <w:tcPr>
            <w:tcW w:w="533" w:type="dxa"/>
          </w:tcPr>
          <w:p w14:paraId="4DE4A97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0</w:t>
            </w:r>
          </w:p>
        </w:tc>
        <w:tc>
          <w:tcPr>
            <w:tcW w:w="2603" w:type="dxa"/>
            <w:hideMark/>
          </w:tcPr>
          <w:p w14:paraId="5845864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ΡΑΧΩΝ</w:t>
            </w:r>
          </w:p>
        </w:tc>
        <w:tc>
          <w:tcPr>
            <w:tcW w:w="2272" w:type="dxa"/>
            <w:hideMark/>
          </w:tcPr>
          <w:p w14:paraId="7E3E3C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4B2FFD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EF06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2919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DB5B0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</w:tbl>
    <w:p w14:paraId="69A835BD" w14:textId="77777777" w:rsidR="009D2C27" w:rsidRPr="0067663A" w:rsidRDefault="009D2C27" w:rsidP="009D2C27">
      <w:pPr>
        <w:jc w:val="center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62"/>
        <w:gridCol w:w="1762"/>
      </w:tblGrid>
      <w:tr w:rsidR="009D2C27" w:rsidRPr="00DA104A" w14:paraId="72B07998" w14:textId="77777777" w:rsidTr="00A255AF">
        <w:trPr>
          <w:trHeight w:val="254"/>
        </w:trPr>
        <w:tc>
          <w:tcPr>
            <w:tcW w:w="1762" w:type="dxa"/>
          </w:tcPr>
          <w:p w14:paraId="75227D28" w14:textId="77777777" w:rsidR="009D2C27" w:rsidRPr="00DA104A" w:rsidRDefault="009D2C27" w:rsidP="009D2C27">
            <w:pPr>
              <w:jc w:val="center"/>
              <w:rPr>
                <w:b/>
              </w:rPr>
            </w:pPr>
            <w:r w:rsidRPr="00DA104A">
              <w:rPr>
                <w:b/>
              </w:rPr>
              <w:t>ΣΥΝΟΛΟ</w:t>
            </w:r>
            <w:r>
              <w:rPr>
                <w:b/>
              </w:rPr>
              <w:t xml:space="preserve"> ΚΥ</w:t>
            </w:r>
          </w:p>
        </w:tc>
        <w:tc>
          <w:tcPr>
            <w:tcW w:w="1762" w:type="dxa"/>
          </w:tcPr>
          <w:p w14:paraId="47285E25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D2C27" w:rsidRPr="00DA104A" w14:paraId="227403F9" w14:textId="77777777" w:rsidTr="00A255AF">
        <w:trPr>
          <w:trHeight w:val="254"/>
        </w:trPr>
        <w:tc>
          <w:tcPr>
            <w:tcW w:w="1762" w:type="dxa"/>
          </w:tcPr>
          <w:p w14:paraId="7735B959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ΣΥΝΟΛΟ Π.Π.Ι.</w:t>
            </w:r>
          </w:p>
        </w:tc>
        <w:tc>
          <w:tcPr>
            <w:tcW w:w="1762" w:type="dxa"/>
          </w:tcPr>
          <w:p w14:paraId="6314725B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57C9250C" w14:textId="77777777" w:rsidR="009D2C27" w:rsidRDefault="009D2C27" w:rsidP="009D2C27"/>
    <w:p w14:paraId="04E07B4E" w14:textId="4E60C5A4" w:rsidR="009D2C27" w:rsidRDefault="009D2C27"/>
    <w:p w14:paraId="718B07A1" w14:textId="2F76AD87" w:rsidR="009D2C27" w:rsidRDefault="009D2C27">
      <w:r>
        <w:br w:type="page"/>
      </w:r>
    </w:p>
    <w:p w14:paraId="76EBDD05" w14:textId="77777777" w:rsidR="009D2C27" w:rsidRDefault="009D2C27"/>
    <w:tbl>
      <w:tblPr>
        <w:tblStyle w:val="TableGrid"/>
        <w:tblW w:w="1232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347"/>
        <w:gridCol w:w="2980"/>
        <w:gridCol w:w="719"/>
        <w:gridCol w:w="2700"/>
        <w:gridCol w:w="2981"/>
      </w:tblGrid>
      <w:tr w:rsidR="009D2C27" w:rsidRPr="00CF776F" w14:paraId="7F3C048E" w14:textId="77777777" w:rsidTr="009D7CF8">
        <w:trPr>
          <w:trHeight w:val="589"/>
          <w:jc w:val="center"/>
        </w:trPr>
        <w:tc>
          <w:tcPr>
            <w:tcW w:w="12321" w:type="dxa"/>
            <w:gridSpan w:val="6"/>
            <w:shd w:val="clear" w:color="auto" w:fill="D9D9D9" w:themeFill="background1" w:themeFillShade="D9"/>
            <w:vAlign w:val="center"/>
          </w:tcPr>
          <w:p w14:paraId="75B015AA" w14:textId="7DF124F2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9D2C27">
              <w:rPr>
                <w:b/>
                <w:bCs/>
                <w:sz w:val="32"/>
                <w:szCs w:val="32"/>
              </w:rPr>
              <w:t>3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 xml:space="preserve"> ΠΕΡΙΦΕΡΕΙΑ ΜΑΚΕΔΟΝΙΑΣ</w:t>
            </w:r>
          </w:p>
        </w:tc>
      </w:tr>
      <w:tr w:rsidR="009D2C27" w:rsidRPr="00CF776F" w14:paraId="2E0D25A6" w14:textId="77777777" w:rsidTr="009D7CF8">
        <w:trPr>
          <w:trHeight w:val="436"/>
          <w:jc w:val="center"/>
        </w:trPr>
        <w:tc>
          <w:tcPr>
            <w:tcW w:w="5921" w:type="dxa"/>
            <w:gridSpan w:val="3"/>
            <w:shd w:val="clear" w:color="auto" w:fill="F2F2F2" w:themeFill="background1" w:themeFillShade="F2"/>
            <w:vAlign w:val="center"/>
          </w:tcPr>
          <w:p w14:paraId="3C87A7B5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6399" w:type="dxa"/>
            <w:gridSpan w:val="3"/>
            <w:shd w:val="clear" w:color="auto" w:fill="F2F2F2" w:themeFill="background1" w:themeFillShade="F2"/>
            <w:vAlign w:val="center"/>
          </w:tcPr>
          <w:p w14:paraId="3B39A8CA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F776F" w14:paraId="4555CCB2" w14:textId="77777777" w:rsidTr="009D7CF8">
        <w:trPr>
          <w:trHeight w:val="594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  <w:hideMark/>
          </w:tcPr>
          <w:p w14:paraId="496A2A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  <w:hideMark/>
          </w:tcPr>
          <w:p w14:paraId="08DDBDE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  <w:hideMark/>
          </w:tcPr>
          <w:p w14:paraId="3DCBF375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447987C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9B1A3B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14:paraId="0EE36992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</w:tr>
      <w:tr w:rsidR="009D2C27" w:rsidRPr="00CF776F" w14:paraId="73E50D8C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079AAD85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347" w:type="dxa"/>
            <w:vAlign w:val="center"/>
            <w:hideMark/>
          </w:tcPr>
          <w:p w14:paraId="53FF8D86" w14:textId="77777777" w:rsidR="009D2C27" w:rsidRPr="00CF776F" w:rsidRDefault="009D2C27" w:rsidP="009D2C27">
            <w:pPr>
              <w:jc w:val="center"/>
            </w:pPr>
            <w:r w:rsidRPr="00CF776F">
              <w:t>ΕΥΟΣΜΟΥ</w:t>
            </w:r>
          </w:p>
        </w:tc>
        <w:tc>
          <w:tcPr>
            <w:tcW w:w="2979" w:type="dxa"/>
            <w:vAlign w:val="center"/>
            <w:hideMark/>
          </w:tcPr>
          <w:p w14:paraId="0DE52F17" w14:textId="77777777" w:rsidR="009D2C27" w:rsidRPr="00CF776F" w:rsidRDefault="009D2C27" w:rsidP="009D2C27">
            <w:pPr>
              <w:jc w:val="center"/>
            </w:pPr>
            <w:r w:rsidRPr="00CF776F">
              <w:t>24ωρο</w:t>
            </w:r>
          </w:p>
        </w:tc>
        <w:tc>
          <w:tcPr>
            <w:tcW w:w="719" w:type="dxa"/>
            <w:vAlign w:val="center"/>
          </w:tcPr>
          <w:p w14:paraId="2C4C3DEE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700" w:type="dxa"/>
            <w:vAlign w:val="center"/>
          </w:tcPr>
          <w:p w14:paraId="03F08C4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ΛΑΣΤΡΑΣ</w:t>
            </w:r>
          </w:p>
        </w:tc>
        <w:tc>
          <w:tcPr>
            <w:tcW w:w="2979" w:type="dxa"/>
            <w:vAlign w:val="center"/>
          </w:tcPr>
          <w:p w14:paraId="3E418DA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55AB087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35459CAF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347" w:type="dxa"/>
            <w:vAlign w:val="center"/>
            <w:hideMark/>
          </w:tcPr>
          <w:p w14:paraId="4A98C3E9" w14:textId="77777777" w:rsidR="009D2C27" w:rsidRPr="00CF776F" w:rsidRDefault="009D2C27" w:rsidP="009D2C27">
            <w:pPr>
              <w:jc w:val="center"/>
            </w:pPr>
            <w:r w:rsidRPr="00CF776F">
              <w:t>ΑΜΠΕΛΟΚΗΠΩΝ</w:t>
            </w:r>
          </w:p>
        </w:tc>
        <w:tc>
          <w:tcPr>
            <w:tcW w:w="2979" w:type="dxa"/>
            <w:vAlign w:val="center"/>
            <w:hideMark/>
          </w:tcPr>
          <w:p w14:paraId="61A08F6B" w14:textId="77777777" w:rsidR="009D2C27" w:rsidRPr="00CF776F" w:rsidRDefault="009D2C27" w:rsidP="009D2C27">
            <w:pPr>
              <w:jc w:val="center"/>
            </w:pPr>
            <w:r w:rsidRPr="00CF776F">
              <w:t>7.00-20.30</w:t>
            </w:r>
          </w:p>
        </w:tc>
        <w:tc>
          <w:tcPr>
            <w:tcW w:w="719" w:type="dxa"/>
            <w:vAlign w:val="center"/>
          </w:tcPr>
          <w:p w14:paraId="67AAEA8A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700" w:type="dxa"/>
            <w:vAlign w:val="center"/>
          </w:tcPr>
          <w:p w14:paraId="22F494D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ΦΑΛΙΩΝ</w:t>
            </w:r>
          </w:p>
        </w:tc>
        <w:tc>
          <w:tcPr>
            <w:tcW w:w="2979" w:type="dxa"/>
            <w:vAlign w:val="center"/>
          </w:tcPr>
          <w:p w14:paraId="1BFEB46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A635C3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5332E2D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62361E7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13C71F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6ECA7F6" w14:textId="77777777" w:rsidR="009D2C27" w:rsidRPr="00CF776F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0FF447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ΒΑΤΩΝ</w:t>
            </w:r>
          </w:p>
        </w:tc>
        <w:tc>
          <w:tcPr>
            <w:tcW w:w="2979" w:type="dxa"/>
            <w:vAlign w:val="center"/>
          </w:tcPr>
          <w:p w14:paraId="296ECAB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078D7A1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0D4A6D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911FE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257474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955D89D" w14:textId="77777777" w:rsidR="009D2C27" w:rsidRPr="00CF776F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00" w:type="dxa"/>
            <w:vAlign w:val="center"/>
          </w:tcPr>
          <w:p w14:paraId="4D63E1D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ΓΚΑΔΑ</w:t>
            </w:r>
          </w:p>
        </w:tc>
        <w:tc>
          <w:tcPr>
            <w:tcW w:w="2979" w:type="dxa"/>
            <w:vAlign w:val="center"/>
          </w:tcPr>
          <w:p w14:paraId="0BDCCB8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94C131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F5104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27F71D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E3F992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8E348A8" w14:textId="77777777" w:rsidR="009D2C27" w:rsidRPr="00CF776F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00" w:type="dxa"/>
            <w:vAlign w:val="center"/>
          </w:tcPr>
          <w:p w14:paraId="0267268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ΕΡΙΝΗΣ</w:t>
            </w:r>
          </w:p>
        </w:tc>
        <w:tc>
          <w:tcPr>
            <w:tcW w:w="2979" w:type="dxa"/>
            <w:vAlign w:val="center"/>
          </w:tcPr>
          <w:p w14:paraId="4A3EE10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045706B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85AE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8262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FA1746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25BA947" w14:textId="77777777" w:rsidR="009D2C27" w:rsidRPr="00CF776F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00" w:type="dxa"/>
            <w:vAlign w:val="center"/>
          </w:tcPr>
          <w:p w14:paraId="7179E24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ΓΙΝΙΟΥ</w:t>
            </w:r>
          </w:p>
        </w:tc>
        <w:tc>
          <w:tcPr>
            <w:tcW w:w="2979" w:type="dxa"/>
            <w:vAlign w:val="center"/>
          </w:tcPr>
          <w:p w14:paraId="6BE9D32B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3CDECAE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9A887B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6A97D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2151288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18D30F1" w14:textId="77777777" w:rsidR="009D2C27" w:rsidRPr="00CF776F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00" w:type="dxa"/>
            <w:vAlign w:val="center"/>
          </w:tcPr>
          <w:p w14:paraId="609B5C39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ΤΟΧΩΡΟΥ</w:t>
            </w:r>
          </w:p>
        </w:tc>
        <w:tc>
          <w:tcPr>
            <w:tcW w:w="2979" w:type="dxa"/>
            <w:vAlign w:val="center"/>
          </w:tcPr>
          <w:p w14:paraId="432DEC4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00C12DAC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DFDB2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8AF995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39B2B8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2E18A00" w14:textId="77777777" w:rsidR="009D2C27" w:rsidRPr="00CF776F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00" w:type="dxa"/>
            <w:vAlign w:val="center"/>
          </w:tcPr>
          <w:p w14:paraId="4177DF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ΟΙΑΣ</w:t>
            </w:r>
          </w:p>
        </w:tc>
        <w:tc>
          <w:tcPr>
            <w:tcW w:w="2979" w:type="dxa"/>
            <w:vAlign w:val="center"/>
          </w:tcPr>
          <w:p w14:paraId="2EB56A7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671D8957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E01D0F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6B95C8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01FAE7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A75511E" w14:textId="77777777" w:rsidR="009D2C27" w:rsidRPr="00CF776F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00" w:type="dxa"/>
            <w:vAlign w:val="center"/>
          </w:tcPr>
          <w:p w14:paraId="21B5BAB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ΙΑΣ</w:t>
            </w:r>
          </w:p>
        </w:tc>
        <w:tc>
          <w:tcPr>
            <w:tcW w:w="2979" w:type="dxa"/>
            <w:vAlign w:val="center"/>
          </w:tcPr>
          <w:p w14:paraId="53C9285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BF0B013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32AB27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80E1DC2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609865B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18390FF" w14:textId="77777777" w:rsidR="009D2C27" w:rsidRPr="00CF776F" w:rsidRDefault="009D2C27" w:rsidP="009D2C27">
            <w:pPr>
              <w:jc w:val="center"/>
            </w:pPr>
            <w:r>
              <w:t>10</w:t>
            </w:r>
          </w:p>
        </w:tc>
        <w:tc>
          <w:tcPr>
            <w:tcW w:w="2700" w:type="dxa"/>
            <w:vAlign w:val="center"/>
          </w:tcPr>
          <w:p w14:paraId="3F5E6D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ΙΤΣΩΝ</w:t>
            </w:r>
          </w:p>
        </w:tc>
        <w:tc>
          <w:tcPr>
            <w:tcW w:w="2979" w:type="dxa"/>
            <w:vAlign w:val="center"/>
          </w:tcPr>
          <w:p w14:paraId="2490A40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17612F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B9FB0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8412D0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7694C0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D972E6B" w14:textId="77777777" w:rsidR="009D2C27" w:rsidRPr="00CF776F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00" w:type="dxa"/>
            <w:vAlign w:val="center"/>
          </w:tcPr>
          <w:p w14:paraId="4BDC926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ΝΙΣΣΑΣ</w:t>
            </w:r>
          </w:p>
        </w:tc>
        <w:tc>
          <w:tcPr>
            <w:tcW w:w="2979" w:type="dxa"/>
            <w:vAlign w:val="center"/>
          </w:tcPr>
          <w:p w14:paraId="67E9DAA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454B4F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9C2161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5D78A4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8E1096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C33A4EA" w14:textId="77777777" w:rsidR="009D2C27" w:rsidRPr="00CF776F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00" w:type="dxa"/>
            <w:vAlign w:val="center"/>
          </w:tcPr>
          <w:p w14:paraId="744A8A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ΙΔΑΙΑΣ</w:t>
            </w:r>
          </w:p>
        </w:tc>
        <w:tc>
          <w:tcPr>
            <w:tcW w:w="2979" w:type="dxa"/>
            <w:vAlign w:val="center"/>
          </w:tcPr>
          <w:p w14:paraId="6AB748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A8A4FC0" w14:textId="77777777" w:rsidTr="009D7CF8">
        <w:trPr>
          <w:trHeight w:val="328"/>
          <w:jc w:val="center"/>
        </w:trPr>
        <w:tc>
          <w:tcPr>
            <w:tcW w:w="594" w:type="dxa"/>
            <w:vAlign w:val="center"/>
          </w:tcPr>
          <w:p w14:paraId="10AFBD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114192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B160B1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7B553D7" w14:textId="77777777" w:rsidR="009D2C27" w:rsidRPr="00CF776F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00" w:type="dxa"/>
            <w:vAlign w:val="center"/>
          </w:tcPr>
          <w:p w14:paraId="625E460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ΡΥΑΣ ΒΡΥΣΗΣ</w:t>
            </w:r>
          </w:p>
        </w:tc>
        <w:tc>
          <w:tcPr>
            <w:tcW w:w="2979" w:type="dxa"/>
            <w:vAlign w:val="center"/>
          </w:tcPr>
          <w:p w14:paraId="55B27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5169A0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7223BC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75D63D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4CC21A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63492E8" w14:textId="77777777" w:rsidR="009D2C27" w:rsidRPr="00CF776F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00" w:type="dxa"/>
            <w:vAlign w:val="center"/>
          </w:tcPr>
          <w:p w14:paraId="09F4BCC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2979" w:type="dxa"/>
            <w:vAlign w:val="center"/>
          </w:tcPr>
          <w:p w14:paraId="0CFBDB3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D3AB0E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F20342B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17E3AD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2A47F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BCACDE8" w14:textId="77777777" w:rsidR="009D2C27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00" w:type="dxa"/>
            <w:vAlign w:val="center"/>
          </w:tcPr>
          <w:p w14:paraId="1E49F7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ΒΙΩΝ</w:t>
            </w:r>
          </w:p>
        </w:tc>
        <w:tc>
          <w:tcPr>
            <w:tcW w:w="2979" w:type="dxa"/>
            <w:vAlign w:val="center"/>
          </w:tcPr>
          <w:p w14:paraId="16B447F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C57FF7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FA1F272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32DEFFC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006E1E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3149995" w14:textId="77777777" w:rsidR="009D2C27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00" w:type="dxa"/>
            <w:vAlign w:val="center"/>
          </w:tcPr>
          <w:p w14:paraId="1854B3FC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ΤΥΛΙΟΥ</w:t>
            </w:r>
          </w:p>
        </w:tc>
        <w:tc>
          <w:tcPr>
            <w:tcW w:w="2979" w:type="dxa"/>
            <w:vAlign w:val="center"/>
          </w:tcPr>
          <w:p w14:paraId="04898FA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23508B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6F021E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0551015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FAE4F50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D257393" w14:textId="77777777" w:rsidR="009D2C27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700" w:type="dxa"/>
            <w:vAlign w:val="center"/>
          </w:tcPr>
          <w:p w14:paraId="10CF9B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ΑΤΙΣΤΑΣ</w:t>
            </w:r>
          </w:p>
        </w:tc>
        <w:tc>
          <w:tcPr>
            <w:tcW w:w="2979" w:type="dxa"/>
            <w:vAlign w:val="center"/>
          </w:tcPr>
          <w:p w14:paraId="077F1AD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35183C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79B215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55A61B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76481C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5D37B45" w14:textId="77777777" w:rsidR="009D2C27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700" w:type="dxa"/>
            <w:vAlign w:val="center"/>
          </w:tcPr>
          <w:p w14:paraId="0D2CE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ΜΥΝΤΑΙΟΥ</w:t>
            </w:r>
          </w:p>
        </w:tc>
        <w:tc>
          <w:tcPr>
            <w:tcW w:w="2979" w:type="dxa"/>
            <w:vAlign w:val="center"/>
          </w:tcPr>
          <w:p w14:paraId="0EA4CC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1A67DB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9384E31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01C87C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922FF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047F46C" w14:textId="77777777" w:rsidR="009D2C27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700" w:type="dxa"/>
            <w:vAlign w:val="center"/>
          </w:tcPr>
          <w:p w14:paraId="7378A23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ΟΥΣ ΟΡΕΣΤΙΚΟΥ</w:t>
            </w:r>
          </w:p>
        </w:tc>
        <w:tc>
          <w:tcPr>
            <w:tcW w:w="2979" w:type="dxa"/>
            <w:vAlign w:val="center"/>
          </w:tcPr>
          <w:p w14:paraId="75F3B65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684BB1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B31E785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48B8D7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8BEF84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146B046" w14:textId="77777777" w:rsidR="009D2C27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700" w:type="dxa"/>
            <w:vAlign w:val="center"/>
          </w:tcPr>
          <w:p w14:paraId="6FE5656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ΣΚΑΤΗΣ</w:t>
            </w:r>
          </w:p>
        </w:tc>
        <w:tc>
          <w:tcPr>
            <w:tcW w:w="2979" w:type="dxa"/>
            <w:vAlign w:val="center"/>
          </w:tcPr>
          <w:p w14:paraId="4E6F7FC0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</w:tbl>
    <w:p w14:paraId="4D0A7976" w14:textId="77777777" w:rsidR="009D2C27" w:rsidRDefault="009D2C27" w:rsidP="009D2C27">
      <w:pPr>
        <w:jc w:val="center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860"/>
        <w:gridCol w:w="1777"/>
        <w:gridCol w:w="113"/>
        <w:gridCol w:w="2988"/>
        <w:gridCol w:w="721"/>
        <w:gridCol w:w="2274"/>
        <w:gridCol w:w="2989"/>
      </w:tblGrid>
      <w:tr w:rsidR="009D2C27" w14:paraId="2C8DCC14" w14:textId="77777777" w:rsidTr="009D7CF8">
        <w:trPr>
          <w:gridAfter w:val="5"/>
          <w:wAfter w:w="9085" w:type="dxa"/>
          <w:trHeight w:val="296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735E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C45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D2C27" w:rsidRPr="00CD69D3" w14:paraId="3E4AFB7A" w14:textId="77777777" w:rsidTr="009D7CF8">
        <w:tblPrEx>
          <w:jc w:val="center"/>
          <w:tblInd w:w="0" w:type="dxa"/>
        </w:tblPrEx>
        <w:trPr>
          <w:trHeight w:val="732"/>
          <w:jc w:val="center"/>
        </w:trPr>
        <w:tc>
          <w:tcPr>
            <w:tcW w:w="12576" w:type="dxa"/>
            <w:gridSpan w:val="8"/>
            <w:shd w:val="clear" w:color="auto" w:fill="D9D9D9" w:themeFill="background1" w:themeFillShade="D9"/>
            <w:vAlign w:val="center"/>
          </w:tcPr>
          <w:p w14:paraId="0F9E12FC" w14:textId="67010FC3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4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ΜΑΚΕΔΟΝΙΑΣ &amp; ΘΡΑΚΗΣ</w:t>
            </w:r>
          </w:p>
        </w:tc>
      </w:tr>
      <w:tr w:rsidR="009D2C27" w:rsidRPr="00CD69D3" w14:paraId="6E197666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  <w:hideMark/>
          </w:tcPr>
          <w:p w14:paraId="5D9E5E6C" w14:textId="77777777" w:rsidR="009D2C27" w:rsidRPr="00CD69D3" w:rsidRDefault="009D2C27" w:rsidP="009D2C27">
            <w:pPr>
              <w:jc w:val="center"/>
            </w:pPr>
          </w:p>
        </w:tc>
        <w:tc>
          <w:tcPr>
            <w:tcW w:w="5738" w:type="dxa"/>
            <w:gridSpan w:val="4"/>
            <w:shd w:val="clear" w:color="auto" w:fill="F2F2F2" w:themeFill="background1" w:themeFillShade="F2"/>
            <w:vAlign w:val="center"/>
          </w:tcPr>
          <w:p w14:paraId="5253C1B6" w14:textId="2EC69A83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723B4D4A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63" w:type="dxa"/>
            <w:gridSpan w:val="2"/>
            <w:shd w:val="clear" w:color="auto" w:fill="F2F2F2" w:themeFill="background1" w:themeFillShade="F2"/>
            <w:vAlign w:val="center"/>
          </w:tcPr>
          <w:p w14:paraId="6810F87B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D69D3" w14:paraId="2514D62A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</w:tcPr>
          <w:p w14:paraId="61E02096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750" w:type="dxa"/>
            <w:gridSpan w:val="3"/>
            <w:shd w:val="clear" w:color="auto" w:fill="F2F2F2" w:themeFill="background1" w:themeFillShade="F2"/>
            <w:vAlign w:val="center"/>
          </w:tcPr>
          <w:p w14:paraId="6E4F0C4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998092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08A481C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2A1369E3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14:paraId="45D204F4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</w:tr>
      <w:tr w:rsidR="009D2C27" w:rsidRPr="00CD69D3" w14:paraId="3D4EC3B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B68D4B6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FB52095" w14:textId="77777777" w:rsidR="009D2C27" w:rsidRPr="00CD69D3" w:rsidRDefault="009D2C27" w:rsidP="009D2C27">
            <w:pPr>
              <w:jc w:val="center"/>
            </w:pPr>
            <w:r w:rsidRPr="00CD69D3">
              <w:t>ΤΟΥΜΠΑΣ</w:t>
            </w:r>
          </w:p>
        </w:tc>
        <w:tc>
          <w:tcPr>
            <w:tcW w:w="2988" w:type="dxa"/>
            <w:noWrap/>
            <w:vAlign w:val="center"/>
            <w:hideMark/>
          </w:tcPr>
          <w:p w14:paraId="12AFE580" w14:textId="77777777" w:rsidR="009D2C27" w:rsidRPr="00CD69D3" w:rsidRDefault="009D2C27" w:rsidP="009D2C27">
            <w:pPr>
              <w:jc w:val="center"/>
            </w:pPr>
            <w:r w:rsidRPr="00CD69D3">
              <w:t>07.00-15.00</w:t>
            </w:r>
          </w:p>
        </w:tc>
        <w:tc>
          <w:tcPr>
            <w:tcW w:w="721" w:type="dxa"/>
            <w:vAlign w:val="center"/>
          </w:tcPr>
          <w:p w14:paraId="01040C3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274" w:type="dxa"/>
            <w:vAlign w:val="center"/>
          </w:tcPr>
          <w:p w14:paraId="13561E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ης ΜΑΡΤΙΟΥ</w:t>
            </w:r>
          </w:p>
        </w:tc>
        <w:tc>
          <w:tcPr>
            <w:tcW w:w="2989" w:type="dxa"/>
            <w:vAlign w:val="center"/>
          </w:tcPr>
          <w:p w14:paraId="69CECB0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0-15.00</w:t>
            </w:r>
          </w:p>
        </w:tc>
      </w:tr>
      <w:tr w:rsidR="009D2C27" w:rsidRPr="00CD69D3" w14:paraId="5C10E671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1B7E7B4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740A727" w14:textId="77777777" w:rsidR="009D2C27" w:rsidRPr="00CD69D3" w:rsidRDefault="009D2C27" w:rsidP="009D2C27">
            <w:pPr>
              <w:jc w:val="center"/>
            </w:pPr>
            <w:r w:rsidRPr="00CD69D3">
              <w:t>ΜΗΧΑΝΙΩΝΑΣ</w:t>
            </w:r>
          </w:p>
        </w:tc>
        <w:tc>
          <w:tcPr>
            <w:tcW w:w="2988" w:type="dxa"/>
            <w:noWrap/>
            <w:vAlign w:val="center"/>
            <w:hideMark/>
          </w:tcPr>
          <w:p w14:paraId="665956F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C6911E1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274" w:type="dxa"/>
            <w:vAlign w:val="center"/>
          </w:tcPr>
          <w:p w14:paraId="35DF8C4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ΗΣ</w:t>
            </w:r>
          </w:p>
        </w:tc>
        <w:tc>
          <w:tcPr>
            <w:tcW w:w="2989" w:type="dxa"/>
            <w:vAlign w:val="center"/>
          </w:tcPr>
          <w:p w14:paraId="5C163C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6BC54F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F655C7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E97F0EE" w14:textId="77777777" w:rsidR="009D2C27" w:rsidRPr="00CD69D3" w:rsidRDefault="009D2C27" w:rsidP="009D2C27">
            <w:pPr>
              <w:jc w:val="center"/>
            </w:pPr>
            <w:r w:rsidRPr="00CD69D3">
              <w:t>ΠΟΛΥ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02B5C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1053D1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274" w:type="dxa"/>
            <w:vAlign w:val="center"/>
          </w:tcPr>
          <w:p w14:paraId="11043C2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ΣΜΟΥ</w:t>
            </w:r>
          </w:p>
        </w:tc>
        <w:tc>
          <w:tcPr>
            <w:tcW w:w="2989" w:type="dxa"/>
            <w:vAlign w:val="center"/>
          </w:tcPr>
          <w:p w14:paraId="6A842D2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2A3A4A0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B98A66C" w14:textId="77777777" w:rsidR="009D2C27" w:rsidRPr="00CD69D3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353700" w14:textId="77777777" w:rsidR="009D2C27" w:rsidRPr="00CD69D3" w:rsidRDefault="009D2C27" w:rsidP="009D2C27">
            <w:pPr>
              <w:jc w:val="center"/>
            </w:pPr>
            <w:r w:rsidRPr="00CD69D3">
              <w:t>ΣΙΔΗΡΟ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8BFCE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372E8BD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576FE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76DCC0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ACE6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93765BC" w14:textId="77777777" w:rsidR="009D2C27" w:rsidRPr="00CD69D3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4699B0" w14:textId="77777777" w:rsidR="009D2C27" w:rsidRPr="00CD69D3" w:rsidRDefault="009D2C27" w:rsidP="009D2C27">
            <w:pPr>
              <w:jc w:val="center"/>
            </w:pPr>
            <w:r w:rsidRPr="00CD69D3">
              <w:t>ΝΙΓΡΙΤΑΣ</w:t>
            </w:r>
          </w:p>
        </w:tc>
        <w:tc>
          <w:tcPr>
            <w:tcW w:w="2988" w:type="dxa"/>
            <w:noWrap/>
            <w:vAlign w:val="center"/>
            <w:hideMark/>
          </w:tcPr>
          <w:p w14:paraId="1882DE37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6F939F6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D56E778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9FAB125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CE24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97C3554" w14:textId="77777777" w:rsidR="009D2C27" w:rsidRPr="00CD69D3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D16CC68" w14:textId="77777777" w:rsidR="009D2C27" w:rsidRPr="00CD69D3" w:rsidRDefault="009D2C27" w:rsidP="009D2C27">
            <w:pPr>
              <w:jc w:val="center"/>
            </w:pPr>
            <w:r w:rsidRPr="00CD69D3">
              <w:t>ΚΑΛΛΙΚΡΑΤΕΙΑΣ</w:t>
            </w:r>
          </w:p>
        </w:tc>
        <w:tc>
          <w:tcPr>
            <w:tcW w:w="2988" w:type="dxa"/>
            <w:noWrap/>
            <w:vAlign w:val="center"/>
            <w:hideMark/>
          </w:tcPr>
          <w:p w14:paraId="5EAC7E95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A80FAF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12796B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6CEAA6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7A23D09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932817C" w14:textId="77777777" w:rsidR="009D2C27" w:rsidRPr="00CD69D3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19E3FE6" w14:textId="77777777" w:rsidR="009D2C27" w:rsidRPr="00CD69D3" w:rsidRDefault="009D2C27" w:rsidP="009D2C27">
            <w:pPr>
              <w:jc w:val="center"/>
            </w:pPr>
            <w:r w:rsidRPr="00CD69D3">
              <w:t>ΜΟΥΔΑΝΙΩΝ</w:t>
            </w:r>
          </w:p>
        </w:tc>
        <w:tc>
          <w:tcPr>
            <w:tcW w:w="2988" w:type="dxa"/>
            <w:noWrap/>
            <w:vAlign w:val="center"/>
            <w:hideMark/>
          </w:tcPr>
          <w:p w14:paraId="1F06354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C3756D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20A37D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D0DEC01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52980F8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B05DC63" w14:textId="77777777" w:rsidR="009D2C27" w:rsidRPr="00CD69D3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AE4B056" w14:textId="77777777" w:rsidR="009D2C27" w:rsidRPr="00CD69D3" w:rsidRDefault="009D2C27" w:rsidP="009D2C27">
            <w:pPr>
              <w:jc w:val="center"/>
            </w:pPr>
            <w:r w:rsidRPr="00CD69D3">
              <w:t>ΣΑΜΟΘΡΑΚΗΣ</w:t>
            </w:r>
          </w:p>
        </w:tc>
        <w:tc>
          <w:tcPr>
            <w:tcW w:w="2988" w:type="dxa"/>
            <w:vAlign w:val="center"/>
            <w:hideMark/>
          </w:tcPr>
          <w:p w14:paraId="724D9C1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6694DA9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0D50E42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7890C6D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E20D7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44599F7" w14:textId="77777777" w:rsidR="009D2C27" w:rsidRPr="00CD69D3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305379" w14:textId="77777777" w:rsidR="009D2C27" w:rsidRPr="00CD69D3" w:rsidRDefault="009D2C27" w:rsidP="009D2C27">
            <w:pPr>
              <w:jc w:val="center"/>
            </w:pPr>
            <w:r w:rsidRPr="00CD69D3">
              <w:t>ΟΡΕΣΤΙΑΔΑΣ</w:t>
            </w:r>
          </w:p>
        </w:tc>
        <w:tc>
          <w:tcPr>
            <w:tcW w:w="2988" w:type="dxa"/>
            <w:vAlign w:val="center"/>
            <w:hideMark/>
          </w:tcPr>
          <w:p w14:paraId="41FF326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763CA2F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F4464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DC3DDC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1B958FB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D09038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  <w:r>
              <w:t>0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DDA31AE" w14:textId="77777777" w:rsidR="009D2C27" w:rsidRPr="00CD69D3" w:rsidRDefault="009D2C27" w:rsidP="009D2C27">
            <w:pPr>
              <w:jc w:val="center"/>
            </w:pPr>
            <w:r w:rsidRPr="00CD69D3">
              <w:t>ΑΛΕΞΑΝΔΡΟΥΠΟΛΗΣ</w:t>
            </w:r>
          </w:p>
        </w:tc>
        <w:tc>
          <w:tcPr>
            <w:tcW w:w="2988" w:type="dxa"/>
            <w:vAlign w:val="center"/>
            <w:hideMark/>
          </w:tcPr>
          <w:p w14:paraId="16B0CAFD" w14:textId="77777777" w:rsidR="009D2C27" w:rsidRPr="00CD69D3" w:rsidRDefault="009D2C27" w:rsidP="009D2C27">
            <w:pPr>
              <w:jc w:val="center"/>
            </w:pPr>
            <w:r w:rsidRPr="00CD69D3">
              <w:t>7.00-15.00</w:t>
            </w:r>
          </w:p>
        </w:tc>
        <w:tc>
          <w:tcPr>
            <w:tcW w:w="721" w:type="dxa"/>
            <w:vAlign w:val="center"/>
          </w:tcPr>
          <w:p w14:paraId="1767F92B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CEB560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3710D3A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D827E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53B6CFE5" w14:textId="77777777" w:rsidR="009D2C27" w:rsidRPr="00CD69D3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752666D" w14:textId="77777777" w:rsidR="009D2C27" w:rsidRPr="00CD69D3" w:rsidRDefault="009D2C27" w:rsidP="009D2C27">
            <w:pPr>
              <w:jc w:val="center"/>
            </w:pPr>
            <w:r w:rsidRPr="00CD69D3">
              <w:t>ΕΧΙΝΟΥ</w:t>
            </w:r>
          </w:p>
        </w:tc>
        <w:tc>
          <w:tcPr>
            <w:tcW w:w="2988" w:type="dxa"/>
            <w:vAlign w:val="center"/>
            <w:hideMark/>
          </w:tcPr>
          <w:p w14:paraId="1F301C19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3B29CEA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63A687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9C6848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B1027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280C855" w14:textId="77777777" w:rsidR="009D2C27" w:rsidRPr="00CD69D3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1920374" w14:textId="77777777" w:rsidR="009D2C27" w:rsidRPr="00CD69D3" w:rsidRDefault="009D2C27" w:rsidP="009D2C27">
            <w:pPr>
              <w:jc w:val="center"/>
            </w:pPr>
            <w:r w:rsidRPr="00CD69D3">
              <w:t>ΑΒΔΗΡΩΝ</w:t>
            </w:r>
          </w:p>
        </w:tc>
        <w:tc>
          <w:tcPr>
            <w:tcW w:w="2988" w:type="dxa"/>
            <w:vAlign w:val="center"/>
            <w:hideMark/>
          </w:tcPr>
          <w:p w14:paraId="799B30D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1AC8AD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356DD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166FF259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531735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4B98486" w14:textId="77777777" w:rsidR="009D2C27" w:rsidRPr="00CD69D3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C1DDFF8" w14:textId="77777777" w:rsidR="009D2C27" w:rsidRPr="00CD69D3" w:rsidRDefault="009D2C27" w:rsidP="009D2C27">
            <w:pPr>
              <w:jc w:val="center"/>
            </w:pPr>
            <w:r w:rsidRPr="00CD69D3">
              <w:t>ΣΤΑΥΡΟΥΠΟΛΗΣ</w:t>
            </w:r>
          </w:p>
        </w:tc>
        <w:tc>
          <w:tcPr>
            <w:tcW w:w="2988" w:type="dxa"/>
            <w:vAlign w:val="center"/>
            <w:hideMark/>
          </w:tcPr>
          <w:p w14:paraId="21261E63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E68880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B36E9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24A125BC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32358B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6521B1FB" w14:textId="77777777" w:rsidR="009D2C27" w:rsidRPr="00CD69D3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8B5D5EE" w14:textId="77777777" w:rsidR="009D2C27" w:rsidRPr="00CD69D3" w:rsidRDefault="009D2C27" w:rsidP="009D2C27">
            <w:pPr>
              <w:jc w:val="center"/>
            </w:pPr>
            <w:r w:rsidRPr="00CD69D3">
              <w:t>ΕΛΕΥΘΕΡΟΥΠΟΛΗΣ</w:t>
            </w:r>
          </w:p>
        </w:tc>
        <w:tc>
          <w:tcPr>
            <w:tcW w:w="2988" w:type="dxa"/>
            <w:vAlign w:val="center"/>
            <w:hideMark/>
          </w:tcPr>
          <w:p w14:paraId="52DCECF1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07ABF7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00FA02F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280D2C9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7FE669D4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E0E992E" w14:textId="77777777" w:rsidR="009D2C27" w:rsidRPr="00CD69D3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1173E7E" w14:textId="77777777" w:rsidR="009D2C27" w:rsidRPr="00CD69D3" w:rsidRDefault="009D2C27" w:rsidP="009D2C27">
            <w:pPr>
              <w:jc w:val="center"/>
            </w:pPr>
            <w:r w:rsidRPr="00CD69D3">
              <w:t>ΠΡΙΝΟΥ</w:t>
            </w:r>
          </w:p>
        </w:tc>
        <w:tc>
          <w:tcPr>
            <w:tcW w:w="2988" w:type="dxa"/>
            <w:vAlign w:val="center"/>
            <w:hideMark/>
          </w:tcPr>
          <w:p w14:paraId="53C55E3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5BD04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F5AFC6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090D91F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C4C6A3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576D5B0" w14:textId="77777777" w:rsidR="009D2C27" w:rsidRPr="00CD69D3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F09B86" w14:textId="77777777" w:rsidR="009D2C27" w:rsidRPr="00CD69D3" w:rsidRDefault="009D2C27" w:rsidP="009D2C27">
            <w:pPr>
              <w:jc w:val="center"/>
            </w:pPr>
            <w:r w:rsidRPr="00CD69D3">
              <w:t>ΠΡΟΣΟΤΣΑΝΗΣ</w:t>
            </w:r>
          </w:p>
        </w:tc>
        <w:tc>
          <w:tcPr>
            <w:tcW w:w="2988" w:type="dxa"/>
            <w:vAlign w:val="center"/>
            <w:hideMark/>
          </w:tcPr>
          <w:p w14:paraId="7B8B54AB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B3C210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CCBDB9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3B405B8" w14:textId="77777777" w:rsidR="009D2C27" w:rsidRPr="00CD69D3" w:rsidRDefault="009D2C27" w:rsidP="009D2C2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2284" w:tblpY="300"/>
        <w:tblW w:w="3581" w:type="dxa"/>
        <w:tblLook w:val="04A0" w:firstRow="1" w:lastRow="0" w:firstColumn="1" w:lastColumn="0" w:noHBand="0" w:noVBand="1"/>
      </w:tblPr>
      <w:tblGrid>
        <w:gridCol w:w="1804"/>
        <w:gridCol w:w="1777"/>
      </w:tblGrid>
      <w:tr w:rsidR="009D2C27" w14:paraId="5470AA5A" w14:textId="77777777" w:rsidTr="009D7CF8">
        <w:trPr>
          <w:trHeight w:val="29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A780" w14:textId="77777777" w:rsidR="009D2C27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133" w14:textId="77777777" w:rsidR="009D2C27" w:rsidRPr="00412D70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412D70">
              <w:rPr>
                <w:b/>
                <w:lang w:val="en-US"/>
              </w:rPr>
              <w:t>19</w:t>
            </w:r>
          </w:p>
        </w:tc>
      </w:tr>
    </w:tbl>
    <w:p w14:paraId="01441CF6" w14:textId="77777777" w:rsidR="009D2C27" w:rsidRDefault="009D2C27" w:rsidP="009D2C27">
      <w:pPr>
        <w:jc w:val="center"/>
      </w:pPr>
    </w:p>
    <w:p w14:paraId="2D17A9D0" w14:textId="77777777" w:rsidR="009D2C27" w:rsidRDefault="009D2C27" w:rsidP="009D2C27">
      <w:pPr>
        <w:jc w:val="center"/>
      </w:pP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357"/>
        <w:gridCol w:w="2272"/>
        <w:gridCol w:w="1777"/>
        <w:gridCol w:w="549"/>
        <w:gridCol w:w="2254"/>
        <w:gridCol w:w="2551"/>
      </w:tblGrid>
      <w:tr w:rsidR="009D2C27" w:rsidRPr="0057621B" w14:paraId="6245C16E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4B0036DE" w14:textId="77777777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 xml:space="preserve">η </w:t>
            </w:r>
            <w:r w:rsidRPr="009D2C27">
              <w:rPr>
                <w:b/>
                <w:bCs/>
                <w:sz w:val="32"/>
                <w:szCs w:val="32"/>
              </w:rPr>
              <w:t>Υγειονομική Περιφέρεια- ΠΕΡΙΦΕΡΕΙΑ ΘΕΣΣΑΛΙΑΣ &amp; ΣΤΕΡΕΑΣ ΕΛΛΑΔΑΣ</w:t>
            </w:r>
          </w:p>
        </w:tc>
      </w:tr>
      <w:tr w:rsidR="009D2C27" w:rsidRPr="0057621B" w14:paraId="0E9F5E6E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  <w:hideMark/>
          </w:tcPr>
          <w:p w14:paraId="291A90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4D7F3F6C" w14:textId="27B56AF7" w:rsidR="009D2C27" w:rsidRPr="0057621B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B10241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12B0404C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57621B" w14:paraId="55F11199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12F66BF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14:paraId="1299B46F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DABD2E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33C6B3D2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8ED5933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483F88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5E24EAE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</w:tr>
      <w:tr w:rsidR="009D2C27" w:rsidRPr="0057621B" w14:paraId="1E5D750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C3CF0C1" w14:textId="77777777" w:rsidR="009D2C27" w:rsidRPr="0057621B" w:rsidRDefault="009D2C27" w:rsidP="009D2C27">
            <w:pPr>
              <w:jc w:val="center"/>
            </w:pPr>
            <w:r w:rsidRPr="0057621B">
              <w:t>1</w:t>
            </w:r>
          </w:p>
        </w:tc>
        <w:tc>
          <w:tcPr>
            <w:tcW w:w="2357" w:type="dxa"/>
            <w:vAlign w:val="center"/>
            <w:hideMark/>
          </w:tcPr>
          <w:p w14:paraId="68ECCB3E" w14:textId="77777777" w:rsidR="009D2C27" w:rsidRPr="0057621B" w:rsidRDefault="009D2C27" w:rsidP="009D2C27">
            <w:pPr>
              <w:jc w:val="center"/>
            </w:pPr>
            <w:r w:rsidRPr="0057621B">
              <w:t>ΑΓΙΑΣ</w:t>
            </w:r>
          </w:p>
        </w:tc>
        <w:tc>
          <w:tcPr>
            <w:tcW w:w="2272" w:type="dxa"/>
            <w:vAlign w:val="center"/>
            <w:hideMark/>
          </w:tcPr>
          <w:p w14:paraId="5F3DED0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5BB07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32615C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1EBE9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81DF3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8902A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25FA055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</w:p>
        </w:tc>
        <w:tc>
          <w:tcPr>
            <w:tcW w:w="2357" w:type="dxa"/>
            <w:vAlign w:val="center"/>
            <w:hideMark/>
          </w:tcPr>
          <w:p w14:paraId="299689FD" w14:textId="77777777" w:rsidR="009D2C27" w:rsidRPr="0057621B" w:rsidRDefault="009D2C27" w:rsidP="009D2C27">
            <w:pPr>
              <w:jc w:val="center"/>
            </w:pPr>
            <w:r w:rsidRPr="0057621B">
              <w:t>ΓΟΝΝΩΝ</w:t>
            </w:r>
          </w:p>
        </w:tc>
        <w:tc>
          <w:tcPr>
            <w:tcW w:w="2272" w:type="dxa"/>
            <w:vAlign w:val="center"/>
            <w:hideMark/>
          </w:tcPr>
          <w:p w14:paraId="0F386FB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32301A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101FC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43E400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32C7B7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F5BDC4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F37C7F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</w:p>
        </w:tc>
        <w:tc>
          <w:tcPr>
            <w:tcW w:w="2357" w:type="dxa"/>
            <w:vAlign w:val="center"/>
            <w:hideMark/>
          </w:tcPr>
          <w:p w14:paraId="3A001066" w14:textId="77777777" w:rsidR="009D2C27" w:rsidRPr="0057621B" w:rsidRDefault="009D2C27" w:rsidP="009D2C27">
            <w:pPr>
              <w:jc w:val="center"/>
            </w:pPr>
            <w:r w:rsidRPr="0057621B">
              <w:t>ΕΛΑΣΣΟΝΑΣ</w:t>
            </w:r>
          </w:p>
        </w:tc>
        <w:tc>
          <w:tcPr>
            <w:tcW w:w="2272" w:type="dxa"/>
            <w:vAlign w:val="center"/>
            <w:hideMark/>
          </w:tcPr>
          <w:p w14:paraId="2F81EA9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610FB3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8269C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A221B9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885C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9D440D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21DE95B" w14:textId="77777777" w:rsidR="009D2C27" w:rsidRPr="0057621B" w:rsidRDefault="009D2C27" w:rsidP="009D2C27">
            <w:pPr>
              <w:jc w:val="center"/>
            </w:pPr>
            <w:r w:rsidRPr="0057621B">
              <w:t>4</w:t>
            </w:r>
          </w:p>
        </w:tc>
        <w:tc>
          <w:tcPr>
            <w:tcW w:w="2357" w:type="dxa"/>
            <w:vAlign w:val="center"/>
            <w:hideMark/>
          </w:tcPr>
          <w:p w14:paraId="708E1AED" w14:textId="77777777" w:rsidR="009D2C27" w:rsidRPr="0057621B" w:rsidRDefault="009D2C27" w:rsidP="009D2C27">
            <w:pPr>
              <w:jc w:val="center"/>
            </w:pPr>
            <w:r w:rsidRPr="0057621B">
              <w:t>ΤΥΡΝΑΒΟΥ</w:t>
            </w:r>
          </w:p>
        </w:tc>
        <w:tc>
          <w:tcPr>
            <w:tcW w:w="2272" w:type="dxa"/>
            <w:vAlign w:val="center"/>
            <w:hideMark/>
          </w:tcPr>
          <w:p w14:paraId="16ABF24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D7980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94B521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99B2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5040D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A1BD3B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EC92013" w14:textId="77777777" w:rsidR="009D2C27" w:rsidRPr="0057621B" w:rsidRDefault="009D2C27" w:rsidP="009D2C27">
            <w:pPr>
              <w:jc w:val="center"/>
            </w:pPr>
            <w:r w:rsidRPr="0057621B">
              <w:t>5</w:t>
            </w:r>
          </w:p>
        </w:tc>
        <w:tc>
          <w:tcPr>
            <w:tcW w:w="2357" w:type="dxa"/>
            <w:vAlign w:val="center"/>
            <w:hideMark/>
          </w:tcPr>
          <w:p w14:paraId="44E03ECF" w14:textId="77777777" w:rsidR="009D2C27" w:rsidRPr="0057621B" w:rsidRDefault="009D2C27" w:rsidP="009D2C27">
            <w:pPr>
              <w:jc w:val="center"/>
            </w:pPr>
            <w:r w:rsidRPr="0057621B">
              <w:t>ΦΑΡΣΑΛΩΝ</w:t>
            </w:r>
          </w:p>
        </w:tc>
        <w:tc>
          <w:tcPr>
            <w:tcW w:w="2272" w:type="dxa"/>
            <w:vAlign w:val="center"/>
            <w:hideMark/>
          </w:tcPr>
          <w:p w14:paraId="69D67718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3A3C32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C81F3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06285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EAE91C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8F1100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895EB73" w14:textId="77777777" w:rsidR="009D2C27" w:rsidRPr="0057621B" w:rsidRDefault="009D2C27" w:rsidP="009D2C27">
            <w:pPr>
              <w:jc w:val="center"/>
            </w:pPr>
            <w:r w:rsidRPr="0057621B">
              <w:t>6</w:t>
            </w:r>
          </w:p>
        </w:tc>
        <w:tc>
          <w:tcPr>
            <w:tcW w:w="2357" w:type="dxa"/>
            <w:vAlign w:val="center"/>
            <w:hideMark/>
          </w:tcPr>
          <w:p w14:paraId="7A7657B1" w14:textId="77777777" w:rsidR="009D2C27" w:rsidRPr="0057621B" w:rsidRDefault="009D2C27" w:rsidP="009D2C27">
            <w:pPr>
              <w:jc w:val="center"/>
            </w:pPr>
            <w:r w:rsidRPr="0057621B">
              <w:t>ΑΛΜΥΡΟΥ</w:t>
            </w:r>
          </w:p>
        </w:tc>
        <w:tc>
          <w:tcPr>
            <w:tcW w:w="2272" w:type="dxa"/>
            <w:vAlign w:val="center"/>
            <w:hideMark/>
          </w:tcPr>
          <w:p w14:paraId="290F14F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2A5192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2C2046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830594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DD11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0B71C9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301C41F" w14:textId="77777777" w:rsidR="009D2C27" w:rsidRPr="0057621B" w:rsidRDefault="009D2C27" w:rsidP="009D2C27">
            <w:pPr>
              <w:jc w:val="center"/>
            </w:pPr>
            <w:r w:rsidRPr="0057621B">
              <w:t>7</w:t>
            </w:r>
          </w:p>
        </w:tc>
        <w:tc>
          <w:tcPr>
            <w:tcW w:w="2357" w:type="dxa"/>
            <w:vAlign w:val="center"/>
            <w:hideMark/>
          </w:tcPr>
          <w:p w14:paraId="55CDCDB3" w14:textId="77777777" w:rsidR="009D2C27" w:rsidRPr="0057621B" w:rsidRDefault="009D2C27" w:rsidP="009D2C27">
            <w:pPr>
              <w:jc w:val="center"/>
            </w:pPr>
            <w:r w:rsidRPr="0057621B">
              <w:t>ΑΡΓΑΛΑΣΤΗΣ</w:t>
            </w:r>
          </w:p>
        </w:tc>
        <w:tc>
          <w:tcPr>
            <w:tcW w:w="2272" w:type="dxa"/>
            <w:vAlign w:val="center"/>
            <w:hideMark/>
          </w:tcPr>
          <w:p w14:paraId="5359303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F9B357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5F43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19DA4E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CCA3D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1C396F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BD1BBBE" w14:textId="77777777" w:rsidR="009D2C27" w:rsidRPr="0057621B" w:rsidRDefault="009D2C27" w:rsidP="009D2C27">
            <w:pPr>
              <w:jc w:val="center"/>
            </w:pPr>
            <w:r w:rsidRPr="0057621B">
              <w:t>8</w:t>
            </w:r>
          </w:p>
        </w:tc>
        <w:tc>
          <w:tcPr>
            <w:tcW w:w="2357" w:type="dxa"/>
            <w:vAlign w:val="center"/>
            <w:hideMark/>
          </w:tcPr>
          <w:p w14:paraId="281C3E28" w14:textId="77777777" w:rsidR="009D2C27" w:rsidRPr="0057621B" w:rsidRDefault="009D2C27" w:rsidP="009D2C27">
            <w:pPr>
              <w:jc w:val="center"/>
            </w:pPr>
            <w:r w:rsidRPr="0057621B">
              <w:t>ΒΕΛΕΣΤΙΝΟΥ</w:t>
            </w:r>
          </w:p>
        </w:tc>
        <w:tc>
          <w:tcPr>
            <w:tcW w:w="2272" w:type="dxa"/>
            <w:vAlign w:val="center"/>
            <w:hideMark/>
          </w:tcPr>
          <w:p w14:paraId="5E89435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2E9F2C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14AAD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AEA6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A3015D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CDB096A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782D60C" w14:textId="77777777" w:rsidR="009D2C27" w:rsidRPr="0057621B" w:rsidRDefault="009D2C27" w:rsidP="009D2C27">
            <w:pPr>
              <w:jc w:val="center"/>
            </w:pPr>
            <w:r w:rsidRPr="0057621B">
              <w:t>9</w:t>
            </w:r>
          </w:p>
        </w:tc>
        <w:tc>
          <w:tcPr>
            <w:tcW w:w="2357" w:type="dxa"/>
            <w:vAlign w:val="center"/>
            <w:hideMark/>
          </w:tcPr>
          <w:p w14:paraId="515A682B" w14:textId="77777777" w:rsidR="009D2C27" w:rsidRPr="0057621B" w:rsidRDefault="009D2C27" w:rsidP="009D2C27">
            <w:pPr>
              <w:jc w:val="center"/>
            </w:pPr>
            <w:r w:rsidRPr="0057621B">
              <w:t>ΖΑΓΟΡΑΣ</w:t>
            </w:r>
          </w:p>
        </w:tc>
        <w:tc>
          <w:tcPr>
            <w:tcW w:w="2272" w:type="dxa"/>
            <w:vAlign w:val="center"/>
            <w:hideMark/>
          </w:tcPr>
          <w:p w14:paraId="145B235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67CC2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40EA35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09D37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A76064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CB0FD15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04EF84" w14:textId="77777777" w:rsidR="009D2C27" w:rsidRPr="0057621B" w:rsidRDefault="009D2C27" w:rsidP="009D2C27">
            <w:pPr>
              <w:jc w:val="center"/>
            </w:pPr>
            <w:r w:rsidRPr="0057621B">
              <w:t>10</w:t>
            </w:r>
          </w:p>
        </w:tc>
        <w:tc>
          <w:tcPr>
            <w:tcW w:w="2357" w:type="dxa"/>
            <w:vAlign w:val="center"/>
            <w:hideMark/>
          </w:tcPr>
          <w:p w14:paraId="6A6563C8" w14:textId="77777777" w:rsidR="009D2C27" w:rsidRPr="0057621B" w:rsidRDefault="009D2C27" w:rsidP="009D2C27">
            <w:pPr>
              <w:jc w:val="center"/>
            </w:pPr>
            <w:r w:rsidRPr="0057621B">
              <w:t>ΣΚΙΑΘΟΥ</w:t>
            </w:r>
          </w:p>
        </w:tc>
        <w:tc>
          <w:tcPr>
            <w:tcW w:w="2272" w:type="dxa"/>
            <w:vAlign w:val="center"/>
            <w:hideMark/>
          </w:tcPr>
          <w:p w14:paraId="4EB1DEC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8BC3A1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80CFD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5675C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5AD5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026A91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CE9F163" w14:textId="77777777" w:rsidR="009D2C27" w:rsidRPr="0057621B" w:rsidRDefault="009D2C27" w:rsidP="009D2C27">
            <w:pPr>
              <w:jc w:val="center"/>
            </w:pPr>
            <w:r w:rsidRPr="0057621B">
              <w:t>11</w:t>
            </w:r>
          </w:p>
        </w:tc>
        <w:tc>
          <w:tcPr>
            <w:tcW w:w="2357" w:type="dxa"/>
            <w:vAlign w:val="center"/>
            <w:hideMark/>
          </w:tcPr>
          <w:p w14:paraId="75DE25DF" w14:textId="77777777" w:rsidR="009D2C27" w:rsidRPr="0057621B" w:rsidRDefault="009D2C27" w:rsidP="009D2C27">
            <w:pPr>
              <w:jc w:val="center"/>
            </w:pPr>
            <w:r w:rsidRPr="0057621B">
              <w:t>ΣΚΟΠΕΛΟΥ</w:t>
            </w:r>
          </w:p>
        </w:tc>
        <w:tc>
          <w:tcPr>
            <w:tcW w:w="2272" w:type="dxa"/>
            <w:vAlign w:val="center"/>
            <w:hideMark/>
          </w:tcPr>
          <w:p w14:paraId="665FE41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BDCE1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7977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B965F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8898E5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A251C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63209D6" w14:textId="77777777" w:rsidR="009D2C27" w:rsidRPr="0057621B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357" w:type="dxa"/>
            <w:vAlign w:val="center"/>
            <w:hideMark/>
          </w:tcPr>
          <w:p w14:paraId="08B023D9" w14:textId="77777777" w:rsidR="009D2C27" w:rsidRPr="0057621B" w:rsidRDefault="009D2C27" w:rsidP="009D2C27">
            <w:pPr>
              <w:jc w:val="center"/>
            </w:pPr>
            <w:r w:rsidRPr="0057621B">
              <w:t>ΜΟΥΖΑΚΙΟΥ</w:t>
            </w:r>
          </w:p>
        </w:tc>
        <w:tc>
          <w:tcPr>
            <w:tcW w:w="2272" w:type="dxa"/>
            <w:vAlign w:val="center"/>
            <w:hideMark/>
          </w:tcPr>
          <w:p w14:paraId="685BEBC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971617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DB4540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A08E69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83ECE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5AC33B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BFB998" w14:textId="77777777" w:rsidR="009D2C27" w:rsidRPr="0057621B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357" w:type="dxa"/>
            <w:vAlign w:val="center"/>
            <w:hideMark/>
          </w:tcPr>
          <w:p w14:paraId="523FC0B4" w14:textId="77777777" w:rsidR="009D2C27" w:rsidRPr="0057621B" w:rsidRDefault="009D2C27" w:rsidP="009D2C27">
            <w:pPr>
              <w:jc w:val="center"/>
            </w:pPr>
            <w:r w:rsidRPr="0057621B">
              <w:t>ΠΑΛΑΜΑ</w:t>
            </w:r>
          </w:p>
        </w:tc>
        <w:tc>
          <w:tcPr>
            <w:tcW w:w="2272" w:type="dxa"/>
            <w:vAlign w:val="center"/>
            <w:hideMark/>
          </w:tcPr>
          <w:p w14:paraId="72D093F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6C9CE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0FD81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E255C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01A88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5E0C44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A47DA8E" w14:textId="77777777" w:rsidR="009D2C27" w:rsidRPr="0057621B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357" w:type="dxa"/>
            <w:vAlign w:val="center"/>
            <w:hideMark/>
          </w:tcPr>
          <w:p w14:paraId="2198377B" w14:textId="77777777" w:rsidR="009D2C27" w:rsidRPr="0057621B" w:rsidRDefault="009D2C27" w:rsidP="009D2C27">
            <w:pPr>
              <w:jc w:val="center"/>
            </w:pPr>
            <w:r w:rsidRPr="0057621B">
              <w:t>ΣΟΦΑΔΩΝ</w:t>
            </w:r>
          </w:p>
        </w:tc>
        <w:tc>
          <w:tcPr>
            <w:tcW w:w="2272" w:type="dxa"/>
            <w:vAlign w:val="center"/>
            <w:hideMark/>
          </w:tcPr>
          <w:p w14:paraId="67951E8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EC03D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FFA29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7790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8BBC0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41FE10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AD6B407" w14:textId="77777777" w:rsidR="009D2C27" w:rsidRPr="0057621B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357" w:type="dxa"/>
            <w:vAlign w:val="center"/>
            <w:hideMark/>
          </w:tcPr>
          <w:p w14:paraId="49C56162" w14:textId="77777777" w:rsidR="009D2C27" w:rsidRPr="0057621B" w:rsidRDefault="009D2C27" w:rsidP="009D2C27">
            <w:pPr>
              <w:jc w:val="center"/>
            </w:pPr>
            <w:r w:rsidRPr="0057621B">
              <w:t>ΚΑΛΑΜΠΑΚΑΣ</w:t>
            </w:r>
          </w:p>
        </w:tc>
        <w:tc>
          <w:tcPr>
            <w:tcW w:w="2272" w:type="dxa"/>
            <w:vAlign w:val="center"/>
            <w:hideMark/>
          </w:tcPr>
          <w:p w14:paraId="3435DBB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13B09F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FB41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20E5D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C21B4B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699D9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6096526" w14:textId="77777777" w:rsidR="009D2C27" w:rsidRPr="0057621B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357" w:type="dxa"/>
            <w:vAlign w:val="center"/>
            <w:hideMark/>
          </w:tcPr>
          <w:p w14:paraId="517A29D6" w14:textId="77777777" w:rsidR="009D2C27" w:rsidRPr="0057621B" w:rsidRDefault="009D2C27" w:rsidP="009D2C27">
            <w:pPr>
              <w:jc w:val="center"/>
            </w:pPr>
            <w:r w:rsidRPr="0057621B">
              <w:t>ΠΥΛΗΣ</w:t>
            </w:r>
          </w:p>
        </w:tc>
        <w:tc>
          <w:tcPr>
            <w:tcW w:w="2272" w:type="dxa"/>
            <w:vAlign w:val="center"/>
            <w:hideMark/>
          </w:tcPr>
          <w:p w14:paraId="56A3D813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6A528D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91DAFED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2F30AC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0F1AC3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64FB7C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8CF863D" w14:textId="77777777" w:rsidR="009D2C27" w:rsidRPr="0057621B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357" w:type="dxa"/>
            <w:vAlign w:val="center"/>
            <w:hideMark/>
          </w:tcPr>
          <w:p w14:paraId="7C5DD0EF" w14:textId="77777777" w:rsidR="009D2C27" w:rsidRPr="0057621B" w:rsidRDefault="009D2C27" w:rsidP="009D2C27">
            <w:pPr>
              <w:jc w:val="center"/>
            </w:pPr>
            <w:r w:rsidRPr="0057621B">
              <w:t>ΦΑΡΚΑΔΟΝΑΣ</w:t>
            </w:r>
          </w:p>
        </w:tc>
        <w:tc>
          <w:tcPr>
            <w:tcW w:w="2272" w:type="dxa"/>
            <w:vAlign w:val="center"/>
            <w:hideMark/>
          </w:tcPr>
          <w:p w14:paraId="36256D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4F685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05AEB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6E58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29F5A1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09A6DBB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B498F67" w14:textId="77777777" w:rsidR="009D2C27" w:rsidRPr="0057621B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357" w:type="dxa"/>
            <w:vAlign w:val="center"/>
            <w:hideMark/>
          </w:tcPr>
          <w:p w14:paraId="600F3AE8" w14:textId="77777777" w:rsidR="009D2C27" w:rsidRPr="0057621B" w:rsidRDefault="009D2C27" w:rsidP="009D2C27">
            <w:pPr>
              <w:jc w:val="center"/>
            </w:pPr>
            <w:r w:rsidRPr="0057621B">
              <w:t>ΙΤΕΑΣ</w:t>
            </w:r>
          </w:p>
        </w:tc>
        <w:tc>
          <w:tcPr>
            <w:tcW w:w="2272" w:type="dxa"/>
            <w:vAlign w:val="center"/>
            <w:hideMark/>
          </w:tcPr>
          <w:p w14:paraId="4353C3FA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F9224A9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2495553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F3EA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B684189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0347E57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146F49C" w14:textId="77777777" w:rsidR="009D2C27" w:rsidRPr="0057621B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357" w:type="dxa"/>
            <w:vAlign w:val="center"/>
            <w:hideMark/>
          </w:tcPr>
          <w:p w14:paraId="7A22E04E" w14:textId="77777777" w:rsidR="009D2C27" w:rsidRPr="0057621B" w:rsidRDefault="009D2C27" w:rsidP="009D2C27">
            <w:pPr>
              <w:jc w:val="center"/>
            </w:pPr>
            <w:r w:rsidRPr="0057621B">
              <w:t>ΛΙΔΟΡΙΚΙΟΥ</w:t>
            </w:r>
          </w:p>
        </w:tc>
        <w:tc>
          <w:tcPr>
            <w:tcW w:w="2272" w:type="dxa"/>
            <w:vAlign w:val="center"/>
            <w:hideMark/>
          </w:tcPr>
          <w:p w14:paraId="2704162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2D2E64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4FD830C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D3B1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450E7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6E238C4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83B971E" w14:textId="77777777" w:rsidR="009D2C27" w:rsidRPr="0057621B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357" w:type="dxa"/>
            <w:vAlign w:val="center"/>
            <w:hideMark/>
          </w:tcPr>
          <w:p w14:paraId="21214846" w14:textId="77777777" w:rsidR="009D2C27" w:rsidRPr="0057621B" w:rsidRDefault="009D2C27" w:rsidP="009D2C27">
            <w:pPr>
              <w:jc w:val="center"/>
            </w:pPr>
            <w:r w:rsidRPr="0057621B">
              <w:t>ΣΧΗΜΑΤΑΡΙΟΥ</w:t>
            </w:r>
          </w:p>
        </w:tc>
        <w:tc>
          <w:tcPr>
            <w:tcW w:w="2272" w:type="dxa"/>
            <w:vAlign w:val="center"/>
            <w:hideMark/>
          </w:tcPr>
          <w:p w14:paraId="14DE5EE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1EB839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324BA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30B485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2E389A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56EC1B5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4CA4342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  <w:r>
              <w:t>1</w:t>
            </w:r>
          </w:p>
        </w:tc>
        <w:tc>
          <w:tcPr>
            <w:tcW w:w="2357" w:type="dxa"/>
            <w:vAlign w:val="center"/>
            <w:hideMark/>
          </w:tcPr>
          <w:p w14:paraId="3E83314A" w14:textId="77777777" w:rsidR="009D2C27" w:rsidRPr="0057621B" w:rsidRDefault="009D2C27" w:rsidP="009D2C27">
            <w:pPr>
              <w:jc w:val="center"/>
            </w:pPr>
            <w:r w:rsidRPr="0057621B">
              <w:t>ΕΡΥΘΡΩΝ</w:t>
            </w:r>
          </w:p>
        </w:tc>
        <w:tc>
          <w:tcPr>
            <w:tcW w:w="2272" w:type="dxa"/>
            <w:vAlign w:val="center"/>
            <w:hideMark/>
          </w:tcPr>
          <w:p w14:paraId="4A06B67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E92606C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5089F8B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818148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ED906F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333E5F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E21055" w14:textId="77777777" w:rsidR="009D2C27" w:rsidRPr="0057621B" w:rsidRDefault="009D2C27" w:rsidP="009D2C27">
            <w:pPr>
              <w:jc w:val="center"/>
            </w:pPr>
            <w:r>
              <w:t>22</w:t>
            </w:r>
          </w:p>
        </w:tc>
        <w:tc>
          <w:tcPr>
            <w:tcW w:w="2357" w:type="dxa"/>
            <w:vAlign w:val="center"/>
            <w:hideMark/>
          </w:tcPr>
          <w:p w14:paraId="0D994F0B" w14:textId="77777777" w:rsidR="009D2C27" w:rsidRPr="0057621B" w:rsidRDefault="009D2C27" w:rsidP="009D2C27">
            <w:pPr>
              <w:jc w:val="center"/>
            </w:pPr>
            <w:r w:rsidRPr="0057621B">
              <w:t>ΑΛΙΑΡΤΟΥ</w:t>
            </w:r>
          </w:p>
        </w:tc>
        <w:tc>
          <w:tcPr>
            <w:tcW w:w="2272" w:type="dxa"/>
            <w:vAlign w:val="center"/>
            <w:hideMark/>
          </w:tcPr>
          <w:p w14:paraId="4D7A1B6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07955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E0FD1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75B5A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6A496E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5DFF54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ADEEECC" w14:textId="77777777" w:rsidR="009D2C27" w:rsidRPr="0057621B" w:rsidRDefault="009D2C27" w:rsidP="009D2C27">
            <w:pPr>
              <w:jc w:val="center"/>
            </w:pPr>
            <w:r>
              <w:t>23</w:t>
            </w:r>
          </w:p>
        </w:tc>
        <w:tc>
          <w:tcPr>
            <w:tcW w:w="2357" w:type="dxa"/>
            <w:vAlign w:val="center"/>
            <w:hideMark/>
          </w:tcPr>
          <w:p w14:paraId="557BF607" w14:textId="77777777" w:rsidR="009D2C27" w:rsidRPr="0057621B" w:rsidRDefault="009D2C27" w:rsidP="009D2C27">
            <w:pPr>
              <w:jc w:val="center"/>
            </w:pPr>
            <w:r w:rsidRPr="0057621B">
              <w:t>ΔΙΣΤΟΜΟΥ</w:t>
            </w:r>
          </w:p>
        </w:tc>
        <w:tc>
          <w:tcPr>
            <w:tcW w:w="2272" w:type="dxa"/>
            <w:vAlign w:val="center"/>
            <w:hideMark/>
          </w:tcPr>
          <w:p w14:paraId="0F9A565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EF016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B91D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5EE52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D3794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8C49FE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BD17AE4" w14:textId="77777777" w:rsidR="009D2C27" w:rsidRPr="0057621B" w:rsidRDefault="009D2C27" w:rsidP="009D2C27">
            <w:pPr>
              <w:jc w:val="center"/>
            </w:pPr>
            <w:r>
              <w:t>24</w:t>
            </w:r>
          </w:p>
        </w:tc>
        <w:tc>
          <w:tcPr>
            <w:tcW w:w="2357" w:type="dxa"/>
            <w:vAlign w:val="center"/>
            <w:hideMark/>
          </w:tcPr>
          <w:p w14:paraId="7E6424FC" w14:textId="77777777" w:rsidR="009D2C27" w:rsidRPr="0057621B" w:rsidRDefault="009D2C27" w:rsidP="009D2C27">
            <w:pPr>
              <w:jc w:val="center"/>
            </w:pPr>
            <w:r w:rsidRPr="0057621B">
              <w:t>ΑΜΦΙΚΛΕΙΑΣ</w:t>
            </w:r>
          </w:p>
        </w:tc>
        <w:tc>
          <w:tcPr>
            <w:tcW w:w="2272" w:type="dxa"/>
            <w:vAlign w:val="center"/>
            <w:hideMark/>
          </w:tcPr>
          <w:p w14:paraId="62EBE58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ED19A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A28AE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5B6818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94CE8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BDC40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A377952" w14:textId="77777777" w:rsidR="009D2C27" w:rsidRPr="0057621B" w:rsidRDefault="009D2C27" w:rsidP="009D2C27">
            <w:pPr>
              <w:jc w:val="center"/>
            </w:pPr>
            <w:r>
              <w:t>25</w:t>
            </w:r>
          </w:p>
        </w:tc>
        <w:tc>
          <w:tcPr>
            <w:tcW w:w="2357" w:type="dxa"/>
            <w:vAlign w:val="center"/>
            <w:hideMark/>
          </w:tcPr>
          <w:p w14:paraId="4D362A29" w14:textId="77777777" w:rsidR="009D2C27" w:rsidRPr="0057621B" w:rsidRDefault="009D2C27" w:rsidP="009D2C27">
            <w:pPr>
              <w:jc w:val="center"/>
            </w:pPr>
            <w:r w:rsidRPr="0057621B">
              <w:t>ΑΤΑΛΑΝΤΗΣ</w:t>
            </w:r>
          </w:p>
        </w:tc>
        <w:tc>
          <w:tcPr>
            <w:tcW w:w="2272" w:type="dxa"/>
            <w:vAlign w:val="center"/>
            <w:hideMark/>
          </w:tcPr>
          <w:p w14:paraId="31FC4BE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6F88AB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7EDCE3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0C0D7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E6E263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110EA0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173B62" w14:textId="77777777" w:rsidR="009D2C27" w:rsidRPr="0057621B" w:rsidRDefault="009D2C27" w:rsidP="009D2C27">
            <w:pPr>
              <w:jc w:val="center"/>
            </w:pPr>
            <w:r>
              <w:lastRenderedPageBreak/>
              <w:t>26</w:t>
            </w:r>
          </w:p>
        </w:tc>
        <w:tc>
          <w:tcPr>
            <w:tcW w:w="2357" w:type="dxa"/>
            <w:vAlign w:val="center"/>
            <w:hideMark/>
          </w:tcPr>
          <w:p w14:paraId="674DE076" w14:textId="77777777" w:rsidR="009D2C27" w:rsidRPr="0057621B" w:rsidRDefault="009D2C27" w:rsidP="009D2C27">
            <w:pPr>
              <w:jc w:val="center"/>
            </w:pPr>
            <w:r w:rsidRPr="0057621B">
              <w:t>ΔΟΜΟΚΟΥ</w:t>
            </w:r>
          </w:p>
        </w:tc>
        <w:tc>
          <w:tcPr>
            <w:tcW w:w="2272" w:type="dxa"/>
            <w:vAlign w:val="center"/>
            <w:hideMark/>
          </w:tcPr>
          <w:p w14:paraId="31A9021C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BC2AD9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68A1CE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8463D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0F84F8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243DAC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0EE0606" w14:textId="77777777" w:rsidR="009D2C27" w:rsidRPr="0057621B" w:rsidRDefault="009D2C27" w:rsidP="009D2C27">
            <w:pPr>
              <w:jc w:val="center"/>
            </w:pPr>
            <w:r>
              <w:t>27</w:t>
            </w:r>
          </w:p>
        </w:tc>
        <w:tc>
          <w:tcPr>
            <w:tcW w:w="2357" w:type="dxa"/>
            <w:vAlign w:val="center"/>
            <w:hideMark/>
          </w:tcPr>
          <w:p w14:paraId="2669EFF8" w14:textId="77777777" w:rsidR="009D2C27" w:rsidRPr="0057621B" w:rsidRDefault="009D2C27" w:rsidP="009D2C27">
            <w:pPr>
              <w:jc w:val="center"/>
            </w:pPr>
            <w:r w:rsidRPr="0057621B">
              <w:t>ΜΑΚΡΑΚΩΜΗΣ</w:t>
            </w:r>
          </w:p>
        </w:tc>
        <w:tc>
          <w:tcPr>
            <w:tcW w:w="2272" w:type="dxa"/>
            <w:vAlign w:val="center"/>
            <w:hideMark/>
          </w:tcPr>
          <w:p w14:paraId="4927C420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59BE0F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811EEF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09836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F01C73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F7954B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02BE5D2" w14:textId="77777777" w:rsidR="009D2C27" w:rsidRPr="0057621B" w:rsidRDefault="009D2C27" w:rsidP="009D2C27">
            <w:pPr>
              <w:jc w:val="center"/>
            </w:pPr>
            <w:r>
              <w:t>28</w:t>
            </w:r>
          </w:p>
        </w:tc>
        <w:tc>
          <w:tcPr>
            <w:tcW w:w="2357" w:type="dxa"/>
            <w:vAlign w:val="center"/>
            <w:hideMark/>
          </w:tcPr>
          <w:p w14:paraId="4F1C7C9C" w14:textId="77777777" w:rsidR="009D2C27" w:rsidRPr="0057621B" w:rsidRDefault="009D2C27" w:rsidP="009D2C27">
            <w:pPr>
              <w:jc w:val="center"/>
            </w:pPr>
            <w:r w:rsidRPr="0057621B">
              <w:t>ΚΑΜΕΝΩΝ ΒΟΥΡΛΩΝ</w:t>
            </w:r>
          </w:p>
        </w:tc>
        <w:tc>
          <w:tcPr>
            <w:tcW w:w="2272" w:type="dxa"/>
            <w:vAlign w:val="center"/>
            <w:hideMark/>
          </w:tcPr>
          <w:p w14:paraId="12E545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0B7E24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71519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54728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BAE53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BDD8156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A2727E7" w14:textId="77777777" w:rsidR="009D2C27" w:rsidRPr="0057621B" w:rsidRDefault="009D2C27" w:rsidP="009D2C27">
            <w:pPr>
              <w:jc w:val="center"/>
            </w:pPr>
            <w:r>
              <w:t>29</w:t>
            </w:r>
          </w:p>
        </w:tc>
        <w:tc>
          <w:tcPr>
            <w:tcW w:w="2357" w:type="dxa"/>
            <w:vAlign w:val="center"/>
            <w:hideMark/>
          </w:tcPr>
          <w:p w14:paraId="6B329199" w14:textId="77777777" w:rsidR="009D2C27" w:rsidRPr="0057621B" w:rsidRDefault="009D2C27" w:rsidP="009D2C27">
            <w:pPr>
              <w:jc w:val="center"/>
            </w:pPr>
            <w:r w:rsidRPr="0057621B">
              <w:t>ΣΤΥΛΙΔΑΣ</w:t>
            </w:r>
          </w:p>
        </w:tc>
        <w:tc>
          <w:tcPr>
            <w:tcW w:w="2272" w:type="dxa"/>
            <w:vAlign w:val="center"/>
            <w:hideMark/>
          </w:tcPr>
          <w:p w14:paraId="0E087BC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7680D84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F71AD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CCFF7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C71913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107E4C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BB7B8A7" w14:textId="77777777" w:rsidR="009D2C27" w:rsidRPr="0057621B" w:rsidRDefault="009D2C27" w:rsidP="009D2C27">
            <w:pPr>
              <w:jc w:val="center"/>
            </w:pPr>
            <w:r>
              <w:t>30</w:t>
            </w:r>
          </w:p>
        </w:tc>
        <w:tc>
          <w:tcPr>
            <w:tcW w:w="2357" w:type="dxa"/>
            <w:vAlign w:val="center"/>
            <w:hideMark/>
          </w:tcPr>
          <w:p w14:paraId="3233B489" w14:textId="77777777" w:rsidR="009D2C27" w:rsidRPr="0057621B" w:rsidRDefault="009D2C27" w:rsidP="009D2C27">
            <w:pPr>
              <w:jc w:val="center"/>
            </w:pPr>
            <w:r w:rsidRPr="0057621B">
              <w:t>ΑΛΙΒΕΡΙΟΥ</w:t>
            </w:r>
          </w:p>
        </w:tc>
        <w:tc>
          <w:tcPr>
            <w:tcW w:w="2272" w:type="dxa"/>
            <w:vAlign w:val="center"/>
            <w:hideMark/>
          </w:tcPr>
          <w:p w14:paraId="04A1CBC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E1278B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5AECB65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DBDA84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FED63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618503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6DFA124" w14:textId="77777777" w:rsidR="009D2C27" w:rsidRPr="0057621B" w:rsidRDefault="009D2C27" w:rsidP="009D2C27">
            <w:pPr>
              <w:jc w:val="center"/>
            </w:pPr>
            <w:r>
              <w:t>31</w:t>
            </w:r>
          </w:p>
        </w:tc>
        <w:tc>
          <w:tcPr>
            <w:tcW w:w="2357" w:type="dxa"/>
            <w:vAlign w:val="center"/>
            <w:hideMark/>
          </w:tcPr>
          <w:p w14:paraId="7C35EAE5" w14:textId="77777777" w:rsidR="009D2C27" w:rsidRPr="0057621B" w:rsidRDefault="009D2C27" w:rsidP="009D2C27">
            <w:pPr>
              <w:jc w:val="center"/>
            </w:pPr>
            <w:r w:rsidRPr="0057621B">
              <w:t>ΙΣΤΙΑΙΑΣ</w:t>
            </w:r>
          </w:p>
        </w:tc>
        <w:tc>
          <w:tcPr>
            <w:tcW w:w="2272" w:type="dxa"/>
            <w:vAlign w:val="center"/>
            <w:hideMark/>
          </w:tcPr>
          <w:p w14:paraId="3B81471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991B0A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532A1F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7CCD3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D95ED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2EFA1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DCA66AF" w14:textId="77777777" w:rsidR="009D2C27" w:rsidRPr="0057621B" w:rsidRDefault="009D2C27" w:rsidP="009D2C27">
            <w:pPr>
              <w:jc w:val="center"/>
            </w:pPr>
            <w:r>
              <w:t>32</w:t>
            </w:r>
          </w:p>
        </w:tc>
        <w:tc>
          <w:tcPr>
            <w:tcW w:w="2357" w:type="dxa"/>
            <w:vAlign w:val="center"/>
            <w:hideMark/>
          </w:tcPr>
          <w:p w14:paraId="68D22874" w14:textId="77777777" w:rsidR="009D2C27" w:rsidRPr="0057621B" w:rsidRDefault="009D2C27" w:rsidP="009D2C27">
            <w:pPr>
              <w:jc w:val="center"/>
            </w:pPr>
            <w:r w:rsidRPr="0057621B">
              <w:t>ΜΑΝΤΟΥΔΙΟΥ</w:t>
            </w:r>
          </w:p>
        </w:tc>
        <w:tc>
          <w:tcPr>
            <w:tcW w:w="2272" w:type="dxa"/>
            <w:vAlign w:val="center"/>
            <w:hideMark/>
          </w:tcPr>
          <w:p w14:paraId="6166E50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36CECD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4C625B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0A250E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E074D5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256C32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A3E2B7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  <w:r>
              <w:t>3</w:t>
            </w:r>
          </w:p>
        </w:tc>
        <w:tc>
          <w:tcPr>
            <w:tcW w:w="2357" w:type="dxa"/>
            <w:vAlign w:val="center"/>
            <w:hideMark/>
          </w:tcPr>
          <w:p w14:paraId="0E17250B" w14:textId="77777777" w:rsidR="009D2C27" w:rsidRPr="0057621B" w:rsidRDefault="009D2C27" w:rsidP="009D2C27">
            <w:pPr>
              <w:jc w:val="center"/>
            </w:pPr>
            <w:r w:rsidRPr="0057621B">
              <w:t>ΨΑΧΝΩΝ</w:t>
            </w:r>
          </w:p>
        </w:tc>
        <w:tc>
          <w:tcPr>
            <w:tcW w:w="2272" w:type="dxa"/>
            <w:vAlign w:val="center"/>
            <w:hideMark/>
          </w:tcPr>
          <w:p w14:paraId="28F4C72D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189DB5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0AFA7B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DC0EF0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D9F46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6A17E7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891745" w14:textId="77777777" w:rsidR="009D2C27" w:rsidRPr="0057621B" w:rsidRDefault="009D2C27" w:rsidP="009D2C27">
            <w:pPr>
              <w:jc w:val="center"/>
            </w:pPr>
            <w:r>
              <w:t>34</w:t>
            </w:r>
          </w:p>
        </w:tc>
        <w:tc>
          <w:tcPr>
            <w:tcW w:w="2357" w:type="dxa"/>
            <w:vAlign w:val="center"/>
            <w:hideMark/>
          </w:tcPr>
          <w:p w14:paraId="774E67C9" w14:textId="77777777" w:rsidR="009D2C27" w:rsidRPr="0057621B" w:rsidRDefault="009D2C27" w:rsidP="009D2C27">
            <w:pPr>
              <w:jc w:val="center"/>
            </w:pPr>
            <w:r w:rsidRPr="0057621B">
              <w:t>ΔΥΤ.ΦΡΑΓΚΙΣΤΑΣ</w:t>
            </w:r>
          </w:p>
        </w:tc>
        <w:tc>
          <w:tcPr>
            <w:tcW w:w="2272" w:type="dxa"/>
            <w:vAlign w:val="center"/>
            <w:hideMark/>
          </w:tcPr>
          <w:p w14:paraId="15F0934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94F4EB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28C356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95F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EF7E1E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34687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7D22CD" w14:textId="77777777" w:rsidR="009D2C27" w:rsidRPr="0057621B" w:rsidRDefault="009D2C27" w:rsidP="009D2C27">
            <w:pPr>
              <w:jc w:val="center"/>
            </w:pPr>
            <w:r>
              <w:t>35</w:t>
            </w:r>
          </w:p>
        </w:tc>
        <w:tc>
          <w:tcPr>
            <w:tcW w:w="2357" w:type="dxa"/>
            <w:vAlign w:val="center"/>
            <w:hideMark/>
          </w:tcPr>
          <w:p w14:paraId="57ACD349" w14:textId="77777777" w:rsidR="009D2C27" w:rsidRPr="0057621B" w:rsidRDefault="009D2C27" w:rsidP="009D2C27">
            <w:pPr>
              <w:jc w:val="center"/>
            </w:pPr>
            <w:r w:rsidRPr="0057621B">
              <w:t>ΒΟΛΟΥ</w:t>
            </w:r>
          </w:p>
        </w:tc>
        <w:tc>
          <w:tcPr>
            <w:tcW w:w="2272" w:type="dxa"/>
            <w:vAlign w:val="center"/>
            <w:hideMark/>
          </w:tcPr>
          <w:p w14:paraId="1C3275E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6E3003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14:paraId="5D8BB5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3BC6EC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EF23050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57621B" w14:paraId="32EC984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198A3B9" w14:textId="77777777" w:rsidR="009D2C27" w:rsidRPr="0057621B" w:rsidRDefault="009D2C27" w:rsidP="009D2C27">
            <w:pPr>
              <w:jc w:val="center"/>
            </w:pPr>
            <w:r>
              <w:t>36</w:t>
            </w:r>
          </w:p>
        </w:tc>
        <w:tc>
          <w:tcPr>
            <w:tcW w:w="2357" w:type="dxa"/>
            <w:vAlign w:val="center"/>
            <w:hideMark/>
          </w:tcPr>
          <w:p w14:paraId="07CDF223" w14:textId="77777777" w:rsidR="009D2C27" w:rsidRPr="0057621B" w:rsidRDefault="009D2C27" w:rsidP="009D2C27">
            <w:pPr>
              <w:jc w:val="center"/>
            </w:pPr>
            <w:r w:rsidRPr="0057621B">
              <w:t>ΛΑΜΙΑΣ</w:t>
            </w:r>
          </w:p>
        </w:tc>
        <w:tc>
          <w:tcPr>
            <w:tcW w:w="2272" w:type="dxa"/>
            <w:vAlign w:val="center"/>
            <w:hideMark/>
          </w:tcPr>
          <w:p w14:paraId="02CEDAF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4B417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1BF7FE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DBE452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D2CC17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1EA513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99B84E2" w14:textId="77777777" w:rsidR="009D2C27" w:rsidRPr="0057621B" w:rsidRDefault="009D2C27" w:rsidP="009D2C27">
            <w:pPr>
              <w:jc w:val="center"/>
            </w:pPr>
            <w:r>
              <w:t>37</w:t>
            </w:r>
          </w:p>
        </w:tc>
        <w:tc>
          <w:tcPr>
            <w:tcW w:w="2357" w:type="dxa"/>
            <w:vAlign w:val="center"/>
            <w:hideMark/>
          </w:tcPr>
          <w:p w14:paraId="1E45B3CF" w14:textId="77777777" w:rsidR="009D2C27" w:rsidRPr="0057621B" w:rsidRDefault="009D2C27" w:rsidP="009D2C27">
            <w:pPr>
              <w:jc w:val="center"/>
            </w:pPr>
            <w:r w:rsidRPr="0057621B">
              <w:t>ΟΙΝΟΦΥΤΩΝ</w:t>
            </w:r>
          </w:p>
        </w:tc>
        <w:tc>
          <w:tcPr>
            <w:tcW w:w="2272" w:type="dxa"/>
            <w:vAlign w:val="center"/>
            <w:hideMark/>
          </w:tcPr>
          <w:p w14:paraId="730FE0A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4329E89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9CDC4C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601BAF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6D6414" w14:textId="77777777" w:rsidR="009D2C27" w:rsidRPr="0057621B" w:rsidRDefault="009D2C27" w:rsidP="009D2C27">
            <w:pPr>
              <w:jc w:val="center"/>
            </w:pPr>
          </w:p>
        </w:tc>
      </w:tr>
    </w:tbl>
    <w:p w14:paraId="3DE642D7" w14:textId="4E88CA5D" w:rsidR="009D2C27" w:rsidRDefault="009D2C27" w:rsidP="009D2C27">
      <w:pPr>
        <w:jc w:val="center"/>
      </w:pPr>
    </w:p>
    <w:p w14:paraId="70C82EF5" w14:textId="4ABE5501" w:rsidR="009D2C27" w:rsidRDefault="009D2C27" w:rsidP="009D2C27">
      <w:pPr>
        <w:jc w:val="center"/>
      </w:pPr>
    </w:p>
    <w:p w14:paraId="02CFE5B4" w14:textId="77777777" w:rsidR="009D2C27" w:rsidRDefault="009D2C27" w:rsidP="009D2C2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499"/>
        <w:gridCol w:w="2130"/>
        <w:gridCol w:w="1777"/>
        <w:gridCol w:w="549"/>
        <w:gridCol w:w="2490"/>
        <w:gridCol w:w="2315"/>
      </w:tblGrid>
      <w:tr w:rsidR="009D2C27" w:rsidRPr="00B05CF1" w14:paraId="71B36F2C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00A5BF95" w14:textId="1C06DE3F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9D2C27">
              <w:rPr>
                <w:b/>
                <w:bCs/>
                <w:sz w:val="32"/>
                <w:szCs w:val="32"/>
              </w:rPr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- ΠΕΡΙΦΕΡΕΙΑ ΘΕΣΣΑΛΙΑΣ &amp; ΣΤΕΡΕΑΣ ΕΛΛΑΔΑΣ</w:t>
            </w:r>
          </w:p>
        </w:tc>
      </w:tr>
      <w:tr w:rsidR="009D2C27" w:rsidRPr="00B05CF1" w14:paraId="4AD19100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hideMark/>
          </w:tcPr>
          <w:p w14:paraId="0BBCE61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26A510F4" w14:textId="75D54651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8822CE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72ABFB38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15/10/2020</w:t>
            </w:r>
          </w:p>
        </w:tc>
      </w:tr>
      <w:tr w:rsidR="009D2C27" w:rsidRPr="00B05CF1" w14:paraId="27147ADA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64B47800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A6C9161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ΕΡΙΦΕ</w:t>
            </w:r>
            <w:r>
              <w:rPr>
                <w:b/>
                <w:bCs/>
              </w:rPr>
              <w:t>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2124055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13ACDBB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F3320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7D35877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61F5A053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</w:tr>
      <w:tr w:rsidR="009D2C27" w:rsidRPr="00B05CF1" w14:paraId="399023DD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57B9C9D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1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D815CB5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ΑΛΟΝΝΗΣΟΥ</w:t>
            </w:r>
          </w:p>
          <w:p w14:paraId="36CE3B2F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0C15317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339D6B1A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922A4C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01193C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043B5A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009D9CA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  <w:tr w:rsidR="009D2C27" w:rsidRPr="00B05CF1" w14:paraId="76C2F9A1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69BCA3A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4DF6F8D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ΣΚΥΡΟΥ</w:t>
            </w:r>
          </w:p>
          <w:p w14:paraId="0AC72F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1687017A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54505F64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685067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7EE1476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37DE96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3070E9B8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</w:tbl>
    <w:p w14:paraId="30EF81C3" w14:textId="77777777" w:rsidR="009D2C27" w:rsidRPr="00B05CF1" w:rsidRDefault="009D2C27" w:rsidP="009D2C27">
      <w:pPr>
        <w:spacing w:after="0" w:line="240" w:lineRule="auto"/>
        <w:jc w:val="center"/>
        <w:rPr>
          <w:b/>
          <w:bCs/>
          <w:u w:val="single"/>
        </w:rPr>
      </w:pPr>
    </w:p>
    <w:p w14:paraId="6F51DB72" w14:textId="77777777" w:rsidR="009D2C27" w:rsidRDefault="009D2C27" w:rsidP="009D2C27">
      <w:pPr>
        <w:jc w:val="center"/>
      </w:pPr>
    </w:p>
    <w:tbl>
      <w:tblPr>
        <w:tblStyle w:val="TableGrid"/>
        <w:tblpPr w:leftFromText="180" w:rightFromText="180" w:vertAnchor="text" w:horzAnchor="page" w:tblpX="2221" w:tblpY="157"/>
        <w:tblW w:w="0" w:type="auto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3FF44341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ACD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Κ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404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9D2C27" w14:paraId="7B142688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820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Π.Π.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05A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F172771" w14:textId="77777777" w:rsidR="009D2C27" w:rsidRDefault="009D2C27" w:rsidP="009D2C27">
      <w:pPr>
        <w:jc w:val="center"/>
      </w:pPr>
    </w:p>
    <w:p w14:paraId="4650F397" w14:textId="77777777" w:rsidR="009D2C27" w:rsidRDefault="009D2C27" w:rsidP="009D2C27">
      <w:pPr>
        <w:jc w:val="center"/>
      </w:pPr>
    </w:p>
    <w:p w14:paraId="7F382AFE" w14:textId="77777777" w:rsidR="009D2C27" w:rsidRPr="00D312DC" w:rsidRDefault="009D2C27" w:rsidP="009D2C27">
      <w:r w:rsidRPr="00D312DC">
        <w:lastRenderedPageBreak/>
        <w:fldChar w:fldCharType="begin"/>
      </w:r>
      <w:r w:rsidRPr="00D312DC">
        <w:instrText xml:space="preserve"> LINK Excel.Sheet.12 "C:\\Users\\KalokyriA\\Downloads\\ΕΤΟΙΜΑ ΚΥ ΓΙΑ COVID (1).xlsx" "6η Υ.Πε!R1C1:R10C4" \a \f 5 \h  \* MERGEFORMAT </w:instrText>
      </w:r>
      <w:r w:rsidRPr="00D312DC">
        <w:fldChar w:fldCharType="separate"/>
      </w:r>
    </w:p>
    <w:tbl>
      <w:tblPr>
        <w:tblStyle w:val="TableGrid"/>
        <w:tblW w:w="11968" w:type="dxa"/>
        <w:jc w:val="center"/>
        <w:tblLook w:val="04A0" w:firstRow="1" w:lastRow="0" w:firstColumn="1" w:lastColumn="0" w:noHBand="0" w:noVBand="1"/>
      </w:tblPr>
      <w:tblGrid>
        <w:gridCol w:w="496"/>
        <w:gridCol w:w="1627"/>
        <w:gridCol w:w="1765"/>
        <w:gridCol w:w="1615"/>
        <w:gridCol w:w="451"/>
        <w:gridCol w:w="1649"/>
        <w:gridCol w:w="1770"/>
        <w:gridCol w:w="2595"/>
      </w:tblGrid>
      <w:tr w:rsidR="009D2C27" w:rsidRPr="00D312DC" w14:paraId="41C4FD08" w14:textId="77777777" w:rsidTr="009D7CF8">
        <w:trPr>
          <w:trHeight w:val="482"/>
          <w:jc w:val="center"/>
        </w:trPr>
        <w:tc>
          <w:tcPr>
            <w:tcW w:w="11968" w:type="dxa"/>
            <w:gridSpan w:val="8"/>
            <w:shd w:val="clear" w:color="auto" w:fill="D9D9D9" w:themeFill="background1" w:themeFillShade="D9"/>
          </w:tcPr>
          <w:p w14:paraId="28D65699" w14:textId="77777777" w:rsidR="009D2C27" w:rsidRPr="00895553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t>6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ΛΟΠΟΝΝΗΣΟΥ, ΙΟΝΙΩΝ ΝΗΣΩΝ, ΗΠΕΙΡΟΥ &amp; ΔΥΤ. ΕΛΛΑΔΑΣ</w:t>
            </w:r>
          </w:p>
        </w:tc>
      </w:tr>
      <w:tr w:rsidR="009D2C27" w:rsidRPr="00D312DC" w14:paraId="36EA4BE1" w14:textId="77777777" w:rsidTr="009D7CF8">
        <w:trPr>
          <w:trHeight w:val="316"/>
          <w:jc w:val="center"/>
        </w:trPr>
        <w:tc>
          <w:tcPr>
            <w:tcW w:w="510" w:type="dxa"/>
            <w:shd w:val="clear" w:color="auto" w:fill="F2F2F2" w:themeFill="background1" w:themeFillShade="F2"/>
            <w:hideMark/>
          </w:tcPr>
          <w:p w14:paraId="3D2BE064" w14:textId="77777777" w:rsidR="009D2C27" w:rsidRPr="00D312DC" w:rsidRDefault="009D2C27" w:rsidP="009D2C27">
            <w:pPr>
              <w:jc w:val="center"/>
            </w:pPr>
          </w:p>
        </w:tc>
        <w:tc>
          <w:tcPr>
            <w:tcW w:w="4925" w:type="dxa"/>
            <w:gridSpan w:val="3"/>
            <w:shd w:val="clear" w:color="auto" w:fill="F2F2F2" w:themeFill="background1" w:themeFillShade="F2"/>
            <w:vAlign w:val="center"/>
          </w:tcPr>
          <w:p w14:paraId="21E3A000" w14:textId="6AB1EFED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347DF68B" w14:textId="77777777" w:rsidR="009D2C27" w:rsidRPr="00D312DC" w:rsidRDefault="009D2C27" w:rsidP="008955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80" w:type="dxa"/>
            <w:gridSpan w:val="3"/>
            <w:shd w:val="clear" w:color="auto" w:fill="F2F2F2" w:themeFill="background1" w:themeFillShade="F2"/>
            <w:vAlign w:val="center"/>
          </w:tcPr>
          <w:p w14:paraId="34803E7F" w14:textId="474E43D2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9D7CF8" w:rsidRPr="00D312DC" w14:paraId="6813ED6E" w14:textId="77777777" w:rsidTr="009D7CF8">
        <w:trPr>
          <w:trHeight w:val="528"/>
          <w:jc w:val="center"/>
        </w:trPr>
        <w:tc>
          <w:tcPr>
            <w:tcW w:w="510" w:type="dxa"/>
            <w:shd w:val="clear" w:color="auto" w:fill="F2F2F2" w:themeFill="background1" w:themeFillShade="F2"/>
          </w:tcPr>
          <w:p w14:paraId="556DC3FD" w14:textId="77777777" w:rsidR="009D2C27" w:rsidRPr="009D2C27" w:rsidRDefault="009D2C27" w:rsidP="009D2C27">
            <w:pPr>
              <w:jc w:val="center"/>
            </w:pPr>
          </w:p>
        </w:tc>
        <w:tc>
          <w:tcPr>
            <w:tcW w:w="1569" w:type="dxa"/>
            <w:shd w:val="clear" w:color="auto" w:fill="F2F2F2" w:themeFill="background1" w:themeFillShade="F2"/>
          </w:tcPr>
          <w:p w14:paraId="6F04A529" w14:textId="77777777" w:rsidR="009D2C27" w:rsidRPr="009D2C27" w:rsidRDefault="009D2C27" w:rsidP="009D2C27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2041177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C2D4C7F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70DCAD6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5CF53FA1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96DD0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1AA31B5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  <w:p w14:paraId="7941B04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</w:tr>
      <w:tr w:rsidR="009D7CF8" w:rsidRPr="00D312DC" w14:paraId="207CA838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5F887A56" w14:textId="77777777" w:rsidR="009D2C27" w:rsidRPr="00895553" w:rsidRDefault="009D2C27" w:rsidP="009D2C27">
            <w:pPr>
              <w:jc w:val="center"/>
            </w:pPr>
            <w:r w:rsidRPr="00895553">
              <w:t>1</w:t>
            </w:r>
          </w:p>
        </w:tc>
        <w:tc>
          <w:tcPr>
            <w:tcW w:w="1569" w:type="dxa"/>
            <w:hideMark/>
          </w:tcPr>
          <w:p w14:paraId="11CA2C3B" w14:textId="77777777" w:rsidR="009D2C27" w:rsidRPr="00895553" w:rsidRDefault="009D2C27" w:rsidP="009D2C27">
            <w:pPr>
              <w:jc w:val="center"/>
            </w:pPr>
            <w:r w:rsidRPr="00895553">
              <w:t>ΑΜΦΙΛΟΧΙΑΣ</w:t>
            </w:r>
          </w:p>
        </w:tc>
        <w:tc>
          <w:tcPr>
            <w:tcW w:w="1796" w:type="dxa"/>
            <w:vAlign w:val="center"/>
            <w:hideMark/>
          </w:tcPr>
          <w:p w14:paraId="140F97FF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3546CCD5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782CCDE2" w14:textId="77777777" w:rsidR="009D2C27" w:rsidRPr="00895553" w:rsidRDefault="009D2C27" w:rsidP="00895553">
            <w:pPr>
              <w:jc w:val="center"/>
            </w:pPr>
            <w:r w:rsidRPr="00895553">
              <w:t>1</w:t>
            </w:r>
          </w:p>
        </w:tc>
        <w:tc>
          <w:tcPr>
            <w:tcW w:w="1605" w:type="dxa"/>
            <w:vAlign w:val="center"/>
          </w:tcPr>
          <w:p w14:paraId="69E35461" w14:textId="77777777" w:rsidR="009D2C27" w:rsidRPr="00895553" w:rsidRDefault="009D2C27" w:rsidP="00895553">
            <w:pPr>
              <w:jc w:val="center"/>
            </w:pPr>
            <w:r w:rsidRPr="00895553">
              <w:t>ΧΑΛΑΝΔΡΙΤΣΑΣ</w:t>
            </w:r>
          </w:p>
        </w:tc>
        <w:tc>
          <w:tcPr>
            <w:tcW w:w="1801" w:type="dxa"/>
            <w:vAlign w:val="center"/>
          </w:tcPr>
          <w:p w14:paraId="5129020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408D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90006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94E27FC" w14:textId="77777777" w:rsidR="009D2C27" w:rsidRPr="00895553" w:rsidRDefault="009D2C27" w:rsidP="009D2C27">
            <w:pPr>
              <w:jc w:val="center"/>
            </w:pPr>
            <w:r w:rsidRPr="00895553">
              <w:t>2</w:t>
            </w:r>
          </w:p>
        </w:tc>
        <w:tc>
          <w:tcPr>
            <w:tcW w:w="1569" w:type="dxa"/>
            <w:hideMark/>
          </w:tcPr>
          <w:p w14:paraId="7660DEDD" w14:textId="77777777" w:rsidR="009D2C27" w:rsidRPr="00895553" w:rsidRDefault="009D2C27" w:rsidP="009D2C27">
            <w:pPr>
              <w:jc w:val="center"/>
            </w:pPr>
            <w:r w:rsidRPr="00895553">
              <w:t>ΒΟΡΕΙΟΥ ΤΟΜΕΑ</w:t>
            </w:r>
          </w:p>
        </w:tc>
        <w:tc>
          <w:tcPr>
            <w:tcW w:w="1796" w:type="dxa"/>
            <w:vAlign w:val="center"/>
            <w:hideMark/>
          </w:tcPr>
          <w:p w14:paraId="7D52A8D6" w14:textId="77777777" w:rsidR="009D2C27" w:rsidRPr="00895553" w:rsidRDefault="009D2C27" w:rsidP="00895553">
            <w:pPr>
              <w:jc w:val="center"/>
            </w:pPr>
            <w:r w:rsidRPr="00895553">
              <w:t>8.00-14.00</w:t>
            </w:r>
          </w:p>
        </w:tc>
        <w:tc>
          <w:tcPr>
            <w:tcW w:w="1558" w:type="dxa"/>
            <w:vAlign w:val="center"/>
          </w:tcPr>
          <w:p w14:paraId="672410F3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AB3A2D" w14:textId="77777777" w:rsidR="009D2C27" w:rsidRPr="00895553" w:rsidRDefault="009D2C27" w:rsidP="00895553">
            <w:pPr>
              <w:jc w:val="center"/>
            </w:pPr>
            <w:r w:rsidRPr="00895553">
              <w:t>2</w:t>
            </w:r>
          </w:p>
        </w:tc>
        <w:tc>
          <w:tcPr>
            <w:tcW w:w="1605" w:type="dxa"/>
            <w:vAlign w:val="center"/>
          </w:tcPr>
          <w:p w14:paraId="5CE3D2DF" w14:textId="77777777" w:rsidR="009D2C27" w:rsidRPr="00895553" w:rsidRDefault="009D2C27" w:rsidP="00895553">
            <w:pPr>
              <w:jc w:val="center"/>
            </w:pPr>
            <w:r w:rsidRPr="00895553">
              <w:t>ΑΡΤΑΣ</w:t>
            </w:r>
          </w:p>
        </w:tc>
        <w:tc>
          <w:tcPr>
            <w:tcW w:w="1801" w:type="dxa"/>
            <w:vAlign w:val="center"/>
          </w:tcPr>
          <w:p w14:paraId="2B1D9F09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9.00</w:t>
            </w:r>
          </w:p>
        </w:tc>
        <w:tc>
          <w:tcPr>
            <w:tcW w:w="2672" w:type="dxa"/>
            <w:vAlign w:val="center"/>
          </w:tcPr>
          <w:p w14:paraId="2A6AF6E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DF3A364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036D01A9" w14:textId="77777777" w:rsidR="009D2C27" w:rsidRPr="00895553" w:rsidRDefault="009D2C27" w:rsidP="009D2C27">
            <w:pPr>
              <w:jc w:val="center"/>
            </w:pPr>
            <w:r w:rsidRPr="00895553">
              <w:t>3</w:t>
            </w:r>
          </w:p>
        </w:tc>
        <w:tc>
          <w:tcPr>
            <w:tcW w:w="1569" w:type="dxa"/>
            <w:hideMark/>
          </w:tcPr>
          <w:p w14:paraId="07E55C62" w14:textId="77777777" w:rsidR="009D2C27" w:rsidRPr="00895553" w:rsidRDefault="009D2C27" w:rsidP="009D2C27">
            <w:pPr>
              <w:jc w:val="center"/>
            </w:pPr>
            <w:r w:rsidRPr="00895553">
              <w:t>ΝΟΤΙΟΥ ΤΟΜΕΑ</w:t>
            </w:r>
          </w:p>
        </w:tc>
        <w:tc>
          <w:tcPr>
            <w:tcW w:w="1796" w:type="dxa"/>
            <w:vAlign w:val="center"/>
            <w:hideMark/>
          </w:tcPr>
          <w:p w14:paraId="0515C09F" w14:textId="77777777" w:rsidR="009D2C27" w:rsidRPr="00895553" w:rsidRDefault="009D2C27" w:rsidP="00895553">
            <w:pPr>
              <w:jc w:val="center"/>
            </w:pPr>
            <w:r w:rsidRPr="00895553">
              <w:t>7.00-21.00</w:t>
            </w:r>
          </w:p>
        </w:tc>
        <w:tc>
          <w:tcPr>
            <w:tcW w:w="1558" w:type="dxa"/>
            <w:vAlign w:val="center"/>
          </w:tcPr>
          <w:p w14:paraId="2E8B3CE6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2EAC12AE" w14:textId="77777777" w:rsidR="009D2C27" w:rsidRPr="00895553" w:rsidRDefault="009D2C27" w:rsidP="00895553">
            <w:pPr>
              <w:jc w:val="center"/>
            </w:pPr>
            <w:r w:rsidRPr="00895553">
              <w:t>3</w:t>
            </w:r>
          </w:p>
        </w:tc>
        <w:tc>
          <w:tcPr>
            <w:tcW w:w="1605" w:type="dxa"/>
            <w:vAlign w:val="center"/>
          </w:tcPr>
          <w:p w14:paraId="1A556FDC" w14:textId="77777777" w:rsidR="009D2C27" w:rsidRPr="00895553" w:rsidRDefault="009D2C27" w:rsidP="00895553">
            <w:pPr>
              <w:jc w:val="center"/>
            </w:pPr>
            <w:r w:rsidRPr="00895553">
              <w:t>ΙΩΑΝΝΙΝΩΝ</w:t>
            </w:r>
          </w:p>
        </w:tc>
        <w:tc>
          <w:tcPr>
            <w:tcW w:w="1801" w:type="dxa"/>
            <w:vAlign w:val="center"/>
          </w:tcPr>
          <w:p w14:paraId="5AB10BC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551EE9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007039A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26CFF7E4" w14:textId="77777777" w:rsidR="009D2C27" w:rsidRPr="00895553" w:rsidRDefault="009D2C27" w:rsidP="009D2C27">
            <w:pPr>
              <w:jc w:val="center"/>
            </w:pPr>
            <w:r w:rsidRPr="00895553">
              <w:t>4</w:t>
            </w:r>
          </w:p>
        </w:tc>
        <w:tc>
          <w:tcPr>
            <w:tcW w:w="1569" w:type="dxa"/>
            <w:hideMark/>
          </w:tcPr>
          <w:p w14:paraId="1365A106" w14:textId="77777777" w:rsidR="009D2C27" w:rsidRPr="00895553" w:rsidRDefault="009D2C27" w:rsidP="009D2C27">
            <w:pPr>
              <w:jc w:val="center"/>
            </w:pPr>
            <w:r w:rsidRPr="00895553">
              <w:t>Κ.ΑΧΑΪΑΣ</w:t>
            </w:r>
          </w:p>
        </w:tc>
        <w:tc>
          <w:tcPr>
            <w:tcW w:w="1796" w:type="dxa"/>
            <w:vAlign w:val="center"/>
            <w:hideMark/>
          </w:tcPr>
          <w:p w14:paraId="3CDF29B0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584F1BDA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EC6F02" w14:textId="77777777" w:rsidR="009D2C27" w:rsidRPr="00895553" w:rsidRDefault="009D2C27" w:rsidP="00895553">
            <w:pPr>
              <w:jc w:val="center"/>
            </w:pPr>
            <w:r w:rsidRPr="00895553">
              <w:t>4</w:t>
            </w:r>
          </w:p>
        </w:tc>
        <w:tc>
          <w:tcPr>
            <w:tcW w:w="1605" w:type="dxa"/>
            <w:vAlign w:val="center"/>
          </w:tcPr>
          <w:p w14:paraId="226B8063" w14:textId="77777777" w:rsidR="009D2C27" w:rsidRPr="00895553" w:rsidRDefault="009D2C27" w:rsidP="00895553">
            <w:pPr>
              <w:jc w:val="center"/>
            </w:pPr>
            <w:r w:rsidRPr="00895553">
              <w:t>ΠΑΡΑΜΥΘΙΑΣ</w:t>
            </w:r>
          </w:p>
        </w:tc>
        <w:tc>
          <w:tcPr>
            <w:tcW w:w="1801" w:type="dxa"/>
            <w:vAlign w:val="center"/>
          </w:tcPr>
          <w:p w14:paraId="112915BB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033708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B5215BC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C611422" w14:textId="77777777" w:rsidR="009D2C27" w:rsidRPr="00895553" w:rsidRDefault="009D2C27" w:rsidP="009D2C27">
            <w:pPr>
              <w:jc w:val="center"/>
            </w:pPr>
            <w:r w:rsidRPr="00895553">
              <w:t>5</w:t>
            </w:r>
          </w:p>
        </w:tc>
        <w:tc>
          <w:tcPr>
            <w:tcW w:w="1569" w:type="dxa"/>
            <w:hideMark/>
          </w:tcPr>
          <w:p w14:paraId="634E5356" w14:textId="77777777" w:rsidR="009D2C27" w:rsidRPr="00895553" w:rsidRDefault="009D2C27" w:rsidP="009D2C27">
            <w:pPr>
              <w:jc w:val="center"/>
            </w:pPr>
            <w:r w:rsidRPr="00895553">
              <w:t>ΓΑΣΤΟΥΝΗΣ</w:t>
            </w:r>
          </w:p>
        </w:tc>
        <w:tc>
          <w:tcPr>
            <w:tcW w:w="1796" w:type="dxa"/>
            <w:vAlign w:val="center"/>
            <w:hideMark/>
          </w:tcPr>
          <w:p w14:paraId="4EE000B4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0287D9E7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vAlign w:val="center"/>
          </w:tcPr>
          <w:p w14:paraId="30BF2499" w14:textId="77777777" w:rsidR="009D2C27" w:rsidRPr="00895553" w:rsidRDefault="009D2C27" w:rsidP="00895553">
            <w:pPr>
              <w:jc w:val="center"/>
            </w:pPr>
            <w:r w:rsidRPr="00895553">
              <w:t>5</w:t>
            </w:r>
          </w:p>
        </w:tc>
        <w:tc>
          <w:tcPr>
            <w:tcW w:w="1605" w:type="dxa"/>
            <w:vAlign w:val="center"/>
          </w:tcPr>
          <w:p w14:paraId="2FEBC579" w14:textId="77777777" w:rsidR="009D2C27" w:rsidRPr="00895553" w:rsidRDefault="009D2C27" w:rsidP="00895553">
            <w:pPr>
              <w:jc w:val="center"/>
            </w:pPr>
            <w:r w:rsidRPr="00895553">
              <w:t>ΚΡΑΝΙΔΙΟΥ</w:t>
            </w:r>
          </w:p>
        </w:tc>
        <w:tc>
          <w:tcPr>
            <w:tcW w:w="1801" w:type="dxa"/>
            <w:vAlign w:val="center"/>
          </w:tcPr>
          <w:p w14:paraId="03036C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3571D70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7952C24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4718AC02" w14:textId="77777777" w:rsidR="009D2C27" w:rsidRPr="00895553" w:rsidRDefault="009D2C27" w:rsidP="009D2C27">
            <w:pPr>
              <w:jc w:val="center"/>
            </w:pPr>
            <w:r w:rsidRPr="00895553">
              <w:t>6</w:t>
            </w:r>
          </w:p>
        </w:tc>
        <w:tc>
          <w:tcPr>
            <w:tcW w:w="1569" w:type="dxa"/>
            <w:hideMark/>
          </w:tcPr>
          <w:p w14:paraId="188B92FC" w14:textId="77777777" w:rsidR="009D2C27" w:rsidRPr="00895553" w:rsidRDefault="009D2C27" w:rsidP="009D2C27">
            <w:pPr>
              <w:jc w:val="center"/>
            </w:pPr>
            <w:r w:rsidRPr="00895553">
              <w:t>ΤΡΙΠΟΛΗΣ</w:t>
            </w:r>
          </w:p>
        </w:tc>
        <w:tc>
          <w:tcPr>
            <w:tcW w:w="1796" w:type="dxa"/>
            <w:vAlign w:val="center"/>
            <w:hideMark/>
          </w:tcPr>
          <w:p w14:paraId="3D92813F" w14:textId="77777777" w:rsidR="009D2C27" w:rsidRPr="00895553" w:rsidRDefault="009D2C27" w:rsidP="00895553">
            <w:pPr>
              <w:jc w:val="center"/>
            </w:pPr>
            <w:r w:rsidRPr="00895553">
              <w:t>7.00-19.00</w:t>
            </w:r>
          </w:p>
        </w:tc>
        <w:tc>
          <w:tcPr>
            <w:tcW w:w="1558" w:type="dxa"/>
            <w:vAlign w:val="center"/>
          </w:tcPr>
          <w:p w14:paraId="3875347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36A8643" w14:textId="77777777" w:rsidR="009D2C27" w:rsidRPr="00895553" w:rsidRDefault="009D2C27" w:rsidP="00895553">
            <w:pPr>
              <w:jc w:val="center"/>
            </w:pPr>
            <w:r w:rsidRPr="00895553">
              <w:t>6</w:t>
            </w:r>
          </w:p>
        </w:tc>
        <w:tc>
          <w:tcPr>
            <w:tcW w:w="1605" w:type="dxa"/>
            <w:vAlign w:val="center"/>
          </w:tcPr>
          <w:p w14:paraId="28AD6154" w14:textId="77777777" w:rsidR="009D2C27" w:rsidRPr="00895553" w:rsidRDefault="009D2C27" w:rsidP="00895553">
            <w:pPr>
              <w:jc w:val="center"/>
            </w:pPr>
            <w:r w:rsidRPr="00895553">
              <w:t>ΜΕΓΑΛΟΠΟΛΗΣ</w:t>
            </w:r>
          </w:p>
        </w:tc>
        <w:tc>
          <w:tcPr>
            <w:tcW w:w="1801" w:type="dxa"/>
            <w:vAlign w:val="center"/>
          </w:tcPr>
          <w:p w14:paraId="1E7B94B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604984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659EE7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76F4A3AA" w14:textId="77777777" w:rsidR="009D2C27" w:rsidRPr="00895553" w:rsidRDefault="009D2C27" w:rsidP="009D2C27">
            <w:pPr>
              <w:jc w:val="center"/>
            </w:pPr>
            <w:r w:rsidRPr="00895553">
              <w:t>7</w:t>
            </w:r>
          </w:p>
        </w:tc>
        <w:tc>
          <w:tcPr>
            <w:tcW w:w="1569" w:type="dxa"/>
            <w:hideMark/>
          </w:tcPr>
          <w:p w14:paraId="2237AAAB" w14:textId="77777777" w:rsidR="009D2C27" w:rsidRPr="00895553" w:rsidRDefault="009D2C27" w:rsidP="009D2C27">
            <w:pPr>
              <w:jc w:val="center"/>
            </w:pPr>
            <w:r w:rsidRPr="00895553">
              <w:t>ΗΓΟΥΜΕΝΙΤΣΑΣ</w:t>
            </w:r>
          </w:p>
        </w:tc>
        <w:tc>
          <w:tcPr>
            <w:tcW w:w="1796" w:type="dxa"/>
            <w:vAlign w:val="center"/>
            <w:hideMark/>
          </w:tcPr>
          <w:p w14:paraId="4C9B29FA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  <w:hideMark/>
          </w:tcPr>
          <w:p w14:paraId="77A63D1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F81F943" w14:textId="77777777" w:rsidR="009D2C27" w:rsidRPr="00895553" w:rsidRDefault="009D2C27" w:rsidP="00895553">
            <w:pPr>
              <w:jc w:val="center"/>
            </w:pPr>
            <w:r w:rsidRPr="00895553">
              <w:t>7</w:t>
            </w:r>
          </w:p>
        </w:tc>
        <w:tc>
          <w:tcPr>
            <w:tcW w:w="1605" w:type="dxa"/>
            <w:vAlign w:val="center"/>
          </w:tcPr>
          <w:p w14:paraId="784466D0" w14:textId="77777777" w:rsidR="009D2C27" w:rsidRPr="00895553" w:rsidRDefault="009D2C27" w:rsidP="00895553">
            <w:pPr>
              <w:jc w:val="center"/>
            </w:pPr>
            <w:r w:rsidRPr="00895553">
              <w:t>ΚΙΑΤΟΥ</w:t>
            </w:r>
          </w:p>
        </w:tc>
        <w:tc>
          <w:tcPr>
            <w:tcW w:w="1801" w:type="dxa"/>
            <w:vAlign w:val="center"/>
          </w:tcPr>
          <w:p w14:paraId="732933D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EB6D01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852467" w14:textId="77777777" w:rsidTr="009D7CF8">
        <w:trPr>
          <w:trHeight w:val="262"/>
          <w:jc w:val="center"/>
        </w:trPr>
        <w:tc>
          <w:tcPr>
            <w:tcW w:w="510" w:type="dxa"/>
          </w:tcPr>
          <w:p w14:paraId="131E9C4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  <w:hideMark/>
          </w:tcPr>
          <w:p w14:paraId="185E477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  <w:hideMark/>
          </w:tcPr>
          <w:p w14:paraId="73E80A0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  <w:hideMark/>
          </w:tcPr>
          <w:p w14:paraId="27D6778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9B54C8A" w14:textId="77777777" w:rsidR="009D2C27" w:rsidRPr="00895553" w:rsidRDefault="009D2C27" w:rsidP="00895553">
            <w:pPr>
              <w:jc w:val="center"/>
            </w:pPr>
            <w:r w:rsidRPr="00895553">
              <w:t>8</w:t>
            </w:r>
          </w:p>
        </w:tc>
        <w:tc>
          <w:tcPr>
            <w:tcW w:w="1605" w:type="dxa"/>
            <w:vAlign w:val="center"/>
          </w:tcPr>
          <w:p w14:paraId="6B462EAF" w14:textId="77777777" w:rsidR="009D2C27" w:rsidRPr="00895553" w:rsidRDefault="009D2C27" w:rsidP="00895553">
            <w:pPr>
              <w:jc w:val="center"/>
            </w:pPr>
            <w:r w:rsidRPr="00895553">
              <w:t>ΙΘΑΚΗΣ</w:t>
            </w:r>
          </w:p>
        </w:tc>
        <w:tc>
          <w:tcPr>
            <w:tcW w:w="1801" w:type="dxa"/>
            <w:vAlign w:val="center"/>
          </w:tcPr>
          <w:p w14:paraId="7E79E6A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591C6D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40C574A1" w14:textId="77777777" w:rsidTr="009D7CF8">
        <w:trPr>
          <w:trHeight w:val="262"/>
          <w:jc w:val="center"/>
        </w:trPr>
        <w:tc>
          <w:tcPr>
            <w:tcW w:w="510" w:type="dxa"/>
          </w:tcPr>
          <w:p w14:paraId="62D2738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EA6383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09C8593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613AA1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B71DC2D" w14:textId="77777777" w:rsidR="009D2C27" w:rsidRPr="00895553" w:rsidRDefault="009D2C27" w:rsidP="00895553">
            <w:pPr>
              <w:jc w:val="center"/>
            </w:pPr>
            <w:r w:rsidRPr="00895553">
              <w:t>9</w:t>
            </w:r>
          </w:p>
        </w:tc>
        <w:tc>
          <w:tcPr>
            <w:tcW w:w="1605" w:type="dxa"/>
            <w:vAlign w:val="center"/>
          </w:tcPr>
          <w:p w14:paraId="7A186251" w14:textId="77777777" w:rsidR="009D2C27" w:rsidRPr="00895553" w:rsidRDefault="009D2C27" w:rsidP="00895553">
            <w:pPr>
              <w:jc w:val="center"/>
            </w:pPr>
            <w:r w:rsidRPr="00895553">
              <w:t>ΚΕΡΚΥΡΑΣ</w:t>
            </w:r>
          </w:p>
        </w:tc>
        <w:tc>
          <w:tcPr>
            <w:tcW w:w="1801" w:type="dxa"/>
            <w:vAlign w:val="center"/>
          </w:tcPr>
          <w:p w14:paraId="1480B19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2828D02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5F4F6CB3" w14:textId="77777777" w:rsidTr="009D7CF8">
        <w:trPr>
          <w:trHeight w:val="262"/>
          <w:jc w:val="center"/>
        </w:trPr>
        <w:tc>
          <w:tcPr>
            <w:tcW w:w="510" w:type="dxa"/>
          </w:tcPr>
          <w:p w14:paraId="72181AE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1CC142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D2D59D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DD09E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DD22A4E" w14:textId="77777777" w:rsidR="009D2C27" w:rsidRPr="00895553" w:rsidRDefault="009D2C27" w:rsidP="00895553">
            <w:pPr>
              <w:jc w:val="center"/>
            </w:pPr>
            <w:r w:rsidRPr="00895553">
              <w:t>10</w:t>
            </w:r>
          </w:p>
        </w:tc>
        <w:tc>
          <w:tcPr>
            <w:tcW w:w="1605" w:type="dxa"/>
            <w:vAlign w:val="center"/>
          </w:tcPr>
          <w:p w14:paraId="22ADB313" w14:textId="77777777" w:rsidR="009D2C27" w:rsidRPr="00895553" w:rsidRDefault="009D2C27" w:rsidP="00895553">
            <w:pPr>
              <w:jc w:val="center"/>
            </w:pPr>
            <w:r w:rsidRPr="00895553">
              <w:t>ΠΥΡΓΟΥ</w:t>
            </w:r>
          </w:p>
        </w:tc>
        <w:tc>
          <w:tcPr>
            <w:tcW w:w="1801" w:type="dxa"/>
            <w:vAlign w:val="center"/>
          </w:tcPr>
          <w:p w14:paraId="7CBBB75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87583D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34CA5EE8" w14:textId="77777777" w:rsidTr="009D7CF8">
        <w:trPr>
          <w:trHeight w:val="262"/>
          <w:jc w:val="center"/>
        </w:trPr>
        <w:tc>
          <w:tcPr>
            <w:tcW w:w="510" w:type="dxa"/>
          </w:tcPr>
          <w:p w14:paraId="050A059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C844CC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A82B54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3723598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F7EF443" w14:textId="77777777" w:rsidR="009D2C27" w:rsidRPr="00895553" w:rsidRDefault="009D2C27" w:rsidP="00895553">
            <w:pPr>
              <w:jc w:val="center"/>
            </w:pPr>
            <w:r w:rsidRPr="00895553">
              <w:t>11</w:t>
            </w:r>
          </w:p>
        </w:tc>
        <w:tc>
          <w:tcPr>
            <w:tcW w:w="1605" w:type="dxa"/>
            <w:vAlign w:val="center"/>
          </w:tcPr>
          <w:p w14:paraId="446DABD8" w14:textId="77777777" w:rsidR="009D2C27" w:rsidRPr="00895553" w:rsidRDefault="009D2C27" w:rsidP="00895553">
            <w:pPr>
              <w:jc w:val="center"/>
            </w:pPr>
            <w:r w:rsidRPr="00895553">
              <w:t>ΖΑΧΑΡΩΣ</w:t>
            </w:r>
          </w:p>
        </w:tc>
        <w:tc>
          <w:tcPr>
            <w:tcW w:w="1801" w:type="dxa"/>
            <w:vAlign w:val="center"/>
          </w:tcPr>
          <w:p w14:paraId="3E6660E6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8A032D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D5EED2D" w14:textId="77777777" w:rsidTr="009D7CF8">
        <w:trPr>
          <w:trHeight w:val="262"/>
          <w:jc w:val="center"/>
        </w:trPr>
        <w:tc>
          <w:tcPr>
            <w:tcW w:w="510" w:type="dxa"/>
          </w:tcPr>
          <w:p w14:paraId="52A7C2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8D0EE4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2AB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87922E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A3E0569" w14:textId="77777777" w:rsidR="009D2C27" w:rsidRPr="00895553" w:rsidRDefault="009D2C27" w:rsidP="00895553">
            <w:pPr>
              <w:jc w:val="center"/>
            </w:pPr>
            <w:r w:rsidRPr="00895553">
              <w:t>12</w:t>
            </w:r>
          </w:p>
        </w:tc>
        <w:tc>
          <w:tcPr>
            <w:tcW w:w="1605" w:type="dxa"/>
            <w:vAlign w:val="center"/>
          </w:tcPr>
          <w:p w14:paraId="68627E22" w14:textId="77777777" w:rsidR="009D2C27" w:rsidRPr="00895553" w:rsidRDefault="009D2C27" w:rsidP="00895553">
            <w:pPr>
              <w:jc w:val="center"/>
            </w:pPr>
            <w:r w:rsidRPr="00895553">
              <w:t>ΑΓΡΙΝΙΟΥ</w:t>
            </w:r>
          </w:p>
        </w:tc>
        <w:tc>
          <w:tcPr>
            <w:tcW w:w="1801" w:type="dxa"/>
            <w:vAlign w:val="center"/>
          </w:tcPr>
          <w:p w14:paraId="258DDB4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E2144F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E536E11" w14:textId="77777777" w:rsidTr="009D7CF8">
        <w:trPr>
          <w:trHeight w:val="262"/>
          <w:jc w:val="center"/>
        </w:trPr>
        <w:tc>
          <w:tcPr>
            <w:tcW w:w="510" w:type="dxa"/>
          </w:tcPr>
          <w:p w14:paraId="6DBDBB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2CD1E6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213C6A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BB8FD30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D5F254" w14:textId="77777777" w:rsidR="009D2C27" w:rsidRPr="00895553" w:rsidRDefault="009D2C27" w:rsidP="00895553">
            <w:pPr>
              <w:jc w:val="center"/>
            </w:pPr>
            <w:r w:rsidRPr="00895553">
              <w:t>13</w:t>
            </w:r>
          </w:p>
        </w:tc>
        <w:tc>
          <w:tcPr>
            <w:tcW w:w="1605" w:type="dxa"/>
            <w:vAlign w:val="center"/>
          </w:tcPr>
          <w:p w14:paraId="24BE5CD4" w14:textId="77777777" w:rsidR="009D2C27" w:rsidRPr="00895553" w:rsidRDefault="009D2C27" w:rsidP="00895553">
            <w:pPr>
              <w:jc w:val="center"/>
            </w:pPr>
            <w:r w:rsidRPr="00895553">
              <w:t>ΠΡΕΒΕΖΑΣ</w:t>
            </w:r>
          </w:p>
        </w:tc>
        <w:tc>
          <w:tcPr>
            <w:tcW w:w="1801" w:type="dxa"/>
            <w:vAlign w:val="center"/>
          </w:tcPr>
          <w:p w14:paraId="35FC027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FF753B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E5F6277" w14:textId="77777777" w:rsidTr="009D7CF8">
        <w:trPr>
          <w:trHeight w:val="262"/>
          <w:jc w:val="center"/>
        </w:trPr>
        <w:tc>
          <w:tcPr>
            <w:tcW w:w="510" w:type="dxa"/>
          </w:tcPr>
          <w:p w14:paraId="11B273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5F90F2B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EC7903B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8F4F65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89AFEFC" w14:textId="77777777" w:rsidR="009D2C27" w:rsidRPr="00895553" w:rsidRDefault="009D2C27" w:rsidP="00895553">
            <w:pPr>
              <w:jc w:val="center"/>
            </w:pPr>
            <w:r w:rsidRPr="00895553">
              <w:t>14</w:t>
            </w:r>
          </w:p>
        </w:tc>
        <w:tc>
          <w:tcPr>
            <w:tcW w:w="1605" w:type="dxa"/>
            <w:vAlign w:val="center"/>
          </w:tcPr>
          <w:p w14:paraId="2D34D6CD" w14:textId="77777777" w:rsidR="009D2C27" w:rsidRPr="00895553" w:rsidRDefault="009D2C27" w:rsidP="00895553">
            <w:pPr>
              <w:jc w:val="center"/>
            </w:pPr>
            <w:r w:rsidRPr="00895553">
              <w:t>ΑΡΓΟΥΣ</w:t>
            </w:r>
          </w:p>
        </w:tc>
        <w:tc>
          <w:tcPr>
            <w:tcW w:w="1801" w:type="dxa"/>
            <w:vAlign w:val="center"/>
          </w:tcPr>
          <w:p w14:paraId="5F21345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7E2AEF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57175C1C" w14:textId="77777777" w:rsidTr="009D7CF8">
        <w:trPr>
          <w:trHeight w:val="262"/>
          <w:jc w:val="center"/>
        </w:trPr>
        <w:tc>
          <w:tcPr>
            <w:tcW w:w="510" w:type="dxa"/>
          </w:tcPr>
          <w:p w14:paraId="5C51718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7D43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9172D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9EF505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CE9CFDB" w14:textId="77777777" w:rsidR="009D2C27" w:rsidRPr="00895553" w:rsidRDefault="009D2C27" w:rsidP="00895553">
            <w:pPr>
              <w:jc w:val="center"/>
            </w:pPr>
            <w:r w:rsidRPr="00895553">
              <w:t>15</w:t>
            </w:r>
          </w:p>
        </w:tc>
        <w:tc>
          <w:tcPr>
            <w:tcW w:w="1605" w:type="dxa"/>
            <w:vAlign w:val="center"/>
          </w:tcPr>
          <w:p w14:paraId="00D7CB85" w14:textId="77777777" w:rsidR="009D2C27" w:rsidRPr="00895553" w:rsidRDefault="009D2C27" w:rsidP="00895553">
            <w:pPr>
              <w:jc w:val="center"/>
            </w:pPr>
            <w:r w:rsidRPr="00895553">
              <w:t>ΝΑΥΠΛΙΟΥ</w:t>
            </w:r>
          </w:p>
        </w:tc>
        <w:tc>
          <w:tcPr>
            <w:tcW w:w="1801" w:type="dxa"/>
            <w:vAlign w:val="center"/>
          </w:tcPr>
          <w:p w14:paraId="71A7615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D4D3C8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Τετάρτη-Πέμπτη-Παρασκευή</w:t>
            </w:r>
          </w:p>
        </w:tc>
      </w:tr>
      <w:tr w:rsidR="009D7CF8" w:rsidRPr="00D312DC" w14:paraId="5217F8AD" w14:textId="77777777" w:rsidTr="009D7CF8">
        <w:trPr>
          <w:trHeight w:val="262"/>
          <w:jc w:val="center"/>
        </w:trPr>
        <w:tc>
          <w:tcPr>
            <w:tcW w:w="510" w:type="dxa"/>
          </w:tcPr>
          <w:p w14:paraId="363574F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D4021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6008B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23B135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F620005" w14:textId="77777777" w:rsidR="009D2C27" w:rsidRPr="00895553" w:rsidRDefault="009D2C27" w:rsidP="00895553">
            <w:pPr>
              <w:jc w:val="center"/>
            </w:pPr>
            <w:r w:rsidRPr="00895553">
              <w:t>16</w:t>
            </w:r>
          </w:p>
        </w:tc>
        <w:tc>
          <w:tcPr>
            <w:tcW w:w="1605" w:type="dxa"/>
            <w:vAlign w:val="center"/>
          </w:tcPr>
          <w:p w14:paraId="0DA78C9F" w14:textId="77777777" w:rsidR="009D2C27" w:rsidRPr="00895553" w:rsidRDefault="009D2C27" w:rsidP="00895553">
            <w:pPr>
              <w:jc w:val="center"/>
            </w:pPr>
            <w:r w:rsidRPr="00895553">
              <w:t>ΚΑΛΑΜΑΤΑΣ</w:t>
            </w:r>
          </w:p>
        </w:tc>
        <w:tc>
          <w:tcPr>
            <w:tcW w:w="1801" w:type="dxa"/>
            <w:vAlign w:val="center"/>
          </w:tcPr>
          <w:p w14:paraId="6FCA6A3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35940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4098982" w14:textId="77777777" w:rsidTr="009D7CF8">
        <w:trPr>
          <w:trHeight w:val="262"/>
          <w:jc w:val="center"/>
        </w:trPr>
        <w:tc>
          <w:tcPr>
            <w:tcW w:w="510" w:type="dxa"/>
          </w:tcPr>
          <w:p w14:paraId="7CABD68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5185B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833F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F16CE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5908A30E" w14:textId="77777777" w:rsidR="009D2C27" w:rsidRPr="00895553" w:rsidRDefault="009D2C27" w:rsidP="00895553">
            <w:pPr>
              <w:jc w:val="center"/>
            </w:pPr>
            <w:r w:rsidRPr="00895553">
              <w:t>17</w:t>
            </w:r>
          </w:p>
        </w:tc>
        <w:tc>
          <w:tcPr>
            <w:tcW w:w="1605" w:type="dxa"/>
            <w:vAlign w:val="center"/>
          </w:tcPr>
          <w:p w14:paraId="3B64316B" w14:textId="77777777" w:rsidR="009D2C27" w:rsidRPr="00895553" w:rsidRDefault="009D2C27" w:rsidP="00895553">
            <w:pPr>
              <w:jc w:val="center"/>
            </w:pPr>
            <w:r w:rsidRPr="00895553">
              <w:t>ΜΕΛΙΓΑΛΑ</w:t>
            </w:r>
          </w:p>
        </w:tc>
        <w:tc>
          <w:tcPr>
            <w:tcW w:w="1801" w:type="dxa"/>
            <w:vAlign w:val="center"/>
          </w:tcPr>
          <w:p w14:paraId="0DC8ADD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66C1CE0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6C9DAA2E" w14:textId="77777777" w:rsidTr="009D7CF8">
        <w:trPr>
          <w:trHeight w:val="262"/>
          <w:jc w:val="center"/>
        </w:trPr>
        <w:tc>
          <w:tcPr>
            <w:tcW w:w="510" w:type="dxa"/>
          </w:tcPr>
          <w:p w14:paraId="6CED051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5BE8F40F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12E7BFF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FBD0CE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2A4B209" w14:textId="77777777" w:rsidR="009D2C27" w:rsidRPr="00895553" w:rsidRDefault="009D2C27" w:rsidP="00895553">
            <w:pPr>
              <w:jc w:val="center"/>
            </w:pPr>
            <w:r w:rsidRPr="00895553">
              <w:t>18</w:t>
            </w:r>
          </w:p>
        </w:tc>
        <w:tc>
          <w:tcPr>
            <w:tcW w:w="1605" w:type="dxa"/>
            <w:vAlign w:val="center"/>
          </w:tcPr>
          <w:p w14:paraId="334F0559" w14:textId="77777777" w:rsidR="009D2C27" w:rsidRPr="00895553" w:rsidRDefault="009D2C27" w:rsidP="00895553">
            <w:pPr>
              <w:jc w:val="center"/>
            </w:pPr>
            <w:r w:rsidRPr="00895553">
              <w:t>ΞΥΛΟΚΑΣΤΡΟΥ</w:t>
            </w:r>
          </w:p>
        </w:tc>
        <w:tc>
          <w:tcPr>
            <w:tcW w:w="1801" w:type="dxa"/>
            <w:vAlign w:val="center"/>
          </w:tcPr>
          <w:p w14:paraId="798CE76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95F32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1FA7F0AC" w14:textId="77777777" w:rsidTr="009D7CF8">
        <w:trPr>
          <w:trHeight w:val="262"/>
          <w:jc w:val="center"/>
        </w:trPr>
        <w:tc>
          <w:tcPr>
            <w:tcW w:w="510" w:type="dxa"/>
          </w:tcPr>
          <w:p w14:paraId="77969B7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D6649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6DED32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D5712C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20790C94" w14:textId="77777777" w:rsidR="009D2C27" w:rsidRPr="00895553" w:rsidRDefault="009D2C27" w:rsidP="00895553">
            <w:pPr>
              <w:jc w:val="center"/>
            </w:pPr>
            <w:r w:rsidRPr="00895553">
              <w:t>19</w:t>
            </w:r>
          </w:p>
        </w:tc>
        <w:tc>
          <w:tcPr>
            <w:tcW w:w="1605" w:type="dxa"/>
            <w:vAlign w:val="center"/>
          </w:tcPr>
          <w:p w14:paraId="5EE455E4" w14:textId="77777777" w:rsidR="009D2C27" w:rsidRPr="00895553" w:rsidRDefault="009D2C27" w:rsidP="00895553">
            <w:pPr>
              <w:jc w:val="center"/>
            </w:pPr>
            <w:r w:rsidRPr="00895553">
              <w:t>ΑΡΕΟΠΟΛΗΣ</w:t>
            </w:r>
          </w:p>
        </w:tc>
        <w:tc>
          <w:tcPr>
            <w:tcW w:w="1801" w:type="dxa"/>
            <w:vAlign w:val="center"/>
          </w:tcPr>
          <w:p w14:paraId="78BFFAA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7FF7E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783975A5" w14:textId="77777777" w:rsidTr="009D7CF8">
        <w:trPr>
          <w:trHeight w:val="262"/>
          <w:jc w:val="center"/>
        </w:trPr>
        <w:tc>
          <w:tcPr>
            <w:tcW w:w="510" w:type="dxa"/>
          </w:tcPr>
          <w:p w14:paraId="08C8C88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19C1DF47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9F606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642902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2A04915" w14:textId="77777777" w:rsidR="009D2C27" w:rsidRPr="00895553" w:rsidRDefault="009D2C27" w:rsidP="00895553">
            <w:pPr>
              <w:jc w:val="center"/>
            </w:pPr>
            <w:r w:rsidRPr="00895553">
              <w:t>20</w:t>
            </w:r>
          </w:p>
        </w:tc>
        <w:tc>
          <w:tcPr>
            <w:tcW w:w="1605" w:type="dxa"/>
            <w:vAlign w:val="center"/>
          </w:tcPr>
          <w:p w14:paraId="3A209793" w14:textId="77777777" w:rsidR="009D2C27" w:rsidRPr="00895553" w:rsidRDefault="009D2C27" w:rsidP="00895553">
            <w:pPr>
              <w:jc w:val="center"/>
            </w:pPr>
            <w:r w:rsidRPr="00895553">
              <w:t>ΚΕΦ/ΝΙΑΣ</w:t>
            </w:r>
          </w:p>
        </w:tc>
        <w:tc>
          <w:tcPr>
            <w:tcW w:w="1801" w:type="dxa"/>
            <w:vAlign w:val="center"/>
          </w:tcPr>
          <w:p w14:paraId="0F63C04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00D4A1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9606F9A" w14:textId="77777777" w:rsidTr="009D7CF8">
        <w:trPr>
          <w:trHeight w:val="262"/>
          <w:jc w:val="center"/>
        </w:trPr>
        <w:tc>
          <w:tcPr>
            <w:tcW w:w="510" w:type="dxa"/>
          </w:tcPr>
          <w:p w14:paraId="4F6343C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E2B68C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F8B6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67505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6C7991" w14:textId="77777777" w:rsidR="009D2C27" w:rsidRPr="00895553" w:rsidRDefault="009D2C27" w:rsidP="00895553">
            <w:pPr>
              <w:jc w:val="center"/>
            </w:pPr>
            <w:r w:rsidRPr="00895553">
              <w:t>21</w:t>
            </w:r>
          </w:p>
        </w:tc>
        <w:tc>
          <w:tcPr>
            <w:tcW w:w="1605" w:type="dxa"/>
            <w:vAlign w:val="center"/>
          </w:tcPr>
          <w:p w14:paraId="56807F53" w14:textId="77777777" w:rsidR="009D2C27" w:rsidRPr="00895553" w:rsidRDefault="009D2C27" w:rsidP="00895553">
            <w:pPr>
              <w:jc w:val="center"/>
            </w:pPr>
            <w:r w:rsidRPr="00895553">
              <w:t>ΖΑΚΥΝΘΟΥ</w:t>
            </w:r>
          </w:p>
        </w:tc>
        <w:tc>
          <w:tcPr>
            <w:tcW w:w="1801" w:type="dxa"/>
            <w:vAlign w:val="center"/>
          </w:tcPr>
          <w:p w14:paraId="1AA170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E5AB8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3A64548" w14:textId="77777777" w:rsidR="009D2C27" w:rsidRPr="00D312DC" w:rsidRDefault="009D2C27" w:rsidP="009D2C27">
      <w:pPr>
        <w:jc w:val="center"/>
      </w:pPr>
      <w:r w:rsidRPr="00D312DC">
        <w:fldChar w:fldCharType="end"/>
      </w:r>
    </w:p>
    <w:tbl>
      <w:tblPr>
        <w:tblStyle w:val="TableGrid"/>
        <w:tblpPr w:leftFromText="180" w:rightFromText="180" w:vertAnchor="text" w:horzAnchor="page" w:tblpX="2538" w:tblpY="39"/>
        <w:tblW w:w="0" w:type="auto"/>
        <w:tblLook w:val="04A0" w:firstRow="1" w:lastRow="0" w:firstColumn="1" w:lastColumn="0" w:noHBand="0" w:noVBand="1"/>
      </w:tblPr>
      <w:tblGrid>
        <w:gridCol w:w="1787"/>
        <w:gridCol w:w="1777"/>
      </w:tblGrid>
      <w:tr w:rsidR="009D2C27" w14:paraId="229753B2" w14:textId="77777777" w:rsidTr="009D7CF8">
        <w:trPr>
          <w:trHeight w:val="29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8EE" w14:textId="77777777" w:rsidR="009D2C27" w:rsidRPr="00D312DC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312DC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121" w14:textId="77777777" w:rsidR="009D2C27" w:rsidRPr="00057A1C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D312DC">
              <w:rPr>
                <w:b/>
                <w:lang w:val="en-US"/>
              </w:rPr>
              <w:t>2</w:t>
            </w:r>
            <w:r w:rsidRPr="00D312DC">
              <w:rPr>
                <w:b/>
              </w:rPr>
              <w:t>8</w:t>
            </w:r>
          </w:p>
        </w:tc>
      </w:tr>
    </w:tbl>
    <w:p w14:paraId="0D09C611" w14:textId="7534B06C" w:rsidR="009D2C27" w:rsidRDefault="009D2C27"/>
    <w:tbl>
      <w:tblPr>
        <w:tblStyle w:val="TableGrid"/>
        <w:tblW w:w="11967" w:type="dxa"/>
        <w:jc w:val="center"/>
        <w:tblLook w:val="04A0" w:firstRow="1" w:lastRow="0" w:firstColumn="1" w:lastColumn="0" w:noHBand="0" w:noVBand="1"/>
      </w:tblPr>
      <w:tblGrid>
        <w:gridCol w:w="596"/>
        <w:gridCol w:w="1621"/>
        <w:gridCol w:w="2123"/>
        <w:gridCol w:w="1635"/>
        <w:gridCol w:w="514"/>
        <w:gridCol w:w="1720"/>
        <w:gridCol w:w="2123"/>
        <w:gridCol w:w="1635"/>
      </w:tblGrid>
      <w:tr w:rsidR="009D2C27" w:rsidRPr="0030379F" w14:paraId="0426D6F2" w14:textId="77777777" w:rsidTr="00081CFD">
        <w:trPr>
          <w:trHeight w:val="893"/>
          <w:jc w:val="center"/>
        </w:trPr>
        <w:tc>
          <w:tcPr>
            <w:tcW w:w="11967" w:type="dxa"/>
            <w:gridSpan w:val="8"/>
            <w:shd w:val="clear" w:color="auto" w:fill="D9D9D9" w:themeFill="background1" w:themeFillShade="D9"/>
            <w:vAlign w:val="center"/>
          </w:tcPr>
          <w:p w14:paraId="65F50753" w14:textId="77777777" w:rsidR="009D2C27" w:rsidRPr="00895553" w:rsidRDefault="009D2C27" w:rsidP="009D7CF8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lastRenderedPageBreak/>
              <w:t>7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ΚΡΗΤΗΣ</w:t>
            </w:r>
          </w:p>
        </w:tc>
      </w:tr>
      <w:tr w:rsidR="009D2C27" w:rsidRPr="0030379F" w14:paraId="3ED043A9" w14:textId="77777777" w:rsidTr="00081CFD">
        <w:trPr>
          <w:trHeight w:val="479"/>
          <w:jc w:val="center"/>
        </w:trPr>
        <w:tc>
          <w:tcPr>
            <w:tcW w:w="5975" w:type="dxa"/>
            <w:gridSpan w:val="4"/>
            <w:shd w:val="clear" w:color="auto" w:fill="F2F2F2" w:themeFill="background1" w:themeFillShade="F2"/>
            <w:vAlign w:val="center"/>
          </w:tcPr>
          <w:p w14:paraId="563A0F76" w14:textId="208C9845" w:rsidR="009D2C27" w:rsidRPr="0030379F" w:rsidRDefault="009D2C27" w:rsidP="0089555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992" w:type="dxa"/>
            <w:gridSpan w:val="4"/>
            <w:shd w:val="clear" w:color="auto" w:fill="F2F2F2" w:themeFill="background1" w:themeFillShade="F2"/>
            <w:vAlign w:val="center"/>
          </w:tcPr>
          <w:p w14:paraId="0C6FF9D6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  <w:r w:rsidRPr="00895553">
              <w:rPr>
                <w:b/>
                <w:bCs/>
              </w:rPr>
              <w:t>ΛΕΙΤΟΥΡΓΙΑ ΑΠΟ 15/10/2020</w:t>
            </w:r>
          </w:p>
        </w:tc>
      </w:tr>
      <w:tr w:rsidR="00081CFD" w:rsidRPr="0030379F" w14:paraId="4B965D29" w14:textId="77777777" w:rsidTr="00081CFD">
        <w:trPr>
          <w:trHeight w:val="961"/>
          <w:jc w:val="center"/>
        </w:trPr>
        <w:tc>
          <w:tcPr>
            <w:tcW w:w="596" w:type="dxa"/>
            <w:shd w:val="clear" w:color="auto" w:fill="F2F2F2" w:themeFill="background1" w:themeFillShade="F2"/>
            <w:hideMark/>
          </w:tcPr>
          <w:p w14:paraId="56C077B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  <w:hideMark/>
          </w:tcPr>
          <w:p w14:paraId="30BDB911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  <w:hideMark/>
          </w:tcPr>
          <w:p w14:paraId="7971983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  <w:hideMark/>
          </w:tcPr>
          <w:p w14:paraId="15EA5EEA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B47E9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0C7AB0B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6F9C234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69C0C73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</w:tr>
      <w:tr w:rsidR="00081CFD" w:rsidRPr="0030379F" w14:paraId="541A2114" w14:textId="77777777" w:rsidTr="00081CFD">
        <w:trPr>
          <w:trHeight w:val="479"/>
          <w:jc w:val="center"/>
        </w:trPr>
        <w:tc>
          <w:tcPr>
            <w:tcW w:w="596" w:type="dxa"/>
            <w:hideMark/>
          </w:tcPr>
          <w:p w14:paraId="6280CF60" w14:textId="77777777" w:rsidR="009D2C27" w:rsidRPr="0030379F" w:rsidRDefault="009D2C27" w:rsidP="009D2C27">
            <w:pPr>
              <w:jc w:val="center"/>
            </w:pPr>
            <w:r w:rsidRPr="0030379F">
              <w:t>1</w:t>
            </w:r>
          </w:p>
        </w:tc>
        <w:tc>
          <w:tcPr>
            <w:tcW w:w="1621" w:type="dxa"/>
            <w:vAlign w:val="center"/>
            <w:hideMark/>
          </w:tcPr>
          <w:p w14:paraId="02A07BC8" w14:textId="77777777" w:rsidR="009D2C27" w:rsidRPr="0030379F" w:rsidRDefault="009D2C27" w:rsidP="00895553">
            <w:pPr>
              <w:jc w:val="center"/>
            </w:pPr>
            <w:r w:rsidRPr="0030379F">
              <w:t>ΗΡΑΚΛΕΙΟΥ</w:t>
            </w:r>
          </w:p>
        </w:tc>
        <w:tc>
          <w:tcPr>
            <w:tcW w:w="2123" w:type="dxa"/>
            <w:vAlign w:val="center"/>
            <w:hideMark/>
          </w:tcPr>
          <w:p w14:paraId="61B95C54" w14:textId="77777777" w:rsidR="009D2C27" w:rsidRPr="0030379F" w:rsidRDefault="009D2C27" w:rsidP="00895553">
            <w:pPr>
              <w:jc w:val="center"/>
            </w:pPr>
            <w:r w:rsidRPr="0030379F">
              <w:t>7.00-22.00</w:t>
            </w:r>
          </w:p>
        </w:tc>
        <w:tc>
          <w:tcPr>
            <w:tcW w:w="1633" w:type="dxa"/>
            <w:vAlign w:val="center"/>
            <w:hideMark/>
          </w:tcPr>
          <w:p w14:paraId="1F17F6F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569E9D2" w14:textId="77777777" w:rsidR="009D2C27" w:rsidRPr="0030379F" w:rsidRDefault="009D2C27" w:rsidP="00895553">
            <w:pPr>
              <w:jc w:val="center"/>
            </w:pPr>
            <w:r w:rsidRPr="0030379F"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EC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ΙΑΣ ΒΑΡΒΑΡΑ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D5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82F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81CFD" w:rsidRPr="0030379F" w14:paraId="06B4F037" w14:textId="77777777" w:rsidTr="00081CFD">
        <w:trPr>
          <w:trHeight w:val="479"/>
          <w:jc w:val="center"/>
        </w:trPr>
        <w:tc>
          <w:tcPr>
            <w:tcW w:w="596" w:type="dxa"/>
          </w:tcPr>
          <w:p w14:paraId="0973EA5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vAlign w:val="center"/>
          </w:tcPr>
          <w:p w14:paraId="3EF1CF9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2123" w:type="dxa"/>
            <w:vAlign w:val="center"/>
          </w:tcPr>
          <w:p w14:paraId="5DB4BDD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9E4154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3E124B9F" w14:textId="77777777" w:rsidR="009D2C27" w:rsidRPr="0030379F" w:rsidRDefault="009D2C27" w:rsidP="00895553">
            <w:pPr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D70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 ΒΙΑΝ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C6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E34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Δευτέρας</w:t>
            </w:r>
          </w:p>
        </w:tc>
      </w:tr>
      <w:tr w:rsidR="00081CFD" w:rsidRPr="0030379F" w14:paraId="78EE1AA2" w14:textId="77777777" w:rsidTr="00081CFD">
        <w:trPr>
          <w:trHeight w:val="479"/>
          <w:jc w:val="center"/>
        </w:trPr>
        <w:tc>
          <w:tcPr>
            <w:tcW w:w="596" w:type="dxa"/>
          </w:tcPr>
          <w:p w14:paraId="6670242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727D28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4DC416C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6AB924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2F16DB60" w14:textId="77777777" w:rsidR="009D2C27" w:rsidRPr="0030379F" w:rsidRDefault="009D2C27" w:rsidP="00895553">
            <w:pPr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CD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ΚΑΛΟΧΩΡ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B26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F9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09754BC4" w14:textId="77777777" w:rsidTr="00081CFD">
        <w:trPr>
          <w:trHeight w:val="479"/>
          <w:jc w:val="center"/>
        </w:trPr>
        <w:tc>
          <w:tcPr>
            <w:tcW w:w="596" w:type="dxa"/>
          </w:tcPr>
          <w:p w14:paraId="6180A41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1F23440C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6F63D5A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F9C79F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100C603" w14:textId="77777777" w:rsidR="009D2C27" w:rsidRPr="0030379F" w:rsidRDefault="009D2C27" w:rsidP="00895553">
            <w:pPr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88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ΣΤΕ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924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B3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324A660" w14:textId="77777777" w:rsidTr="00081CFD">
        <w:trPr>
          <w:trHeight w:val="479"/>
          <w:jc w:val="center"/>
        </w:trPr>
        <w:tc>
          <w:tcPr>
            <w:tcW w:w="596" w:type="dxa"/>
          </w:tcPr>
          <w:p w14:paraId="73E8413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3019EE56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DD924B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E6197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0EFBE81" w14:textId="77777777" w:rsidR="009D2C27" w:rsidRPr="0030379F" w:rsidRDefault="009D2C27" w:rsidP="00895553">
            <w:pPr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BD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ΙΡ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C2C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1DD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73AE6DC" w14:textId="77777777" w:rsidTr="00081CFD">
        <w:trPr>
          <w:trHeight w:val="479"/>
          <w:jc w:val="center"/>
        </w:trPr>
        <w:tc>
          <w:tcPr>
            <w:tcW w:w="596" w:type="dxa"/>
          </w:tcPr>
          <w:p w14:paraId="100FADB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4487C3C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76DBC80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7E537D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F9D106B" w14:textId="77777777" w:rsidR="009D2C27" w:rsidRPr="0030379F" w:rsidRDefault="009D2C27" w:rsidP="00895553">
            <w:pPr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1B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ΚΑ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CC5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A7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Τρίτης</w:t>
            </w:r>
          </w:p>
        </w:tc>
      </w:tr>
      <w:tr w:rsidR="00081CFD" w:rsidRPr="0030379F" w14:paraId="260FF1FB" w14:textId="77777777" w:rsidTr="00081CFD">
        <w:trPr>
          <w:trHeight w:val="479"/>
          <w:jc w:val="center"/>
        </w:trPr>
        <w:tc>
          <w:tcPr>
            <w:tcW w:w="596" w:type="dxa"/>
          </w:tcPr>
          <w:p w14:paraId="59B7742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DEF6A5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4CF363E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C60A9A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5358A622" w14:textId="77777777" w:rsidR="009D2C27" w:rsidRPr="0030379F" w:rsidRDefault="009D2C27" w:rsidP="00895553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0F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ΓΕ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4C8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7D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F48CFA2" w14:textId="77777777" w:rsidTr="00081CFD">
        <w:trPr>
          <w:trHeight w:val="479"/>
          <w:jc w:val="center"/>
        </w:trPr>
        <w:tc>
          <w:tcPr>
            <w:tcW w:w="596" w:type="dxa"/>
          </w:tcPr>
          <w:p w14:paraId="4CC2E05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B25E969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8783FA2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82DDF47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2DB6DD4" w14:textId="77777777" w:rsidR="009D2C27" w:rsidRPr="0030379F" w:rsidRDefault="009D2C27" w:rsidP="00895553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18F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ΑΜΑΤΟ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8538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2D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0A538AC4" w14:textId="77777777" w:rsidTr="00081CFD">
        <w:trPr>
          <w:trHeight w:val="479"/>
          <w:jc w:val="center"/>
        </w:trPr>
        <w:tc>
          <w:tcPr>
            <w:tcW w:w="596" w:type="dxa"/>
          </w:tcPr>
          <w:p w14:paraId="075265E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F1BFF8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70277346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47E475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B8347F1" w14:textId="77777777" w:rsidR="009D2C27" w:rsidRPr="0030379F" w:rsidRDefault="009D2C27" w:rsidP="00895553">
            <w:pPr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CE0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Η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D41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DE2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E0705CB" w14:textId="77777777" w:rsidTr="00081CFD">
        <w:trPr>
          <w:trHeight w:val="479"/>
          <w:jc w:val="center"/>
        </w:trPr>
        <w:tc>
          <w:tcPr>
            <w:tcW w:w="596" w:type="dxa"/>
          </w:tcPr>
          <w:p w14:paraId="41FF44F0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9048CD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3E9B21C4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06B2F26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AFCA192" w14:textId="77777777" w:rsidR="009D2C27" w:rsidRDefault="009D2C27" w:rsidP="00895553">
            <w:pPr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0C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0F2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4B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DF94D32" w14:textId="77777777" w:rsidTr="00081CFD">
        <w:trPr>
          <w:trHeight w:val="479"/>
          <w:jc w:val="center"/>
        </w:trPr>
        <w:tc>
          <w:tcPr>
            <w:tcW w:w="596" w:type="dxa"/>
          </w:tcPr>
          <w:p w14:paraId="4E76311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2746DC6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48173F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5549C44F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9FCE9C9" w14:textId="77777777" w:rsidR="009D2C27" w:rsidRDefault="009D2C27" w:rsidP="00895553">
            <w:pPr>
              <w:jc w:val="center"/>
            </w:pPr>
            <w: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A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ΝΔΑ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D3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07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4C7C4FFF" w14:textId="77777777" w:rsidTr="00081CFD">
        <w:trPr>
          <w:trHeight w:val="479"/>
          <w:jc w:val="center"/>
        </w:trPr>
        <w:tc>
          <w:tcPr>
            <w:tcW w:w="596" w:type="dxa"/>
          </w:tcPr>
          <w:p w14:paraId="00132C38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A94048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B7ECB5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A4BD2D9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9E4AD8A" w14:textId="77777777" w:rsidR="009D2C27" w:rsidRDefault="009D2C27" w:rsidP="00895553">
            <w:pPr>
              <w:jc w:val="center"/>
            </w:pPr>
            <w: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7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ΣΣ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DAE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40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3167572" w14:textId="77777777" w:rsidTr="00081CFD">
        <w:trPr>
          <w:trHeight w:val="479"/>
          <w:jc w:val="center"/>
        </w:trPr>
        <w:tc>
          <w:tcPr>
            <w:tcW w:w="596" w:type="dxa"/>
          </w:tcPr>
          <w:p w14:paraId="5815B95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5474E273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320426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7A1119C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92D687C" w14:textId="77777777" w:rsidR="009D2C27" w:rsidRDefault="009D2C27" w:rsidP="00895553">
            <w:pPr>
              <w:jc w:val="center"/>
            </w:pPr>
            <w: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C9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ο ΧΑΝ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EA4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22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BCB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FA46310" w14:textId="77777777" w:rsidR="009D2C27" w:rsidRDefault="009D2C27" w:rsidP="009D2C27">
      <w:pPr>
        <w:jc w:val="center"/>
      </w:pPr>
    </w:p>
    <w:tbl>
      <w:tblPr>
        <w:tblStyle w:val="TableGrid"/>
        <w:tblW w:w="0" w:type="auto"/>
        <w:tblInd w:w="1138" w:type="dxa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7932112E" w14:textId="77777777" w:rsidTr="00081CFD">
        <w:trPr>
          <w:trHeight w:val="1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60C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028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52E9F6B4" w14:textId="77777777" w:rsidR="009D2C27" w:rsidRDefault="009D2C27" w:rsidP="009D7CF8"/>
    <w:sectPr w:rsidR="009D2C27" w:rsidSect="009D2C27">
      <w:pgSz w:w="16838" w:h="11906" w:orient="landscape"/>
      <w:pgMar w:top="1086" w:right="1440" w:bottom="10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C2B6" w14:textId="77777777" w:rsidR="00F96CEA" w:rsidRDefault="00F96CEA" w:rsidP="00F744D1">
      <w:pPr>
        <w:spacing w:after="0" w:line="240" w:lineRule="auto"/>
      </w:pPr>
      <w:r>
        <w:separator/>
      </w:r>
    </w:p>
  </w:endnote>
  <w:endnote w:type="continuationSeparator" w:id="0">
    <w:p w14:paraId="19C220F8" w14:textId="77777777" w:rsidR="00F96CEA" w:rsidRDefault="00F96CEA" w:rsidP="00F7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5E5F2" w14:textId="77777777" w:rsidR="00F96CEA" w:rsidRDefault="00F96CEA" w:rsidP="00F744D1">
      <w:pPr>
        <w:spacing w:after="0" w:line="240" w:lineRule="auto"/>
      </w:pPr>
      <w:r>
        <w:separator/>
      </w:r>
    </w:p>
  </w:footnote>
  <w:footnote w:type="continuationSeparator" w:id="0">
    <w:p w14:paraId="0E7917D0" w14:textId="77777777" w:rsidR="00F96CEA" w:rsidRDefault="00F96CEA" w:rsidP="00F74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D1"/>
    <w:rsid w:val="00013ED7"/>
    <w:rsid w:val="00063763"/>
    <w:rsid w:val="00081CFD"/>
    <w:rsid w:val="000E1E98"/>
    <w:rsid w:val="000F59E0"/>
    <w:rsid w:val="003458DA"/>
    <w:rsid w:val="0045194E"/>
    <w:rsid w:val="0050370C"/>
    <w:rsid w:val="005103C0"/>
    <w:rsid w:val="006F03D7"/>
    <w:rsid w:val="007A1B03"/>
    <w:rsid w:val="00895553"/>
    <w:rsid w:val="00896F0C"/>
    <w:rsid w:val="008B634A"/>
    <w:rsid w:val="00935BCC"/>
    <w:rsid w:val="009D2C27"/>
    <w:rsid w:val="009D7CF8"/>
    <w:rsid w:val="00A255AF"/>
    <w:rsid w:val="00F744D1"/>
    <w:rsid w:val="00F96CEA"/>
    <w:rsid w:val="00FA6DA0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8B04"/>
  <w15:chartTrackingRefBased/>
  <w15:docId w15:val="{D5563417-2E3C-49E6-B5C2-2DD4DB1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D1"/>
  </w:style>
  <w:style w:type="paragraph" w:styleId="Footer">
    <w:name w:val="footer"/>
    <w:basedOn w:val="Normal"/>
    <w:link w:val="Foot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D1"/>
  </w:style>
  <w:style w:type="table" w:styleId="TableGrid">
    <w:name w:val="Table Grid"/>
    <w:basedOn w:val="TableNormal"/>
    <w:uiPriority w:val="39"/>
    <w:rsid w:val="0001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5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790A-5111-4CDB-B820-AE88E370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8</Words>
  <Characters>679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ΚΥΡΗ ΑΓΑΠΗ</dc:creator>
  <cp:keywords/>
  <dc:description/>
  <cp:lastModifiedBy>Protagon</cp:lastModifiedBy>
  <cp:revision>2</cp:revision>
  <cp:lastPrinted>2020-09-30T11:08:00Z</cp:lastPrinted>
  <dcterms:created xsi:type="dcterms:W3CDTF">2020-10-08T09:54:00Z</dcterms:created>
  <dcterms:modified xsi:type="dcterms:W3CDTF">2020-10-08T09:54:00Z</dcterms:modified>
</cp:coreProperties>
</file>